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9E" w:rsidRDefault="0009659E" w:rsidP="0009659E">
      <w:pPr>
        <w:jc w:val="center"/>
      </w:pPr>
    </w:p>
    <w:p w:rsidR="0009659E" w:rsidRDefault="0009659E" w:rsidP="0009659E">
      <w:pPr>
        <w:jc w:val="center"/>
        <w:rPr>
          <w:b/>
        </w:rPr>
      </w:pPr>
      <w:r w:rsidRPr="0009659E">
        <w:rPr>
          <w:b/>
        </w:rPr>
        <w:t>REGULAMIN REKRUTACJI UCZESTNIKÓW DO UDZIELENIA WSPARCIA ZMIERZAJĄCEGO DO</w:t>
      </w:r>
      <w:r>
        <w:rPr>
          <w:b/>
        </w:rPr>
        <w:t> </w:t>
      </w:r>
      <w:r w:rsidRPr="0009659E">
        <w:rPr>
          <w:b/>
        </w:rPr>
        <w:t>UTWORZENIA MIEJSC PRACY W NOWOTWORZONYCH LUB ISTNIEJĄCYCH PRZEDSIĘBIORSTWACH SPOŁECZNYCH</w:t>
      </w:r>
    </w:p>
    <w:p w:rsidR="0009659E" w:rsidRPr="0009659E" w:rsidRDefault="0009659E" w:rsidP="0009659E">
      <w:pPr>
        <w:jc w:val="center"/>
        <w:rPr>
          <w:b/>
        </w:rPr>
      </w:pPr>
      <w:r w:rsidRPr="0009659E">
        <w:rPr>
          <w:b/>
        </w:rPr>
        <w:t>W PROJEKCIE „ŁÓDZKI OŚRODEK WSPARCIA EKONOMII SPOŁECZNEJ”</w:t>
      </w:r>
    </w:p>
    <w:p w:rsidR="0009659E" w:rsidRDefault="0009659E" w:rsidP="0009659E">
      <w:pPr>
        <w:jc w:val="center"/>
      </w:pPr>
    </w:p>
    <w:p w:rsidR="0009659E" w:rsidRPr="0009659E" w:rsidRDefault="0009659E" w:rsidP="0009659E">
      <w:pPr>
        <w:jc w:val="center"/>
        <w:rPr>
          <w:b/>
        </w:rPr>
      </w:pPr>
      <w:r w:rsidRPr="0009659E">
        <w:rPr>
          <w:b/>
          <w:highlight w:val="yellow"/>
        </w:rPr>
        <w:t>z dn.26.05.2021 wersja 2</w:t>
      </w:r>
    </w:p>
    <w:p w:rsidR="0009659E" w:rsidRDefault="0009659E" w:rsidP="0009659E">
      <w:pPr>
        <w:jc w:val="center"/>
      </w:pPr>
    </w:p>
    <w:p w:rsidR="0009659E" w:rsidRPr="0009659E" w:rsidRDefault="0009659E" w:rsidP="0009659E">
      <w:pPr>
        <w:jc w:val="center"/>
        <w:rPr>
          <w:b/>
        </w:rPr>
      </w:pPr>
      <w:r w:rsidRPr="0009659E">
        <w:rPr>
          <w:b/>
        </w:rPr>
        <w:t>Informacje ogólne</w:t>
      </w:r>
    </w:p>
    <w:p w:rsidR="0009659E" w:rsidRPr="0009659E" w:rsidRDefault="0009659E" w:rsidP="0009659E">
      <w:pPr>
        <w:jc w:val="center"/>
        <w:rPr>
          <w:b/>
        </w:rPr>
      </w:pPr>
      <w:r w:rsidRPr="0009659E">
        <w:rPr>
          <w:b/>
        </w:rPr>
        <w:t>§1</w:t>
      </w:r>
    </w:p>
    <w:p w:rsidR="00CA62AA" w:rsidRDefault="0009659E" w:rsidP="0009659E">
      <w:pPr>
        <w:pStyle w:val="Akapitzlist"/>
        <w:numPr>
          <w:ilvl w:val="0"/>
          <w:numId w:val="2"/>
        </w:numPr>
        <w:ind w:left="426"/>
        <w:jc w:val="both"/>
      </w:pPr>
      <w:r>
        <w:t xml:space="preserve">Projekt „Łódzki Ośrodek Wsparcia Ekonomii Społecznej” realizowany jest przez Centrum Promocji i Rozwoju Inicjatyw Obywatelskich OPUS z siedzibą 90-135 Łódź, ul. Narutowicza 8/10   oraz Partnerów: Stowarzyszenie Wsparcie Społeczne Ja-Ty-My z siedzibą 90-558 Łódź, ul. 28 Pułku Strzelców Kaniowskich 71/73 oraz Fundację Instytut Spraw Obywatelskich z siedzibą 91-408 Łódź, ul. Pomorska 40. </w:t>
      </w:r>
    </w:p>
    <w:p w:rsidR="00CA62AA" w:rsidRDefault="0009659E" w:rsidP="0009659E">
      <w:pPr>
        <w:pStyle w:val="Akapitzlist"/>
        <w:numPr>
          <w:ilvl w:val="0"/>
          <w:numId w:val="2"/>
        </w:numPr>
        <w:ind w:left="426"/>
        <w:jc w:val="both"/>
      </w:pPr>
      <w:r>
        <w:t>Projekt „Łódzki Ośrodek Wsparcia Ekonomii Społecznej” współfinansowany jest ze środków Europejskiego Funduszu Społecznego w ramach Regionalnego Programu Operacyjnego Województwa Łódzkiego na lata 2014-2020, Oś Priorytetowa IX „Włączenie społeczne”, Działanie IX.3 „Rozwój Ekonomii Społecznej”, Poddziałanie IX.3.1 „Miejsca pracy w sektorze ekonomii społecznej”; nr umowy z Wojewódzkim Urzędem Pracy w Łodzi RPDL.09.03.01-10-0003/20 z dnia 19 lutego 2021 roku.</w:t>
      </w:r>
    </w:p>
    <w:p w:rsidR="00CA62AA" w:rsidRDefault="0009659E" w:rsidP="0009659E">
      <w:pPr>
        <w:pStyle w:val="Akapitzlist"/>
        <w:numPr>
          <w:ilvl w:val="0"/>
          <w:numId w:val="2"/>
        </w:numPr>
        <w:ind w:left="426"/>
        <w:jc w:val="both"/>
      </w:pPr>
      <w:r>
        <w:t xml:space="preserve">Projekt realizowany jest na terenie subregionu IV województwa łódzkiego, tj. w m. Łodzi. </w:t>
      </w:r>
    </w:p>
    <w:p w:rsidR="00001E1B" w:rsidRDefault="0009659E" w:rsidP="0009659E">
      <w:pPr>
        <w:pStyle w:val="Akapitzlist"/>
        <w:numPr>
          <w:ilvl w:val="0"/>
          <w:numId w:val="2"/>
        </w:numPr>
        <w:ind w:left="426"/>
        <w:jc w:val="both"/>
      </w:pPr>
      <w:r>
        <w:t>Termin realizacji Projektu 01.01.2021 r. – 30.06.2023 r.</w:t>
      </w:r>
    </w:p>
    <w:p w:rsidR="0009659E" w:rsidRDefault="0009659E" w:rsidP="0009659E">
      <w:pPr>
        <w:pStyle w:val="Akapitzlist"/>
        <w:numPr>
          <w:ilvl w:val="0"/>
          <w:numId w:val="2"/>
        </w:numPr>
        <w:ind w:left="426"/>
        <w:jc w:val="both"/>
      </w:pPr>
      <w:r>
        <w:t>Celem głównym projektu jest utworzenie w okresie 01.01.2021-30.06.2023 r. 82 nowych i trwałych miejsc pracy w przedsiębiorstwach społecznych (PS) na terenie subregionu IV woj. łódzkiego, tj. m. Łódź. Cel ten przyczyni się do osiągnięcia celu szczegółowego RPO WŁ w zakresie tworzenia nowych i trwałych miejsc pracy w sektorze ekonomii społecznej poprzez realizację celów szczegółowych:</w:t>
      </w:r>
    </w:p>
    <w:p w:rsidR="0009659E" w:rsidRDefault="0009659E" w:rsidP="00001E1B">
      <w:pPr>
        <w:pStyle w:val="Akapitzlist"/>
        <w:numPr>
          <w:ilvl w:val="0"/>
          <w:numId w:val="3"/>
        </w:numPr>
        <w:ind w:hanging="359"/>
        <w:jc w:val="both"/>
      </w:pPr>
      <w:r>
        <w:t>zwiększenie liczby nowotworzonych PES i PS;</w:t>
      </w:r>
    </w:p>
    <w:p w:rsidR="0009659E" w:rsidRDefault="0009659E" w:rsidP="00001E1B">
      <w:pPr>
        <w:pStyle w:val="Akapitzlist"/>
        <w:numPr>
          <w:ilvl w:val="0"/>
          <w:numId w:val="3"/>
        </w:numPr>
        <w:ind w:hanging="359"/>
        <w:jc w:val="both"/>
      </w:pPr>
      <w:r>
        <w:t>wsparcie tworzenia miejsc pracy dla osób zagrożonych ubóstwem i wykluczeniem społecznym, w tym osób z niepełnosprawnościami w nowopowstałych i istniejących PS;</w:t>
      </w:r>
    </w:p>
    <w:p w:rsidR="0009659E" w:rsidRDefault="0009659E" w:rsidP="00001E1B">
      <w:pPr>
        <w:pStyle w:val="Akapitzlist"/>
        <w:numPr>
          <w:ilvl w:val="0"/>
          <w:numId w:val="3"/>
        </w:numPr>
        <w:ind w:hanging="359"/>
        <w:jc w:val="both"/>
      </w:pPr>
      <w:r>
        <w:t>wsparcie środowisk, które zainicjują działania na rzecz rozwoju ES. .</w:t>
      </w:r>
    </w:p>
    <w:p w:rsidR="00001E1B" w:rsidRDefault="0009659E" w:rsidP="00001E1B">
      <w:pPr>
        <w:pStyle w:val="Akapitzlist"/>
        <w:numPr>
          <w:ilvl w:val="0"/>
          <w:numId w:val="2"/>
        </w:numPr>
        <w:ind w:left="426"/>
        <w:jc w:val="both"/>
      </w:pPr>
      <w:r>
        <w:t>Niniejszy Regulamin określa zasady rekrutacji do udzielenia wsparcia zmierzającego do utworzenia 82 miejsc pracy w PS, na terenie subregionu IV województwa łódzkiego, tj. w m. Łodzi:</w:t>
      </w:r>
    </w:p>
    <w:p w:rsidR="0009659E" w:rsidRPr="00612E74" w:rsidRDefault="0009659E" w:rsidP="00001E1B">
      <w:pPr>
        <w:pStyle w:val="Akapitzlist"/>
        <w:numPr>
          <w:ilvl w:val="0"/>
          <w:numId w:val="4"/>
        </w:numPr>
        <w:ind w:left="1134"/>
        <w:jc w:val="both"/>
        <w:rPr>
          <w:b/>
        </w:rPr>
      </w:pPr>
      <w:r w:rsidRPr="00612E74">
        <w:rPr>
          <w:b/>
        </w:rPr>
        <w:t>w pierwszej kolejności wsparcia na etapie przygotowania do rekrutacji:</w:t>
      </w:r>
    </w:p>
    <w:p w:rsidR="0009659E" w:rsidRDefault="0009659E" w:rsidP="00001E1B">
      <w:pPr>
        <w:pStyle w:val="Akapitzlist"/>
        <w:numPr>
          <w:ilvl w:val="0"/>
          <w:numId w:val="5"/>
        </w:numPr>
        <w:ind w:left="1418" w:hanging="359"/>
        <w:jc w:val="both"/>
      </w:pPr>
      <w:r>
        <w:t xml:space="preserve">doradztwo, </w:t>
      </w:r>
    </w:p>
    <w:p w:rsidR="0009659E" w:rsidRDefault="0009659E" w:rsidP="00001E1B">
      <w:pPr>
        <w:pStyle w:val="Akapitzlist"/>
        <w:numPr>
          <w:ilvl w:val="0"/>
          <w:numId w:val="5"/>
        </w:numPr>
        <w:ind w:left="1418" w:hanging="359"/>
        <w:jc w:val="both"/>
      </w:pPr>
      <w:r>
        <w:t>wsparcie psychologiczne,</w:t>
      </w:r>
    </w:p>
    <w:p w:rsidR="0009659E" w:rsidRPr="00612E74" w:rsidRDefault="0009659E" w:rsidP="00001E1B">
      <w:pPr>
        <w:pStyle w:val="Akapitzlist"/>
        <w:numPr>
          <w:ilvl w:val="0"/>
          <w:numId w:val="4"/>
        </w:numPr>
        <w:ind w:left="1134"/>
        <w:jc w:val="both"/>
        <w:rPr>
          <w:b/>
        </w:rPr>
      </w:pPr>
      <w:r w:rsidRPr="00612E74">
        <w:rPr>
          <w:b/>
        </w:rPr>
        <w:t>wsparcie na etapie tworzenia biznesplanów w formie doradztwa biznesowego</w:t>
      </w:r>
    </w:p>
    <w:p w:rsidR="0009659E" w:rsidRPr="00612E74" w:rsidRDefault="0009659E" w:rsidP="00001E1B">
      <w:pPr>
        <w:pStyle w:val="Akapitzlist"/>
        <w:numPr>
          <w:ilvl w:val="0"/>
          <w:numId w:val="4"/>
        </w:numPr>
        <w:ind w:left="1134"/>
        <w:jc w:val="both"/>
        <w:rPr>
          <w:b/>
        </w:rPr>
      </w:pPr>
      <w:r w:rsidRPr="00612E74">
        <w:rPr>
          <w:b/>
        </w:rPr>
        <w:t>a kolejno (po pozytywnej weryfikacji złożonych biznesplanów) wsparcia na utworzenie miejsca pracy w nowo tworzonym bądź istniejącym PS w postaci:</w:t>
      </w:r>
    </w:p>
    <w:p w:rsidR="0009659E" w:rsidRDefault="0009659E" w:rsidP="00001E1B">
      <w:pPr>
        <w:pStyle w:val="Akapitzlist"/>
        <w:numPr>
          <w:ilvl w:val="0"/>
          <w:numId w:val="6"/>
        </w:numPr>
        <w:ind w:left="1418" w:hanging="359"/>
        <w:jc w:val="both"/>
      </w:pPr>
      <w:r>
        <w:lastRenderedPageBreak/>
        <w:t>wsparcia finansowe na utworzenie jednego miejsca pracy w wysokości 21 020,00 zł w formie stawki jednostkowej,</w:t>
      </w:r>
    </w:p>
    <w:p w:rsidR="0009659E" w:rsidRDefault="0009659E" w:rsidP="00001E1B">
      <w:pPr>
        <w:pStyle w:val="Akapitzlist"/>
        <w:numPr>
          <w:ilvl w:val="0"/>
          <w:numId w:val="6"/>
        </w:numPr>
        <w:ind w:left="1418" w:hanging="359"/>
        <w:jc w:val="both"/>
      </w:pPr>
      <w:r>
        <w:t>wsparcia pomostowego finansowego służącego pokryciu bieżących wydatków (świadczonego przez okres nie dłuższy niż 6 miesięcy od dnia utworzenia miejsca pracy, które może być przedłużone, nie dłużej jednak niż do 12 miesięcy) w wysokości:</w:t>
      </w:r>
    </w:p>
    <w:p w:rsidR="0009659E" w:rsidRDefault="0009659E" w:rsidP="00001E1B">
      <w:pPr>
        <w:pStyle w:val="Akapitzlist"/>
        <w:numPr>
          <w:ilvl w:val="0"/>
          <w:numId w:val="7"/>
        </w:numPr>
        <w:ind w:left="1701" w:hanging="229"/>
        <w:jc w:val="both"/>
      </w:pPr>
      <w:r>
        <w:t>wsparcie pomostowe podstawowe w wysokości do 2 800,00 zł netto (na miejsce pracy na miesiąc przez okres 6 miesięcy (w przypadku utworzenia miejsca pracy w wymiarze mniejszym, niż pełny etat, maksymalna kwota wsparcia pomostowego podstawowego jest proporcjonalnie pomniejszana)</w:t>
      </w:r>
    </w:p>
    <w:p w:rsidR="0009659E" w:rsidRDefault="0009659E" w:rsidP="00001E1B">
      <w:pPr>
        <w:pStyle w:val="Akapitzlist"/>
        <w:numPr>
          <w:ilvl w:val="0"/>
          <w:numId w:val="7"/>
        </w:numPr>
        <w:ind w:left="1701" w:hanging="229"/>
        <w:jc w:val="both"/>
      </w:pPr>
      <w:r>
        <w:t>wsparcie pomostowe finansowe przedłużone w wysokości do 1 400,00 zł netto na miejsce pracy na miesiąc przez okres do 6 kolejnych miesięcy (w przypadku utworzenia miejsca pracy w wymiarze mniejszym, niż pełny etat, maksymalna kwota wsparcia pomostowego przedłużonego jest proporcjonalnie pomniejszana),</w:t>
      </w:r>
    </w:p>
    <w:p w:rsidR="0009659E" w:rsidRDefault="0009659E" w:rsidP="000D2FDB">
      <w:pPr>
        <w:pStyle w:val="Akapitzlist"/>
        <w:numPr>
          <w:ilvl w:val="0"/>
          <w:numId w:val="6"/>
        </w:numPr>
        <w:ind w:left="1418" w:hanging="359"/>
        <w:jc w:val="both"/>
      </w:pPr>
      <w:r>
        <w:t>wsparcia w zakresie usług towarzyszących w formie:</w:t>
      </w:r>
    </w:p>
    <w:p w:rsidR="0009659E" w:rsidRDefault="0009659E" w:rsidP="000D2FDB">
      <w:pPr>
        <w:pStyle w:val="Akapitzlist"/>
        <w:numPr>
          <w:ilvl w:val="0"/>
          <w:numId w:val="8"/>
        </w:numPr>
        <w:ind w:left="1701" w:hanging="283"/>
        <w:jc w:val="both"/>
      </w:pPr>
      <w:r>
        <w:t xml:space="preserve">specjalistycznego doradztwa z zakresu prowadzenia działalności branżowej </w:t>
      </w:r>
    </w:p>
    <w:p w:rsidR="0009659E" w:rsidRDefault="0009659E" w:rsidP="000D2FDB">
      <w:pPr>
        <w:pStyle w:val="Akapitzlist"/>
        <w:numPr>
          <w:ilvl w:val="0"/>
          <w:numId w:val="8"/>
        </w:numPr>
        <w:ind w:left="1701" w:hanging="283"/>
        <w:jc w:val="both"/>
      </w:pPr>
      <w:r>
        <w:t>doradztwa marketingowego, psychologicznego, prawnego, biznesowego, księgowo-podatkowe i branżowego obejmującego zagadnienia ogólne z zakresu prowadzenia i rozwoju PS,</w:t>
      </w:r>
    </w:p>
    <w:p w:rsidR="0009659E" w:rsidRDefault="0009659E" w:rsidP="000D2FDB">
      <w:pPr>
        <w:pStyle w:val="Akapitzlist"/>
        <w:numPr>
          <w:ilvl w:val="0"/>
          <w:numId w:val="8"/>
        </w:numPr>
        <w:ind w:left="1701" w:hanging="283"/>
        <w:jc w:val="both"/>
      </w:pPr>
      <w:r>
        <w:t>mentoring w pierwszych 12 miesiącach działania PS prowadzony przez Indywidualnego Doradcę Przedsiębiorstwa Społecznego,</w:t>
      </w:r>
    </w:p>
    <w:p w:rsidR="0009659E" w:rsidRDefault="0009659E" w:rsidP="000D2FDB">
      <w:pPr>
        <w:pStyle w:val="Akapitzlist"/>
        <w:numPr>
          <w:ilvl w:val="0"/>
          <w:numId w:val="8"/>
        </w:numPr>
        <w:ind w:left="1701" w:hanging="283"/>
        <w:jc w:val="both"/>
      </w:pPr>
      <w:r>
        <w:t>szkoleń podnoszących kwalifikacje i doświadczenia zawodowe kadry zarządzającej, pracowników i wolontariuszy PES</w:t>
      </w:r>
    </w:p>
    <w:p w:rsidR="0009659E" w:rsidRDefault="0009659E" w:rsidP="000D2FDB">
      <w:pPr>
        <w:pStyle w:val="Akapitzlist"/>
        <w:numPr>
          <w:ilvl w:val="0"/>
          <w:numId w:val="8"/>
        </w:numPr>
        <w:ind w:left="1701" w:hanging="283"/>
        <w:jc w:val="both"/>
      </w:pPr>
      <w:r>
        <w:t>wsparcia psychologicznego dla osób, które będą zatrudnione w PES i PS oraz kadry zarządzającej,</w:t>
      </w:r>
    </w:p>
    <w:p w:rsidR="0009659E" w:rsidRDefault="0009659E" w:rsidP="000D2FDB">
      <w:pPr>
        <w:pStyle w:val="Akapitzlist"/>
        <w:numPr>
          <w:ilvl w:val="0"/>
          <w:numId w:val="8"/>
        </w:numPr>
        <w:ind w:left="1701" w:hanging="283"/>
        <w:jc w:val="both"/>
      </w:pPr>
      <w:r>
        <w:t>zapewnienie wsparcia PS w planowaniu i realizacji zindywidualizowanych działań mających na celu reintegrację społeczną i zawodową pracowników, na których zatrudnienie udzielono wsparcia finansowego na utworzenie miejsca pracy lub wsparcia pomostowego.</w:t>
      </w:r>
    </w:p>
    <w:p w:rsidR="0009659E" w:rsidRDefault="0009659E" w:rsidP="00844EF4">
      <w:pPr>
        <w:pStyle w:val="Akapitzlist"/>
        <w:ind w:left="1418"/>
        <w:jc w:val="both"/>
      </w:pPr>
      <w:r>
        <w:t>Powyższe wsparcie udzielane jest każdemu PS (w tym PES przekształcającemu się w PS) w zakresie (i-vi     ) w zależności od indywidualnych potrzeb.</w:t>
      </w:r>
    </w:p>
    <w:p w:rsidR="00011492" w:rsidRDefault="00011492" w:rsidP="00011492">
      <w:pPr>
        <w:jc w:val="center"/>
        <w:rPr>
          <w:b/>
        </w:rPr>
      </w:pPr>
    </w:p>
    <w:p w:rsidR="0009659E" w:rsidRPr="00011492" w:rsidRDefault="0009659E" w:rsidP="00011492">
      <w:pPr>
        <w:jc w:val="center"/>
        <w:rPr>
          <w:b/>
        </w:rPr>
      </w:pPr>
      <w:r w:rsidRPr="00011492">
        <w:rPr>
          <w:b/>
        </w:rPr>
        <w:t>Słownik pojęć i użytych skrótów</w:t>
      </w:r>
    </w:p>
    <w:p w:rsidR="0009659E" w:rsidRPr="00011492" w:rsidRDefault="0009659E" w:rsidP="00011492">
      <w:pPr>
        <w:jc w:val="center"/>
        <w:rPr>
          <w:b/>
        </w:rPr>
      </w:pPr>
      <w:r w:rsidRPr="00011492">
        <w:rPr>
          <w:b/>
        </w:rPr>
        <w:t>§2</w:t>
      </w:r>
    </w:p>
    <w:p w:rsidR="0009659E" w:rsidRDefault="0009659E" w:rsidP="00574391">
      <w:pPr>
        <w:pStyle w:val="Akapitzlist"/>
        <w:numPr>
          <w:ilvl w:val="0"/>
          <w:numId w:val="10"/>
        </w:numPr>
        <w:ind w:left="567" w:hanging="359"/>
        <w:jc w:val="both"/>
      </w:pPr>
      <w:r>
        <w:t>Użyte w niniejszym Regulaminie pojęcia, oznaczają:</w:t>
      </w:r>
    </w:p>
    <w:p w:rsidR="0009659E" w:rsidRDefault="0009659E" w:rsidP="00574391">
      <w:pPr>
        <w:pStyle w:val="Akapitzlist"/>
        <w:numPr>
          <w:ilvl w:val="0"/>
          <w:numId w:val="11"/>
        </w:numPr>
        <w:ind w:hanging="359"/>
        <w:jc w:val="both"/>
      </w:pPr>
      <w:r w:rsidRPr="00651669">
        <w:rPr>
          <w:b/>
        </w:rPr>
        <w:t>Biuro Lidera Projektu</w:t>
      </w:r>
      <w:r>
        <w:t xml:space="preserve"> – siedziba Projektu tj. Centrum Promocji i Rozwoju Inicjatyw Obywatelskich OPUS z siedzibą 90-135 Łódź, ul. Narutowicza 8/10, czynne od poniedziałku do piątku w godzinach od 08.00 do 16.00, tel. 42 207 73 39, e-mail:  opus@opus.org.pl</w:t>
      </w:r>
    </w:p>
    <w:p w:rsidR="0009659E" w:rsidRPr="00651669" w:rsidRDefault="0009659E" w:rsidP="00574391">
      <w:pPr>
        <w:pStyle w:val="Akapitzlist"/>
        <w:numPr>
          <w:ilvl w:val="0"/>
          <w:numId w:val="11"/>
        </w:numPr>
        <w:ind w:hanging="359"/>
        <w:jc w:val="both"/>
        <w:rPr>
          <w:b/>
        </w:rPr>
      </w:pPr>
      <w:r w:rsidRPr="00651669">
        <w:rPr>
          <w:b/>
        </w:rPr>
        <w:t>Biura Partnerów Projektu:</w:t>
      </w:r>
    </w:p>
    <w:p w:rsidR="009236DB" w:rsidRDefault="0009659E" w:rsidP="009236DB">
      <w:pPr>
        <w:pStyle w:val="Akapitzlist"/>
        <w:numPr>
          <w:ilvl w:val="0"/>
          <w:numId w:val="12"/>
        </w:numPr>
        <w:ind w:left="1418" w:hanging="359"/>
        <w:jc w:val="both"/>
      </w:pPr>
      <w:r w:rsidRPr="005B589C">
        <w:rPr>
          <w:b/>
        </w:rPr>
        <w:t>Partner I Projektu</w:t>
      </w:r>
      <w:r>
        <w:t xml:space="preserve"> - siedziba Partnera Projektu 1 tj. Stowarzyszenia Wsparcie Społeczne Ja-Ty-My, 90-558 Łódź, ul. 28 Pułku Strzelców Kaniowskich 71/73, czynne od poniedziałku do piątku w godzinach od 08.00 do 16.00, tel. 796 141 430, e-mail: </w:t>
      </w:r>
      <w:hyperlink r:id="rId8" w:history="1">
        <w:r w:rsidR="009236DB" w:rsidRPr="00E940BA">
          <w:rPr>
            <w:rStyle w:val="Hipercze"/>
          </w:rPr>
          <w:t>biuro@wsparciespoleczne.pl</w:t>
        </w:r>
      </w:hyperlink>
      <w:r>
        <w:t>;</w:t>
      </w:r>
    </w:p>
    <w:p w:rsidR="0009659E" w:rsidRDefault="0009659E" w:rsidP="009236DB">
      <w:pPr>
        <w:pStyle w:val="Akapitzlist"/>
        <w:numPr>
          <w:ilvl w:val="0"/>
          <w:numId w:val="12"/>
        </w:numPr>
        <w:ind w:left="1418" w:hanging="359"/>
        <w:jc w:val="both"/>
      </w:pPr>
      <w:r w:rsidRPr="005B589C">
        <w:rPr>
          <w:b/>
        </w:rPr>
        <w:lastRenderedPageBreak/>
        <w:t>Partner II Projektu</w:t>
      </w:r>
      <w:r>
        <w:t xml:space="preserve"> - siedziba Partnera Projektu 2 tj. siedziba Fundacji Instytut Spraw Obywatelskich w Łodzi, ul. Pomorska 40;</w:t>
      </w:r>
      <w:r w:rsidR="009236DB">
        <w:t xml:space="preserve"> </w:t>
      </w:r>
      <w:r>
        <w:t xml:space="preserve">czynne: w poniedziałki i środy w godz. 10.00-18.00 oraz wtorki, czwartki i piątki w godz. 8.00-16.00; tel./fax: 42 630 17 49; e-mail: centrumklucz@instytut.lodz.pl.     </w:t>
      </w:r>
    </w:p>
    <w:p w:rsidR="0009659E" w:rsidRDefault="0009659E" w:rsidP="007D785C">
      <w:pPr>
        <w:pStyle w:val="Akapitzlist"/>
        <w:numPr>
          <w:ilvl w:val="0"/>
          <w:numId w:val="11"/>
        </w:numPr>
        <w:ind w:left="567" w:hanging="359"/>
        <w:jc w:val="both"/>
      </w:pPr>
      <w:r w:rsidRPr="005B589C">
        <w:rPr>
          <w:b/>
        </w:rPr>
        <w:t>EFS</w:t>
      </w:r>
      <w:r>
        <w:t xml:space="preserve"> – Europejski Fundusz Społeczny;</w:t>
      </w:r>
    </w:p>
    <w:p w:rsidR="007D785C" w:rsidRDefault="0009659E" w:rsidP="007D785C">
      <w:pPr>
        <w:pStyle w:val="Akapitzlist"/>
        <w:numPr>
          <w:ilvl w:val="0"/>
          <w:numId w:val="11"/>
        </w:numPr>
        <w:ind w:left="567" w:hanging="359"/>
        <w:jc w:val="both"/>
      </w:pPr>
      <w:r w:rsidRPr="005B589C">
        <w:rPr>
          <w:b/>
        </w:rPr>
        <w:t>ES</w:t>
      </w:r>
      <w:r>
        <w:t xml:space="preserve"> – Ekonomia społeczna</w:t>
      </w:r>
    </w:p>
    <w:p w:rsidR="0009659E" w:rsidRDefault="0009659E" w:rsidP="007D785C">
      <w:pPr>
        <w:pStyle w:val="Akapitzlist"/>
        <w:numPr>
          <w:ilvl w:val="0"/>
          <w:numId w:val="11"/>
        </w:numPr>
        <w:ind w:left="567" w:hanging="359"/>
        <w:jc w:val="both"/>
      </w:pPr>
      <w:r w:rsidRPr="005B589C">
        <w:rPr>
          <w:b/>
        </w:rPr>
        <w:t>Kandydat</w:t>
      </w:r>
      <w:r>
        <w:t xml:space="preserve"> – osoba fizyczna bądź podmiot instytucjonalny bądź grupa inicjatywna zainteresowana      utworzeniem nowych miejsc pracy w nowoutworzonym PS, przekształcanym PES w PS bądź istniejącym PS;</w:t>
      </w:r>
    </w:p>
    <w:p w:rsidR="0009659E" w:rsidRDefault="0009659E" w:rsidP="007D785C">
      <w:pPr>
        <w:pStyle w:val="Akapitzlist"/>
        <w:numPr>
          <w:ilvl w:val="0"/>
          <w:numId w:val="11"/>
        </w:numPr>
        <w:ind w:left="567" w:hanging="359"/>
        <w:jc w:val="both"/>
      </w:pPr>
      <w:r w:rsidRPr="005B589C">
        <w:rPr>
          <w:b/>
        </w:rPr>
        <w:t>miejsce pracy</w:t>
      </w:r>
      <w:r>
        <w:t xml:space="preserve"> - stanowisko pracy, nowoutworzone w przedsiębiorstwie społecznym w wyniku wsparcia udzielonego w ramach Projektu (w tym wsparcia finansowego na utworzenie miejsca pracy oraz finansowego wsparcia pomostowego bądź wyłącznie w wyniku finansowego wsparcia pomostowego), zajmowane przez osobę spełniającą kryteria ujęte w §3 ust. 1, spełniające łącznie następujące wymogi:</w:t>
      </w:r>
    </w:p>
    <w:p w:rsidR="0009659E" w:rsidRDefault="0009659E" w:rsidP="0018338B">
      <w:pPr>
        <w:pStyle w:val="Akapitzlist"/>
        <w:numPr>
          <w:ilvl w:val="0"/>
          <w:numId w:val="13"/>
        </w:numPr>
        <w:ind w:left="1418" w:hanging="359"/>
        <w:jc w:val="both"/>
      </w:pPr>
      <w:r>
        <w:t>zatrudnienie na nim odbywa się na podstawie umowy o pracę bądź (w przypadku spółdzielni socjalnych) spółdzielczej umowy o pracę;</w:t>
      </w:r>
    </w:p>
    <w:p w:rsidR="0009659E" w:rsidRDefault="0009659E" w:rsidP="0018338B">
      <w:pPr>
        <w:pStyle w:val="Akapitzlist"/>
        <w:numPr>
          <w:ilvl w:val="0"/>
          <w:numId w:val="13"/>
        </w:numPr>
        <w:ind w:left="1418" w:hanging="359"/>
        <w:jc w:val="both"/>
      </w:pPr>
      <w:r>
        <w:t>zatrudnienie na nim jest równe wymiarowi co najmniej ¼ etatu;</w:t>
      </w:r>
    </w:p>
    <w:p w:rsidR="0009659E" w:rsidRDefault="0009659E" w:rsidP="0018338B">
      <w:pPr>
        <w:pStyle w:val="Akapitzlist"/>
        <w:numPr>
          <w:ilvl w:val="0"/>
          <w:numId w:val="13"/>
        </w:numPr>
        <w:ind w:left="1418" w:hanging="359"/>
        <w:jc w:val="both"/>
      </w:pPr>
      <w:r>
        <w:t>utworzone najwcześniej w momencie złożenia wniosku o udzielenie wsparcia finansowego lub podstawowego wsparcia pomostowego, a najpóźniej w ciągu 3 miesięcy od dnia podpisania umowy o udzielenie wsparcia finansowego lub wsparcia pomostowego;</w:t>
      </w:r>
    </w:p>
    <w:p w:rsidR="0009659E" w:rsidRDefault="0009659E" w:rsidP="0018338B">
      <w:pPr>
        <w:pStyle w:val="Akapitzlist"/>
        <w:numPr>
          <w:ilvl w:val="0"/>
          <w:numId w:val="13"/>
        </w:numPr>
        <w:ind w:left="1418" w:hanging="359"/>
        <w:jc w:val="both"/>
      </w:pPr>
      <w:r>
        <w:t>istniejące nieprzerwanie przez cały okres trwałości wskazany w umowie o udzielenie wsparcia finansowego lub wsparcia pomostowego;</w:t>
      </w:r>
    </w:p>
    <w:p w:rsidR="0009659E" w:rsidRDefault="0009659E" w:rsidP="0018338B">
      <w:pPr>
        <w:pStyle w:val="Akapitzlist"/>
        <w:numPr>
          <w:ilvl w:val="0"/>
          <w:numId w:val="13"/>
        </w:numPr>
        <w:ind w:left="1418" w:hanging="359"/>
        <w:jc w:val="both"/>
      </w:pPr>
      <w:r>
        <w:t>na którym stosunek pracy może zostać zakończony jedynie z przyczyn leżących po stronie pracownika, w tym nie może nastąpić w wyniku likwidacji miejsca pracy</w:t>
      </w:r>
    </w:p>
    <w:p w:rsidR="0009659E" w:rsidRDefault="0009659E" w:rsidP="0018338B">
      <w:pPr>
        <w:pStyle w:val="Akapitzlist"/>
        <w:numPr>
          <w:ilvl w:val="0"/>
          <w:numId w:val="11"/>
        </w:numPr>
        <w:ind w:left="567" w:hanging="359"/>
        <w:jc w:val="both"/>
      </w:pPr>
      <w:r w:rsidRPr="005B589C">
        <w:rPr>
          <w:b/>
        </w:rPr>
        <w:t>nowotworzone PS</w:t>
      </w:r>
      <w:r>
        <w:t xml:space="preserve"> – przedsiębiorstwo społeczne, nowoutworzone w ramach Projektu, utworzone przez osoby fizyczne bądź podmioty instytucjonalne (Uczestników Projektu), jak również podmiot ekonomii społecznej, który w ramach Projektu przekształcił się w PS, tj. spełnił wszystkie kryteria wymagane dla przedsiębiorstwa społecznego;</w:t>
      </w:r>
    </w:p>
    <w:p w:rsidR="0009659E" w:rsidRDefault="0009659E" w:rsidP="0018338B">
      <w:pPr>
        <w:pStyle w:val="Akapitzlist"/>
        <w:numPr>
          <w:ilvl w:val="0"/>
          <w:numId w:val="11"/>
        </w:numPr>
        <w:ind w:left="567" w:hanging="359"/>
        <w:jc w:val="both"/>
      </w:pPr>
      <w:r w:rsidRPr="005B589C">
        <w:rPr>
          <w:b/>
        </w:rPr>
        <w:t>osoby bezrobotne</w:t>
      </w:r>
      <w:r>
        <w:t xml:space="preserve"> -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;</w:t>
      </w:r>
    </w:p>
    <w:p w:rsidR="0009659E" w:rsidRDefault="0009659E" w:rsidP="0018338B">
      <w:pPr>
        <w:pStyle w:val="Akapitzlist"/>
        <w:numPr>
          <w:ilvl w:val="0"/>
          <w:numId w:val="11"/>
        </w:numPr>
        <w:ind w:left="567" w:hanging="359"/>
        <w:jc w:val="both"/>
      </w:pPr>
      <w:r w:rsidRPr="005B589C">
        <w:rPr>
          <w:b/>
        </w:rPr>
        <w:t>osoby ubogie pracujące</w:t>
      </w:r>
      <w:r>
        <w:t xml:space="preserve"> – osoby wykonujące pracę, za którą otrzymują wynagrodzenie i które są uprawnione do korzystania z pomocy społecznej na podstawie przesłanki ubóstwo, tj. której dochody nie przekraczają kryteriów dochodowych ustalonych w oparciu o próg interwencji socjalnej;</w:t>
      </w:r>
    </w:p>
    <w:p w:rsidR="0009659E" w:rsidRPr="008F3183" w:rsidRDefault="0009659E" w:rsidP="0018338B">
      <w:pPr>
        <w:pStyle w:val="Akapitzlist"/>
        <w:numPr>
          <w:ilvl w:val="0"/>
          <w:numId w:val="11"/>
        </w:numPr>
        <w:ind w:left="567" w:hanging="359"/>
        <w:jc w:val="both"/>
        <w:rPr>
          <w:b/>
        </w:rPr>
      </w:pPr>
      <w:r w:rsidRPr="008F3183">
        <w:rPr>
          <w:b/>
        </w:rPr>
        <w:t>osoby zagrożone ubóstwem lub wykluczeniem społecznym:</w:t>
      </w:r>
    </w:p>
    <w:p w:rsidR="0009659E" w:rsidRDefault="0009659E" w:rsidP="0018338B">
      <w:pPr>
        <w:pStyle w:val="Akapitzlist"/>
        <w:numPr>
          <w:ilvl w:val="0"/>
          <w:numId w:val="14"/>
        </w:numPr>
        <w:ind w:left="1418"/>
        <w:jc w:val="both"/>
      </w:pPr>
      <w:r>
        <w:t xml:space="preserve">osoby korzystające ze świadczeń pomocy społecznej zgodnie z ustawa z dnia 12 marca 2004 r. o pomocy społecznej lub kwalifikujące się do objęcia wsparciem pomocy tj. </w:t>
      </w:r>
      <w:r>
        <w:lastRenderedPageBreak/>
        <w:t xml:space="preserve">spełniające       </w:t>
      </w:r>
      <w:r>
        <w:tab/>
        <w:t>tj. spełniające co najmniej jedną z przesłanek określonych w  art. 7 ustawy z dnia 12 marca 2004 r. o pomocy społecznej;</w:t>
      </w:r>
    </w:p>
    <w:p w:rsidR="0009659E" w:rsidRDefault="0009659E" w:rsidP="0018338B">
      <w:pPr>
        <w:pStyle w:val="Akapitzlist"/>
        <w:numPr>
          <w:ilvl w:val="0"/>
          <w:numId w:val="14"/>
        </w:numPr>
        <w:ind w:left="1418"/>
        <w:jc w:val="both"/>
      </w:pPr>
      <w:r>
        <w:t>osoby, o których mowa w art. 1 ust. 2 ustawy z dnia 13 czerwca 2003 r. o zatrudnieniu socjalnym;</w:t>
      </w:r>
    </w:p>
    <w:p w:rsidR="0009659E" w:rsidRDefault="0009659E" w:rsidP="0018338B">
      <w:pPr>
        <w:pStyle w:val="Akapitzlist"/>
        <w:numPr>
          <w:ilvl w:val="0"/>
          <w:numId w:val="14"/>
        </w:numPr>
        <w:ind w:left="1418"/>
        <w:jc w:val="both"/>
      </w:pPr>
      <w: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:rsidR="0009659E" w:rsidRDefault="0009659E" w:rsidP="0018338B">
      <w:pPr>
        <w:pStyle w:val="Akapitzlist"/>
        <w:numPr>
          <w:ilvl w:val="0"/>
          <w:numId w:val="14"/>
        </w:numPr>
        <w:ind w:left="1418"/>
        <w:jc w:val="both"/>
      </w:pPr>
      <w:r>
        <w:t>osoby nieletnie, wobec których zastosowano środki zapobiegania i zwalczania demoralizacji i przestępczości zgodnie z ustawą z dnia 26 października 1982 r. o postępowaniu w sprawach nieletnich;</w:t>
      </w:r>
    </w:p>
    <w:p w:rsidR="0009659E" w:rsidRDefault="0009659E" w:rsidP="0018338B">
      <w:pPr>
        <w:pStyle w:val="Akapitzlist"/>
        <w:numPr>
          <w:ilvl w:val="0"/>
          <w:numId w:val="14"/>
        </w:numPr>
        <w:ind w:left="1418"/>
        <w:jc w:val="both"/>
      </w:pPr>
      <w:r>
        <w:t>osoby przebywające w młodzieżowych ośrodkach wychowawczych i młodzieżowych ośrodkach socjoterapii, o których mowa w ustawie z dnia 7 września 1991 r. o systemie oświaty;</w:t>
      </w:r>
    </w:p>
    <w:p w:rsidR="0009659E" w:rsidRDefault="0009659E" w:rsidP="0018338B">
      <w:pPr>
        <w:pStyle w:val="Akapitzlist"/>
        <w:numPr>
          <w:ilvl w:val="0"/>
          <w:numId w:val="14"/>
        </w:numPr>
        <w:ind w:left="1418"/>
        <w:jc w:val="both"/>
      </w:pPr>
      <w:r>
        <w:t>osoby z niepełnosprawnością w rozumieniu ustawy z dnia 27 sierpnia 1997 r. o rehabilitacji zawodowej i społecznej oraz zatrudnianiu osób niepełnosprawnych, a także osoby z zaburzeniami psychicznymi, w rozumieniu ustawy z dnia 19 sierpnia 1994 r. o ochronie zdrowia psychicznego;</w:t>
      </w:r>
    </w:p>
    <w:p w:rsidR="0009659E" w:rsidRDefault="0009659E" w:rsidP="0018338B">
      <w:pPr>
        <w:pStyle w:val="Akapitzlist"/>
        <w:numPr>
          <w:ilvl w:val="0"/>
          <w:numId w:val="14"/>
        </w:numPr>
        <w:ind w:left="1418"/>
        <w:jc w:val="both"/>
      </w:pPr>
      <w: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09659E" w:rsidRDefault="0009659E" w:rsidP="0018338B">
      <w:pPr>
        <w:pStyle w:val="Akapitzlist"/>
        <w:numPr>
          <w:ilvl w:val="0"/>
          <w:numId w:val="14"/>
        </w:numPr>
        <w:ind w:left="1418"/>
        <w:jc w:val="both"/>
      </w:pPr>
      <w:r>
        <w:t>osoby bezdomne lub dotknięte wykluczeniem z dostępu do mieszkań w rozumieniu Wytycznych w zakresie monitorowania;</w:t>
      </w:r>
    </w:p>
    <w:p w:rsidR="0009659E" w:rsidRDefault="0009659E" w:rsidP="0018338B">
      <w:pPr>
        <w:pStyle w:val="Akapitzlist"/>
        <w:numPr>
          <w:ilvl w:val="0"/>
          <w:numId w:val="14"/>
        </w:numPr>
        <w:ind w:left="1418"/>
        <w:jc w:val="both"/>
      </w:pPr>
      <w:r>
        <w:t>osoby korzystające z PO PŻ.</w:t>
      </w:r>
    </w:p>
    <w:p w:rsidR="0009659E" w:rsidRDefault="0009659E" w:rsidP="00492613">
      <w:pPr>
        <w:pStyle w:val="Akapitzlist"/>
        <w:numPr>
          <w:ilvl w:val="0"/>
          <w:numId w:val="11"/>
        </w:numPr>
        <w:ind w:hanging="359"/>
        <w:jc w:val="both"/>
      </w:pPr>
      <w:r w:rsidRPr="008F3183">
        <w:rPr>
          <w:b/>
        </w:rPr>
        <w:t>Lider Projektu – Centrum Promocji i Rozwoju Inicjatyw Obywatelskich OPUS</w:t>
      </w:r>
      <w:r>
        <w:t>, z siedzibą 90-135 Łódź, ul. Narutowicza 8/10; prowadzący Ośrodek Wsparcia Ekonomii Społecznej posiadający Status Ośrodka Ekonomii Społecznej Wysokiej Jakości, zgodnie z Akredytacją Ministra Pracy, Rodziny i Polityki Społecznej z dnia 4 lutego 2021 r.;</w:t>
      </w:r>
    </w:p>
    <w:p w:rsidR="0009659E" w:rsidRDefault="0009659E" w:rsidP="00492613">
      <w:pPr>
        <w:pStyle w:val="Akapitzlist"/>
        <w:numPr>
          <w:ilvl w:val="0"/>
          <w:numId w:val="11"/>
        </w:numPr>
        <w:ind w:hanging="359"/>
        <w:jc w:val="both"/>
      </w:pPr>
      <w:r w:rsidRPr="008F3183">
        <w:rPr>
          <w:b/>
        </w:rPr>
        <w:t>Partner I Projektu - Stowarzyszenie Wsparcie Społeczne „Ja – Ty – My”,</w:t>
      </w:r>
      <w:r>
        <w:t xml:space="preserve"> z siedzibą 90-558 Łódź, ul. 28 Pułku Strzelców Kaniowskich 71/73; prowadzący Ośrodek Wsparcia Ekonomii Społecznej posiadający Status Ośrodka Ekonomii Społecznej Wysokiej Jakości, zgodnie z Akredytacją Ministra Pracy, Rodziny i Polityki Społecznej z dnia 5 lutego 2020 r.</w:t>
      </w:r>
    </w:p>
    <w:p w:rsidR="00492613" w:rsidRDefault="0009659E" w:rsidP="00492613">
      <w:pPr>
        <w:pStyle w:val="Akapitzlist"/>
        <w:numPr>
          <w:ilvl w:val="0"/>
          <w:numId w:val="11"/>
        </w:numPr>
        <w:ind w:hanging="359"/>
        <w:jc w:val="both"/>
      </w:pPr>
      <w:r w:rsidRPr="008F3183">
        <w:rPr>
          <w:b/>
        </w:rPr>
        <w:t>Partner II Projektu - Fundacja Instytut Spraw Obywatelskich</w:t>
      </w:r>
      <w:r>
        <w:t xml:space="preserve"> , z siedzibą w Łodzi 91-408 przy ul. Pomorskiej 40; prowadzący Ośrodek Wsparcia Ekonomii Społecznej posiadający Status Ośrodka Ekonomii Społecznej Wysokiej Jakości, zgodnie z Akredytacją Ministra Pracy, Rodziny i Polityki Społecznej z dnia 30 kwietnia 2020 r.;</w:t>
      </w:r>
    </w:p>
    <w:p w:rsidR="0009659E" w:rsidRDefault="0009659E" w:rsidP="00492613">
      <w:pPr>
        <w:pStyle w:val="Akapitzlist"/>
        <w:numPr>
          <w:ilvl w:val="0"/>
          <w:numId w:val="11"/>
        </w:numPr>
        <w:ind w:hanging="359"/>
        <w:jc w:val="both"/>
      </w:pPr>
      <w:r w:rsidRPr="008F3183">
        <w:rPr>
          <w:b/>
        </w:rPr>
        <w:t>IOES</w:t>
      </w:r>
      <w:r>
        <w:t xml:space="preserve"> – Instytucja otoczenia ekonomii społecznej, w tym instytucje pomocy i integracji społecznej, jednostki administracji samorządowej, instytucje rynku pracy, instytucje oświaty, sektor biznesu i inne zainteresowane rozwojem ekonomii społecznej w regionie     i tworzeniem trwałych miejsc pracy w PES i PS;</w:t>
      </w:r>
    </w:p>
    <w:p w:rsidR="0009659E" w:rsidRPr="008F3183" w:rsidRDefault="0009659E" w:rsidP="00492613">
      <w:pPr>
        <w:pStyle w:val="Akapitzlist"/>
        <w:numPr>
          <w:ilvl w:val="0"/>
          <w:numId w:val="11"/>
        </w:numPr>
        <w:ind w:hanging="359"/>
        <w:jc w:val="both"/>
        <w:rPr>
          <w:b/>
        </w:rPr>
      </w:pPr>
      <w:r w:rsidRPr="008F3183">
        <w:rPr>
          <w:b/>
        </w:rPr>
        <w:t>Podmiot ekonomii społecznej (PES):</w:t>
      </w:r>
    </w:p>
    <w:p w:rsidR="0009659E" w:rsidRDefault="0009659E" w:rsidP="00492613">
      <w:pPr>
        <w:pStyle w:val="Akapitzlist"/>
        <w:numPr>
          <w:ilvl w:val="0"/>
          <w:numId w:val="15"/>
        </w:numPr>
        <w:ind w:left="1418" w:hanging="299"/>
        <w:jc w:val="both"/>
      </w:pPr>
      <w:r>
        <w:t>spółdzielnia socjalna, o której mowa w ustawie z dnia 27 kwietnia 2006 r. o spółdzielniach socjalnych;</w:t>
      </w:r>
    </w:p>
    <w:p w:rsidR="0009659E" w:rsidRDefault="0009659E" w:rsidP="00492613">
      <w:pPr>
        <w:pStyle w:val="Akapitzlist"/>
        <w:numPr>
          <w:ilvl w:val="0"/>
          <w:numId w:val="15"/>
        </w:numPr>
        <w:ind w:left="1418" w:hanging="299"/>
        <w:jc w:val="both"/>
      </w:pPr>
      <w:r>
        <w:lastRenderedPageBreak/>
        <w:t>jednostka reintegracyjna, realizująca usługi reintegracji społecznej i zawodowej osób zagrożonych ubóstwem lub kluczeniem społecznym:</w:t>
      </w:r>
    </w:p>
    <w:p w:rsidR="0009659E" w:rsidRDefault="0009659E" w:rsidP="00492613">
      <w:pPr>
        <w:pStyle w:val="Akapitzlist"/>
        <w:numPr>
          <w:ilvl w:val="0"/>
          <w:numId w:val="16"/>
        </w:numPr>
        <w:ind w:left="1701" w:hanging="282"/>
        <w:jc w:val="both"/>
      </w:pPr>
      <w:r>
        <w:t>CIS i KIS;</w:t>
      </w:r>
    </w:p>
    <w:p w:rsidR="0009659E" w:rsidRDefault="0009659E" w:rsidP="00492613">
      <w:pPr>
        <w:pStyle w:val="Akapitzlist"/>
        <w:numPr>
          <w:ilvl w:val="0"/>
          <w:numId w:val="16"/>
        </w:numPr>
        <w:ind w:left="1701" w:hanging="282"/>
        <w:jc w:val="both"/>
      </w:pPr>
      <w:r>
        <w:t>ZAZ i WTZ, o których mowa w ustawie z dnia 27 sierpnia 1997 r. o rehabilitacji zawodowej i społecznej oraz zatrudnianiu osób niepełnosprawnych</w:t>
      </w:r>
    </w:p>
    <w:p w:rsidR="0009659E" w:rsidRDefault="0009659E" w:rsidP="00492613">
      <w:pPr>
        <w:pStyle w:val="Akapitzlist"/>
        <w:numPr>
          <w:ilvl w:val="0"/>
          <w:numId w:val="15"/>
        </w:numPr>
        <w:ind w:left="1418" w:hanging="299"/>
        <w:jc w:val="both"/>
      </w:pPr>
      <w:r>
        <w:t>organizacja pozarządowa lub podmiot, o którym mowa w art. 3 ust. 3 ustawy z dnia 24 kwietnia 2003 r. o działalności pożytku publicznego i o wolontariacie</w:t>
      </w:r>
    </w:p>
    <w:p w:rsidR="0009659E" w:rsidRDefault="0009659E" w:rsidP="00492613">
      <w:pPr>
        <w:pStyle w:val="Akapitzlist"/>
        <w:numPr>
          <w:ilvl w:val="0"/>
          <w:numId w:val="15"/>
        </w:numPr>
        <w:ind w:left="1418" w:hanging="299"/>
        <w:jc w:val="both"/>
      </w:pPr>
      <w:r>
        <w:t>spółdzielnia, której celem jest zatrudnienie, tj. spółdzielnia pracy lub spółdzielnia inwalidów i niewidomych, działające w oparciu o ustawę z dnia 16 września 1982 r. - Prawo spółdzielcze</w:t>
      </w:r>
    </w:p>
    <w:p w:rsidR="0009659E" w:rsidRDefault="0009659E" w:rsidP="00492613">
      <w:pPr>
        <w:pStyle w:val="Akapitzlist"/>
        <w:numPr>
          <w:ilvl w:val="0"/>
          <w:numId w:val="15"/>
        </w:numPr>
        <w:ind w:left="1418" w:hanging="299"/>
        <w:jc w:val="both"/>
      </w:pPr>
      <w:r>
        <w:t>koło gospodyń wiejskich, o których mowa w ustawie z dnia 9 listopada 2018 r. o kołach gospodyń wiejskich;</w:t>
      </w:r>
    </w:p>
    <w:p w:rsidR="0009659E" w:rsidRDefault="0009659E" w:rsidP="00492613">
      <w:pPr>
        <w:pStyle w:val="Akapitzlist"/>
        <w:numPr>
          <w:ilvl w:val="0"/>
          <w:numId w:val="15"/>
        </w:numPr>
        <w:ind w:left="1418" w:hanging="299"/>
        <w:jc w:val="both"/>
      </w:pPr>
      <w:r>
        <w:t>zakład pracy chronionej, o którym mowa w ustawie z dnia 27 sierpnia 1997 r. o rehabilitacji zawodowej i społecznej oraz zatrudnieniu osób niepełnosprawnych.</w:t>
      </w:r>
    </w:p>
    <w:p w:rsidR="0009659E" w:rsidRDefault="0009659E" w:rsidP="00492613">
      <w:pPr>
        <w:pStyle w:val="Akapitzlist"/>
        <w:numPr>
          <w:ilvl w:val="0"/>
          <w:numId w:val="11"/>
        </w:numPr>
        <w:ind w:hanging="359"/>
        <w:jc w:val="both"/>
      </w:pPr>
      <w:r w:rsidRPr="008F3183">
        <w:rPr>
          <w:b/>
        </w:rPr>
        <w:t>Przedsiębiorstwo społeczne (PS)</w:t>
      </w:r>
      <w:r>
        <w:t xml:space="preserve"> – podmiot, który spełnia łącznie poniższe warunki:</w:t>
      </w:r>
    </w:p>
    <w:p w:rsidR="0009659E" w:rsidRDefault="0009659E" w:rsidP="00492613">
      <w:pPr>
        <w:pStyle w:val="Akapitzlist"/>
        <w:numPr>
          <w:ilvl w:val="0"/>
          <w:numId w:val="17"/>
        </w:numPr>
        <w:ind w:left="1418" w:hanging="265"/>
        <w:jc w:val="both"/>
      </w:pPr>
      <w:r>
        <w:t>posiada osobowość prawną i prowadzi działalność gospodarczą zarejestrowaną w Krajowym Rejestrze Sądowym lub działalność odpłatną pożytku publicznego w rozumieniu art. 8 ustawy z dnia 24 kwietnia 2004 r. o działalności pożytku publicznego i o wolontariacie, lub działalność oświatową w rozumieniu art. 170 ust. 1 ustawy z dnia 14  grudnia 2016 r. - Prawo oświatowe lub działalność kulturalną w rozumieniu art. 1 ust. 1 ustawy z dnia 25 października 1991 r. o organizowaniu i prowadzeniu działalności kulturalnej,</w:t>
      </w:r>
    </w:p>
    <w:p w:rsidR="0009659E" w:rsidRDefault="0009659E" w:rsidP="00492613">
      <w:pPr>
        <w:pStyle w:val="Akapitzlist"/>
        <w:numPr>
          <w:ilvl w:val="0"/>
          <w:numId w:val="17"/>
        </w:numPr>
        <w:ind w:left="1418" w:hanging="265"/>
        <w:jc w:val="both"/>
      </w:pPr>
      <w:r>
        <w:t>zatrudnia co najmniej 30% osób, które należą do minimum jednej z poniższych grup:</w:t>
      </w:r>
    </w:p>
    <w:p w:rsidR="0009659E" w:rsidRDefault="0009659E" w:rsidP="00492613">
      <w:pPr>
        <w:pStyle w:val="Akapitzlist"/>
        <w:numPr>
          <w:ilvl w:val="1"/>
          <w:numId w:val="17"/>
        </w:numPr>
        <w:ind w:hanging="382"/>
        <w:jc w:val="both"/>
      </w:pPr>
      <w:r>
        <w:t>osoby bezrobotne w rozumieniu przepisów ustawy z dnia 20 kwietnia 2004 r. o promocji zatrudnienia i instytucjach rynku pracy;</w:t>
      </w:r>
    </w:p>
    <w:p w:rsidR="0009659E" w:rsidRDefault="0009659E" w:rsidP="00492613">
      <w:pPr>
        <w:pStyle w:val="Akapitzlist"/>
        <w:numPr>
          <w:ilvl w:val="1"/>
          <w:numId w:val="17"/>
        </w:numPr>
        <w:ind w:hanging="382"/>
        <w:jc w:val="both"/>
      </w:pPr>
      <w:r>
        <w:t>osoby do 30. roku życia oraz po ukończeniu 50. roku życia, posiadające status osoby poszukującej pracy, bez zatrudnienia w rozumieniu przepisów ustawy z dnia 20 kwietnia 2004 r. o promocji zatrudnienia i instytucjach rynku pracy;</w:t>
      </w:r>
    </w:p>
    <w:p w:rsidR="0009659E" w:rsidRDefault="0009659E" w:rsidP="00492613">
      <w:pPr>
        <w:pStyle w:val="Akapitzlist"/>
        <w:numPr>
          <w:ilvl w:val="1"/>
          <w:numId w:val="17"/>
        </w:numPr>
        <w:ind w:hanging="382"/>
        <w:jc w:val="both"/>
      </w:pPr>
      <w:r>
        <w:t>osoby poszukujące pracy niepozostające w zatrudnieniu lub niewykonujące innej pracy zarobkowej w rozumieniu przepisów ustawy z dnia 20 kwietnia 2004 r. o promocji zatrudnienia i instytucjach rynku pracy;</w:t>
      </w:r>
    </w:p>
    <w:p w:rsidR="0009659E" w:rsidRDefault="0009659E" w:rsidP="00492613">
      <w:pPr>
        <w:pStyle w:val="Akapitzlist"/>
        <w:numPr>
          <w:ilvl w:val="1"/>
          <w:numId w:val="17"/>
        </w:numPr>
        <w:ind w:hanging="382"/>
        <w:jc w:val="both"/>
      </w:pPr>
      <w:r>
        <w:t>osoby niepełnosprawne w rozumieniu przepisów ustawy z dnia 27 sierpnia 1997 r. o rehabilitacji zawodowej i społecznej oraz zatrudnianiu osób niepełnosprawnych;</w:t>
      </w:r>
    </w:p>
    <w:p w:rsidR="0009659E" w:rsidRDefault="0009659E" w:rsidP="00492613">
      <w:pPr>
        <w:pStyle w:val="Akapitzlist"/>
        <w:numPr>
          <w:ilvl w:val="1"/>
          <w:numId w:val="17"/>
        </w:numPr>
        <w:ind w:hanging="382"/>
        <w:jc w:val="both"/>
      </w:pPr>
      <w:r>
        <w:t>osoby z zaburzeniami psychicznymi w rozumieniu przepisów ustawy z dnia 19 sierpnia 1994 r. o ochronie zdrowia psychicznego;</w:t>
      </w:r>
    </w:p>
    <w:p w:rsidR="0009659E" w:rsidRDefault="0009659E" w:rsidP="00492613">
      <w:pPr>
        <w:pStyle w:val="Akapitzlist"/>
        <w:numPr>
          <w:ilvl w:val="1"/>
          <w:numId w:val="17"/>
        </w:numPr>
        <w:ind w:hanging="382"/>
        <w:jc w:val="both"/>
      </w:pPr>
      <w:r>
        <w:t>osoby, o których mowa w art. 1 ust. 2 pkt 1–3 i 5–7 ustawy z dnia 13 czerwca 2003 r. o zatrudnieniu socjalnym;</w:t>
      </w:r>
    </w:p>
    <w:p w:rsidR="0009659E" w:rsidRDefault="0009659E" w:rsidP="00492613">
      <w:pPr>
        <w:pStyle w:val="Akapitzlist"/>
        <w:numPr>
          <w:ilvl w:val="1"/>
          <w:numId w:val="17"/>
        </w:numPr>
        <w:ind w:hanging="382"/>
        <w:jc w:val="both"/>
      </w:pPr>
      <w: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wynosi nie więcej niż dochód z 6 hektarów przeliczeniowych;</w:t>
      </w:r>
    </w:p>
    <w:p w:rsidR="0009659E" w:rsidRDefault="0009659E" w:rsidP="00492613">
      <w:pPr>
        <w:pStyle w:val="Akapitzlist"/>
        <w:numPr>
          <w:ilvl w:val="1"/>
          <w:numId w:val="17"/>
        </w:numPr>
        <w:ind w:hanging="382"/>
        <w:jc w:val="both"/>
      </w:pPr>
      <w:r>
        <w:lastRenderedPageBreak/>
        <w:t>osoby spełniające kryteria, o których mowa w art. 8 ust. 1 pkt 1 i 2 ustawy z dnia 12 marca 2004 r. o pomocy społecznej;</w:t>
      </w:r>
    </w:p>
    <w:p w:rsidR="0009659E" w:rsidRDefault="0009659E" w:rsidP="00492613">
      <w:pPr>
        <w:pStyle w:val="Akapitzlist"/>
        <w:numPr>
          <w:ilvl w:val="1"/>
          <w:numId w:val="17"/>
        </w:numPr>
        <w:ind w:hanging="382"/>
        <w:jc w:val="both"/>
      </w:pPr>
      <w:r>
        <w:t>osoby ubogie pracujące</w:t>
      </w:r>
    </w:p>
    <w:p w:rsidR="0009659E" w:rsidRDefault="0009659E" w:rsidP="00492613">
      <w:pPr>
        <w:pStyle w:val="Akapitzlist"/>
        <w:numPr>
          <w:ilvl w:val="0"/>
          <w:numId w:val="17"/>
        </w:numPr>
        <w:ind w:left="1418" w:hanging="284"/>
        <w:jc w:val="both"/>
      </w:pPr>
      <w:r>
        <w:t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;</w:t>
      </w:r>
    </w:p>
    <w:p w:rsidR="0009659E" w:rsidRDefault="0009659E" w:rsidP="00492613">
      <w:pPr>
        <w:pStyle w:val="Akapitzlist"/>
        <w:numPr>
          <w:ilvl w:val="0"/>
          <w:numId w:val="17"/>
        </w:numPr>
        <w:ind w:left="1418" w:hanging="284"/>
        <w:jc w:val="both"/>
      </w:pPr>
      <w:r>
        <w:t>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</w:r>
    </w:p>
    <w:p w:rsidR="0009659E" w:rsidRDefault="0009659E" w:rsidP="00492613">
      <w:pPr>
        <w:pStyle w:val="Akapitzlist"/>
        <w:numPr>
          <w:ilvl w:val="0"/>
          <w:numId w:val="17"/>
        </w:numPr>
        <w:ind w:left="1418" w:hanging="284"/>
        <w:jc w:val="both"/>
      </w:pPr>
      <w:r>
        <w:t>wynagrodzenia wszystkich pracowników, w tym kadry zarządzającej są ograniczone limitami tj. nie przekraczają wartości, o której mowa w art. 9 ust. 1 pkt 2 ustawy z dnia 24 kwietnia 2003 r. o działalności pożytku publicznego i o wolontariacie;</w:t>
      </w:r>
    </w:p>
    <w:p w:rsidR="0009659E" w:rsidRDefault="0009659E" w:rsidP="00492613">
      <w:pPr>
        <w:pStyle w:val="Akapitzlist"/>
        <w:numPr>
          <w:ilvl w:val="0"/>
          <w:numId w:val="17"/>
        </w:numPr>
        <w:ind w:left="1418" w:hanging="284"/>
        <w:jc w:val="both"/>
      </w:pPr>
      <w: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 umów cywilnoprawnych na okres nie krótszy niż 3 miesiące i obejmujący nie mniej niż 120 godzin pracy łącznie przez wszystkie miesiące, przy zachowaniu proporcji zatrudnienia określonych w lit. b;</w:t>
      </w:r>
    </w:p>
    <w:p w:rsidR="0009659E" w:rsidRDefault="0009659E" w:rsidP="00492613">
      <w:pPr>
        <w:pStyle w:val="Akapitzlist"/>
        <w:numPr>
          <w:ilvl w:val="0"/>
          <w:numId w:val="17"/>
        </w:numPr>
        <w:ind w:left="1418" w:hanging="284"/>
        <w:jc w:val="both"/>
      </w:pPr>
      <w:r>
        <w:t>prowadzi wobec zatrudnionych osób, o których mowa w lit. b, uzgodniony z tymi osobami i określony w czasie proces reintegracyjny, mający na celu zdobycie lub odzyskanie kwalifikacji zawodowych lub kompetencji kluczowych.</w:t>
      </w:r>
    </w:p>
    <w:p w:rsidR="0009659E" w:rsidRDefault="0009659E" w:rsidP="00492613">
      <w:pPr>
        <w:pStyle w:val="Akapitzlist"/>
        <w:numPr>
          <w:ilvl w:val="0"/>
          <w:numId w:val="11"/>
        </w:numPr>
        <w:ind w:hanging="501"/>
        <w:jc w:val="both"/>
      </w:pPr>
      <w:r w:rsidRPr="008F3183">
        <w:rPr>
          <w:b/>
        </w:rPr>
        <w:t>PUP</w:t>
      </w:r>
      <w:r>
        <w:t xml:space="preserve"> – Powiatowy Urząd Pracy;</w:t>
      </w:r>
    </w:p>
    <w:p w:rsidR="0009659E" w:rsidRDefault="0009659E" w:rsidP="00492613">
      <w:pPr>
        <w:pStyle w:val="Akapitzlist"/>
        <w:numPr>
          <w:ilvl w:val="0"/>
          <w:numId w:val="11"/>
        </w:numPr>
        <w:ind w:hanging="501"/>
        <w:jc w:val="both"/>
      </w:pPr>
      <w:r w:rsidRPr="008F3183">
        <w:rPr>
          <w:b/>
        </w:rPr>
        <w:t>Przedstawiciel PES lub PS</w:t>
      </w:r>
      <w:r>
        <w:t xml:space="preserve"> – osoba będąca pracownikiem PES lub PS, gdzie „pracownik” oznacza: </w:t>
      </w:r>
    </w:p>
    <w:p w:rsidR="0009659E" w:rsidRDefault="0009659E" w:rsidP="00492613">
      <w:pPr>
        <w:pStyle w:val="Akapitzlist"/>
        <w:numPr>
          <w:ilvl w:val="0"/>
          <w:numId w:val="18"/>
        </w:numPr>
        <w:ind w:left="1418" w:hanging="359"/>
        <w:jc w:val="both"/>
      </w:pPr>
      <w:r>
        <w:t>osobę świadczącą pracę na podstawie stosunku pracy lub stosunku cywilnoprawnego;</w:t>
      </w:r>
    </w:p>
    <w:p w:rsidR="0009659E" w:rsidRDefault="0009659E" w:rsidP="00492613">
      <w:pPr>
        <w:pStyle w:val="Akapitzlist"/>
        <w:numPr>
          <w:ilvl w:val="0"/>
          <w:numId w:val="18"/>
        </w:numPr>
        <w:ind w:left="1418" w:hanging="359"/>
        <w:jc w:val="both"/>
      </w:pPr>
      <w:r>
        <w:t>osobę fizyczną, która w ramach prowadzonej działalności gospodarczej wykonuje wyłącznie osobiście, powierzone jej na podstawie umowy cywilnoprawnej zadania;</w:t>
      </w:r>
    </w:p>
    <w:p w:rsidR="0009659E" w:rsidRDefault="0009659E" w:rsidP="00492613">
      <w:pPr>
        <w:pStyle w:val="Akapitzlist"/>
        <w:numPr>
          <w:ilvl w:val="0"/>
          <w:numId w:val="18"/>
        </w:numPr>
        <w:ind w:left="1418" w:hanging="359"/>
        <w:jc w:val="both"/>
      </w:pPr>
      <w:r>
        <w:t xml:space="preserve">osobę współpracującą w rozumieniu ustawy z dnia 13 października 1998 r. </w:t>
      </w:r>
      <w:r w:rsidR="00492613">
        <w:t xml:space="preserve">o </w:t>
      </w:r>
      <w:r>
        <w:t>systemie ubezpieczeń społecznych (tj. Dz. U. z 2015r. poz. 121);</w:t>
      </w:r>
    </w:p>
    <w:p w:rsidR="0009659E" w:rsidRDefault="0009659E" w:rsidP="00492613">
      <w:pPr>
        <w:pStyle w:val="Akapitzlist"/>
        <w:numPr>
          <w:ilvl w:val="0"/>
          <w:numId w:val="18"/>
        </w:numPr>
        <w:ind w:left="1418" w:hanging="359"/>
        <w:jc w:val="both"/>
      </w:pPr>
      <w:r>
        <w:t xml:space="preserve">osobę wykonującą świadczenia w formie wolontariatu w rozumieniu ustawy z dnia 24 kwietnia 2003 r. o działalności pożytku publicznego i o wolontariacie (tj. Dz. U. z 2014 r. poz. 1118, z </w:t>
      </w:r>
      <w:proofErr w:type="spellStart"/>
      <w:r>
        <w:t>późn</w:t>
      </w:r>
      <w:proofErr w:type="spellEnd"/>
      <w:r>
        <w:t>. zm.);</w:t>
      </w:r>
    </w:p>
    <w:p w:rsidR="0009659E" w:rsidRDefault="0009659E" w:rsidP="00492613">
      <w:pPr>
        <w:pStyle w:val="Akapitzlist"/>
        <w:numPr>
          <w:ilvl w:val="0"/>
          <w:numId w:val="18"/>
        </w:numPr>
        <w:ind w:left="1418" w:hanging="359"/>
        <w:jc w:val="both"/>
      </w:pPr>
      <w:r>
        <w:t>członka spółdzielni socjalnej;</w:t>
      </w:r>
    </w:p>
    <w:p w:rsidR="0009659E" w:rsidRDefault="0009659E" w:rsidP="00492613">
      <w:pPr>
        <w:pStyle w:val="Akapitzlist"/>
        <w:numPr>
          <w:ilvl w:val="0"/>
          <w:numId w:val="18"/>
        </w:numPr>
        <w:ind w:left="1418" w:hanging="359"/>
        <w:jc w:val="both"/>
      </w:pPr>
      <w:r>
        <w:t>wspólnika, w tym Partnera prowadzącego regularną działalność w przedsiębiorstwie i czerpiącego z niego korzyści finansowe;</w:t>
      </w:r>
    </w:p>
    <w:p w:rsidR="0009659E" w:rsidRDefault="0009659E" w:rsidP="00492613">
      <w:pPr>
        <w:pStyle w:val="Akapitzlist"/>
        <w:numPr>
          <w:ilvl w:val="0"/>
          <w:numId w:val="18"/>
        </w:numPr>
        <w:ind w:left="1418" w:hanging="359"/>
        <w:jc w:val="both"/>
      </w:pPr>
      <w:r>
        <w:t xml:space="preserve">członka zarządu PES/PS </w:t>
      </w:r>
    </w:p>
    <w:p w:rsidR="0009659E" w:rsidRDefault="0009659E" w:rsidP="00492613">
      <w:pPr>
        <w:ind w:left="1134"/>
        <w:jc w:val="both"/>
      </w:pPr>
      <w:r w:rsidRPr="008F3183">
        <w:rPr>
          <w:b/>
        </w:rPr>
        <w:t>pod warunkiem, że</w:t>
      </w:r>
      <w:r>
        <w:t xml:space="preserve"> udzielane jej wsparcie będzie dotyczyło ekonomizacji/ rozwoju potencjału PES/PS i przyczyni się do osiągnięcia wskaźników efektywnościowych.</w:t>
      </w:r>
    </w:p>
    <w:p w:rsidR="00492613" w:rsidRDefault="0009659E" w:rsidP="00492613">
      <w:pPr>
        <w:pStyle w:val="Akapitzlist"/>
        <w:numPr>
          <w:ilvl w:val="0"/>
          <w:numId w:val="11"/>
        </w:numPr>
        <w:ind w:hanging="501"/>
        <w:jc w:val="both"/>
      </w:pPr>
      <w:r w:rsidRPr="005D19B0">
        <w:rPr>
          <w:b/>
        </w:rPr>
        <w:t>Grupa inicjatywna</w:t>
      </w:r>
      <w:r w:rsidR="005D19B0">
        <w:t xml:space="preserve"> </w:t>
      </w:r>
      <w:r w:rsidR="00492613">
        <w:t xml:space="preserve">- </w:t>
      </w:r>
      <w:r>
        <w:t xml:space="preserve">to grupa składająca się z osób fizycznych lub z osób prawnych zainteresowanych uruchomieniem przedsiębiorstwa społecznego w ramach Projektu „Łódzki Ośrodek Wsparcia Ekonomii Społecznej”. Grupa inicjatywna musi składać się z </w:t>
      </w:r>
      <w:r>
        <w:lastRenderedPageBreak/>
        <w:t>minimum 2 osób prawnych spełniającej warunki, o których mowa w §3 ust 3  lub minimum 2 osób fizycznych, w tym przynajmniej 1 spełniającej warunki, o których mowa w § 3 ust 1.</w:t>
      </w:r>
    </w:p>
    <w:p w:rsidR="00492613" w:rsidRDefault="0009659E" w:rsidP="00492613">
      <w:pPr>
        <w:pStyle w:val="Akapitzlist"/>
        <w:numPr>
          <w:ilvl w:val="0"/>
          <w:numId w:val="11"/>
        </w:numPr>
        <w:ind w:hanging="501"/>
        <w:jc w:val="both"/>
      </w:pPr>
      <w:r w:rsidRPr="009D11D3">
        <w:rPr>
          <w:b/>
        </w:rPr>
        <w:t>RPO WŁ</w:t>
      </w:r>
      <w:r>
        <w:t xml:space="preserve"> – Regionalny Program Operacyjny Województwa Łódzkiego na lata 2014-2020;</w:t>
      </w:r>
    </w:p>
    <w:p w:rsidR="00492613" w:rsidRDefault="0009659E" w:rsidP="00492613">
      <w:pPr>
        <w:pStyle w:val="Akapitzlist"/>
        <w:numPr>
          <w:ilvl w:val="0"/>
          <w:numId w:val="11"/>
        </w:numPr>
        <w:ind w:hanging="501"/>
        <w:jc w:val="both"/>
      </w:pPr>
      <w:r w:rsidRPr="009D11D3">
        <w:rPr>
          <w:b/>
        </w:rPr>
        <w:t>Uczestnik Projektu</w:t>
      </w:r>
      <w:r>
        <w:t xml:space="preserve"> – Kandydat zakwalifikowany do udziału w Projekcie po przeprowadzonym naborze Formularzy Rekrutacyjnych oraz po skorzystaniu z pierwszej formy wsparcia;</w:t>
      </w:r>
    </w:p>
    <w:p w:rsidR="0009659E" w:rsidRDefault="0009659E" w:rsidP="00492613">
      <w:pPr>
        <w:pStyle w:val="Akapitzlist"/>
        <w:numPr>
          <w:ilvl w:val="0"/>
          <w:numId w:val="11"/>
        </w:numPr>
        <w:ind w:hanging="501"/>
        <w:jc w:val="both"/>
      </w:pPr>
      <w:r w:rsidRPr="009D11D3">
        <w:rPr>
          <w:b/>
        </w:rPr>
        <w:t>WUP</w:t>
      </w:r>
      <w:r>
        <w:t xml:space="preserve"> – Wojewódzki Urząd Pracy w Łodzi, przy ul. Wólczańskiej 49.</w:t>
      </w:r>
    </w:p>
    <w:p w:rsidR="0009659E" w:rsidRDefault="0009659E" w:rsidP="0009659E">
      <w:pPr>
        <w:jc w:val="both"/>
      </w:pPr>
    </w:p>
    <w:p w:rsidR="00DC4F56" w:rsidRPr="00A43E30" w:rsidRDefault="00DC4F56" w:rsidP="00DC4F56">
      <w:pPr>
        <w:jc w:val="center"/>
        <w:rPr>
          <w:b/>
        </w:rPr>
      </w:pPr>
      <w:r w:rsidRPr="00A43E30">
        <w:rPr>
          <w:b/>
        </w:rPr>
        <w:t>Kryteria kwalifikujące do udziału w rekrutacji</w:t>
      </w:r>
    </w:p>
    <w:p w:rsidR="0009659E" w:rsidRPr="00A43E30" w:rsidRDefault="0009659E" w:rsidP="00A43E30">
      <w:pPr>
        <w:jc w:val="center"/>
        <w:rPr>
          <w:b/>
        </w:rPr>
      </w:pPr>
      <w:r w:rsidRPr="00A43E30">
        <w:rPr>
          <w:b/>
        </w:rPr>
        <w:t>§3</w:t>
      </w:r>
    </w:p>
    <w:p w:rsidR="0009659E" w:rsidRDefault="0009659E" w:rsidP="0009659E">
      <w:pPr>
        <w:jc w:val="both"/>
      </w:pPr>
      <w:r>
        <w:t>1.</w:t>
      </w:r>
      <w:r>
        <w:tab/>
        <w:t>Do udziału w rekrutacji kwalifikują się:</w:t>
      </w:r>
    </w:p>
    <w:p w:rsidR="0009659E" w:rsidRPr="00AB65D7" w:rsidRDefault="0009659E" w:rsidP="00331EF2">
      <w:pPr>
        <w:pStyle w:val="Akapitzlist"/>
        <w:numPr>
          <w:ilvl w:val="0"/>
          <w:numId w:val="22"/>
        </w:numPr>
        <w:ind w:hanging="359"/>
        <w:jc w:val="both"/>
        <w:rPr>
          <w:b/>
        </w:rPr>
      </w:pPr>
      <w:r w:rsidRPr="00AB65D7">
        <w:rPr>
          <w:b/>
        </w:rPr>
        <w:t>osoby fizyczne indywidualnie spełniające łącznie następujące kryteria:</w:t>
      </w:r>
    </w:p>
    <w:p w:rsidR="0009659E" w:rsidRPr="00AB65D7" w:rsidRDefault="0009659E" w:rsidP="00331EF2">
      <w:pPr>
        <w:pStyle w:val="Akapitzlist"/>
        <w:numPr>
          <w:ilvl w:val="0"/>
          <w:numId w:val="23"/>
        </w:numPr>
        <w:ind w:left="1418" w:hanging="359"/>
        <w:jc w:val="both"/>
        <w:rPr>
          <w:b/>
        </w:rPr>
      </w:pPr>
      <w:r w:rsidRPr="00AB65D7">
        <w:rPr>
          <w:b/>
        </w:rPr>
        <w:t>należą do jednej z poniższych grup: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oby bezrobotne w rozumieniu przepisów ustawy z dnia 20 kwietnia 2004 r. o promocji zatrudnienia i instytucjach rynku pracy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oby do 30. roku życia oraz po ukończeniu 50. roku życia, posiadające status osoby poszukującej pracy, bez zatrudnienia w rozumieniu przepisów ustawy z dnia 20 kwietnia 2004 r. o promocji zatrudnienia i instytucjach rynku pracy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oby poszukujące pracy niepozostające w zatrudnieniu lub niewykonujące innej pracy zarobkowej w rozumieniu przepisów ustawy z dnia 20 kwietnia 2004 r. o promocji zatrudnienia i instytucjach rynku pracy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oby niepełnosprawne w rozumieniu przepisów ustawy z dnia 27 sierpnia 1997 r. o rehabilitacji zawodowej i społecznej oraz zatrudnianiu osób niepełnosprawnych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oby z zaburzeniami psychicznymi w rozumieniu przepisów ustawy z dnia 19 sierpnia 1994 r. o ochronie zdrowia psychicznego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oby, o których mowa w art. 1 ust. 2 pkt 1–3 i 5–7 ustawy z dnia 13 czerwca 2003 r. o zatrudnieniu socjalnym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oby podlegające ubezpieczeniu społecznemu rolników w pełnym zakresie na podstawie przepisów o ubezpieczeniu społecznym rolników, jeżeli ich dochód ustalany zgodnie z art. 7 ust. 5–10 ustawy z dnia 11 lutego 2016 r. o pomocy państwa w wychowywaniu dzieci wynosi nie więcej niż dochód z 6 hektarów przeliczeniowych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oby spełniające kryteria, o których mowa w art. 8 ust. 1 pkt 1 i 2 ustawy z dnia 12 marca 2004 r. o pomocy społecznej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ób o których mowa w art. 49 pkt 7 ustawy z dnia 20 kwietnia 2004 r. o promocji zatrudnienia i instytucjach rynku pracy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>osób usamodzielnianych, o których mowa w art. 140 ust. 1 i 2 ustawy z dnia 9 czerwca 2011 r. o wspieraniu rodziny i systemie pieczy zastępczej;</w:t>
      </w:r>
    </w:p>
    <w:p w:rsidR="0009659E" w:rsidRDefault="0009659E" w:rsidP="00331EF2">
      <w:pPr>
        <w:pStyle w:val="Akapitzlist"/>
        <w:numPr>
          <w:ilvl w:val="1"/>
          <w:numId w:val="23"/>
        </w:numPr>
        <w:ind w:hanging="370"/>
        <w:jc w:val="both"/>
      </w:pPr>
      <w:r>
        <w:t xml:space="preserve">osoby ubogie pracujące </w:t>
      </w:r>
    </w:p>
    <w:p w:rsidR="0009659E" w:rsidRDefault="0009659E" w:rsidP="008037EE">
      <w:pPr>
        <w:pStyle w:val="Akapitzlist"/>
        <w:numPr>
          <w:ilvl w:val="1"/>
          <w:numId w:val="17"/>
        </w:numPr>
        <w:ind w:hanging="382"/>
        <w:jc w:val="both"/>
      </w:pPr>
      <w:r>
        <w:t xml:space="preserve">osoby niekwalifikujące się pod warunkiem, że wchodzą w skład grupy inicjatywnej, o której mowa w §      2 ust. 19     </w:t>
      </w:r>
    </w:p>
    <w:p w:rsidR="0009659E" w:rsidRDefault="0009659E" w:rsidP="00FA0DA4">
      <w:pPr>
        <w:pStyle w:val="Akapitzlist"/>
        <w:numPr>
          <w:ilvl w:val="0"/>
          <w:numId w:val="23"/>
        </w:numPr>
        <w:ind w:left="1418" w:hanging="359"/>
        <w:jc w:val="both"/>
      </w:pPr>
      <w:r w:rsidRPr="00FA0DA4">
        <w:rPr>
          <w:b/>
        </w:rPr>
        <w:lastRenderedPageBreak/>
        <w:t>mają miejsce zamieszkania (w rozumieniu przepisów Kodeksu Cywilnego) na terenie subregionu IV</w:t>
      </w:r>
      <w:r>
        <w:t xml:space="preserve"> </w:t>
      </w:r>
      <w:r w:rsidR="005B09D8" w:rsidRPr="005B09D8">
        <w:rPr>
          <w:b/>
        </w:rPr>
        <w:t>województwa łódzkiego</w:t>
      </w:r>
      <w:r w:rsidR="005B09D8">
        <w:t xml:space="preserve"> </w:t>
      </w:r>
      <w:r>
        <w:t>(w wyjątkowych sytuacjach rozpatrywanych indywidualnie Partner II Projektu może przyjąć Formularz Rekrutacyjny Kandydata/-ów spoza subregionu IV województwa łódzkiego pod warunkiem wyrażenia zgody przez właściwy OWES i nie przekroczenia przez OWES 20% limitu uczestników projektu spoza subregionu IV),</w:t>
      </w:r>
    </w:p>
    <w:p w:rsidR="0009659E" w:rsidRPr="00420215" w:rsidRDefault="0009659E" w:rsidP="00FA0DA4">
      <w:pPr>
        <w:pStyle w:val="Akapitzlist"/>
        <w:numPr>
          <w:ilvl w:val="0"/>
          <w:numId w:val="23"/>
        </w:numPr>
        <w:ind w:left="1418" w:hanging="359"/>
        <w:jc w:val="both"/>
        <w:rPr>
          <w:b/>
        </w:rPr>
      </w:pPr>
      <w:r w:rsidRPr="00420215">
        <w:rPr>
          <w:b/>
        </w:rPr>
        <w:t>są:</w:t>
      </w:r>
    </w:p>
    <w:p w:rsidR="0009659E" w:rsidRDefault="0009659E" w:rsidP="00FA0DA4">
      <w:pPr>
        <w:pStyle w:val="Akapitzlist"/>
        <w:numPr>
          <w:ilvl w:val="1"/>
          <w:numId w:val="23"/>
        </w:numPr>
        <w:ind w:hanging="382"/>
        <w:jc w:val="both"/>
      </w:pPr>
      <w:r>
        <w:t>zainteresowane utworzeniem miejsc pracy w nowotworzonym PS,</w:t>
      </w:r>
    </w:p>
    <w:p w:rsidR="0009659E" w:rsidRDefault="0009659E" w:rsidP="00FA0DA4">
      <w:pPr>
        <w:pStyle w:val="Akapitzlist"/>
        <w:numPr>
          <w:ilvl w:val="1"/>
          <w:numId w:val="23"/>
        </w:numPr>
        <w:ind w:hanging="382"/>
        <w:jc w:val="both"/>
      </w:pPr>
      <w:r>
        <w:t>w wieku aktywności zawodowej 18-67 lat  (w dniu zatrudnienia),</w:t>
      </w:r>
    </w:p>
    <w:p w:rsidR="0009659E" w:rsidRDefault="0009659E" w:rsidP="00FA0DA4">
      <w:pPr>
        <w:pStyle w:val="Akapitzlist"/>
        <w:numPr>
          <w:ilvl w:val="1"/>
          <w:numId w:val="23"/>
        </w:numPr>
        <w:ind w:hanging="382"/>
        <w:jc w:val="both"/>
      </w:pPr>
      <w:r>
        <w:t>posiadają pełną zdolność do czynności prawnych,</w:t>
      </w:r>
    </w:p>
    <w:p w:rsidR="0009659E" w:rsidRDefault="0009659E" w:rsidP="00FA0DA4">
      <w:pPr>
        <w:pStyle w:val="Akapitzlist"/>
        <w:numPr>
          <w:ilvl w:val="0"/>
          <w:numId w:val="23"/>
        </w:numPr>
        <w:ind w:left="1418" w:hanging="359"/>
        <w:jc w:val="both"/>
      </w:pPr>
      <w:r>
        <w:t>nie są wyłączone z udziału w rekrutacji zgodnie z §3 ust. 2.</w:t>
      </w:r>
    </w:p>
    <w:p w:rsidR="0009659E" w:rsidRPr="00420215" w:rsidRDefault="0009659E" w:rsidP="00741B98">
      <w:pPr>
        <w:pStyle w:val="Akapitzlist"/>
        <w:numPr>
          <w:ilvl w:val="0"/>
          <w:numId w:val="22"/>
        </w:numPr>
        <w:ind w:hanging="359"/>
        <w:jc w:val="both"/>
        <w:rPr>
          <w:b/>
        </w:rPr>
      </w:pPr>
      <w:r w:rsidRPr="00420215">
        <w:rPr>
          <w:b/>
        </w:rPr>
        <w:t>grupy inicjatywne, których członkowie spełniają kryteria:</w:t>
      </w:r>
    </w:p>
    <w:p w:rsidR="0009659E" w:rsidRDefault="0009659E" w:rsidP="00741B98">
      <w:pPr>
        <w:pStyle w:val="Akapitzlist"/>
        <w:numPr>
          <w:ilvl w:val="0"/>
          <w:numId w:val="24"/>
        </w:numPr>
        <w:ind w:left="1418" w:hanging="359"/>
        <w:jc w:val="both"/>
      </w:pPr>
      <w:r>
        <w:t xml:space="preserve">w przypadku osób fizycznych niespełniających kryteriów §3 ust. 1: </w:t>
      </w:r>
    </w:p>
    <w:p w:rsidR="0009659E" w:rsidRDefault="0009659E" w:rsidP="00A030E0">
      <w:pPr>
        <w:pStyle w:val="Akapitzlist"/>
        <w:numPr>
          <w:ilvl w:val="0"/>
          <w:numId w:val="25"/>
        </w:numPr>
        <w:ind w:left="1843" w:hanging="425"/>
        <w:jc w:val="both"/>
      </w:pPr>
      <w:r>
        <w:t>mają miejsce zamieszkania (w rozumieniu przepisów Kodeksu Cywilnego) na</w:t>
      </w:r>
      <w:r w:rsidR="00A030E0">
        <w:t> </w:t>
      </w:r>
      <w:r>
        <w:t xml:space="preserve">terenie subregionu IV (w wyjątkowych sytuacjach rozpatrywanych indywidualnie Partner II Projektu może przyjąć Formularz Rekrutacyjny Kandydata/-ów spoza subregionu IV województwa łódzkiego pod warunkiem wyrażenia zgody przez właściwy OWES i nie przekroczenia przez OWES 20% limitu uczestników projektu spoza subregionu IV), </w:t>
      </w:r>
    </w:p>
    <w:p w:rsidR="007F72E2" w:rsidRDefault="0009659E" w:rsidP="007F72E2">
      <w:pPr>
        <w:pStyle w:val="Akapitzlist"/>
        <w:numPr>
          <w:ilvl w:val="0"/>
          <w:numId w:val="24"/>
        </w:numPr>
        <w:ind w:left="1418" w:hanging="359"/>
        <w:jc w:val="both"/>
      </w:pPr>
      <w:r>
        <w:t xml:space="preserve">w przypadku podmiotów instytucjonalnych każdy członek grupy inicjatywnej spełnia kryteria określone w §3 ust. 1. pkt 3. </w:t>
      </w:r>
    </w:p>
    <w:p w:rsidR="0009659E" w:rsidRPr="00420215" w:rsidRDefault="0009659E" w:rsidP="007F72E2">
      <w:pPr>
        <w:pStyle w:val="Akapitzlist"/>
        <w:numPr>
          <w:ilvl w:val="0"/>
          <w:numId w:val="22"/>
        </w:numPr>
        <w:ind w:hanging="359"/>
        <w:jc w:val="both"/>
        <w:rPr>
          <w:b/>
        </w:rPr>
      </w:pPr>
      <w:r w:rsidRPr="00420215">
        <w:rPr>
          <w:b/>
        </w:rPr>
        <w:t>podmioty instytucjonalne spełniające łącznie następujące kryteria:</w:t>
      </w:r>
    </w:p>
    <w:p w:rsidR="0009659E" w:rsidRDefault="0009659E" w:rsidP="007F72E2">
      <w:pPr>
        <w:pStyle w:val="Akapitzlist"/>
        <w:numPr>
          <w:ilvl w:val="0"/>
          <w:numId w:val="26"/>
        </w:numPr>
        <w:ind w:left="1418" w:hanging="359"/>
        <w:jc w:val="both"/>
      </w:pPr>
      <w:r>
        <w:t>należą do jednej z poniższych grup:</w:t>
      </w:r>
    </w:p>
    <w:p w:rsidR="0009659E" w:rsidRDefault="0009659E" w:rsidP="007F72E2">
      <w:pPr>
        <w:pStyle w:val="Akapitzlist"/>
        <w:numPr>
          <w:ilvl w:val="0"/>
          <w:numId w:val="27"/>
        </w:numPr>
        <w:ind w:left="1701" w:hanging="371"/>
        <w:jc w:val="both"/>
      </w:pPr>
      <w:r>
        <w:t xml:space="preserve">PES/PS, </w:t>
      </w:r>
    </w:p>
    <w:p w:rsidR="0009659E" w:rsidRDefault="0009659E" w:rsidP="007F72E2">
      <w:pPr>
        <w:pStyle w:val="Akapitzlist"/>
        <w:numPr>
          <w:ilvl w:val="0"/>
          <w:numId w:val="27"/>
        </w:numPr>
        <w:ind w:left="1701" w:hanging="371"/>
        <w:jc w:val="both"/>
      </w:pPr>
      <w:r>
        <w:t>jednostki samorządu terytorialnego,</w:t>
      </w:r>
    </w:p>
    <w:p w:rsidR="0009659E" w:rsidRDefault="0009659E" w:rsidP="007F72E2">
      <w:pPr>
        <w:pStyle w:val="Akapitzlist"/>
        <w:numPr>
          <w:ilvl w:val="0"/>
          <w:numId w:val="27"/>
        </w:numPr>
        <w:ind w:left="1701" w:hanging="371"/>
        <w:jc w:val="both"/>
      </w:pPr>
      <w:r>
        <w:t>kościelnych osób prawnych,</w:t>
      </w:r>
    </w:p>
    <w:p w:rsidR="0009659E" w:rsidRDefault="0009659E" w:rsidP="00612E74">
      <w:pPr>
        <w:pStyle w:val="Akapitzlist"/>
        <w:numPr>
          <w:ilvl w:val="0"/>
          <w:numId w:val="26"/>
        </w:numPr>
        <w:ind w:left="1418" w:hanging="359"/>
        <w:jc w:val="both"/>
      </w:pPr>
      <w:r w:rsidRPr="005B09D8">
        <w:rPr>
          <w:b/>
        </w:rPr>
        <w:t>mają siedzibę (w rozumieniu przepisów Kodeksu cywilnego) na terenie subregionu IV województwa łódzkiego</w:t>
      </w:r>
      <w:r>
        <w:t xml:space="preserve"> (w wyjątkowych sytuacjach rozpatrywanych indywidualnie Partner II Projektu może przyjąć Formularz Rekrutacyjny Kandydata/-ów spoza subregionu IV województwa łódzkiego pod warunkiem wyrażenia zgody przez właściwy OWES i nie przekroczenia przez OWES 20% limitu uczestników projektu spoza subregionu IV),</w:t>
      </w:r>
    </w:p>
    <w:p w:rsidR="001D124C" w:rsidRDefault="0009659E" w:rsidP="001D124C">
      <w:pPr>
        <w:pStyle w:val="Akapitzlist"/>
        <w:numPr>
          <w:ilvl w:val="0"/>
          <w:numId w:val="26"/>
        </w:numPr>
        <w:ind w:left="1418" w:hanging="359"/>
        <w:jc w:val="both"/>
      </w:pPr>
      <w:r>
        <w:t>nie są wyłączone z udziału w rekrutacji zgodnie z §3 ust. 3</w:t>
      </w:r>
    </w:p>
    <w:p w:rsidR="0009659E" w:rsidRDefault="0009659E" w:rsidP="001D124C">
      <w:pPr>
        <w:pStyle w:val="Akapitzlist"/>
        <w:numPr>
          <w:ilvl w:val="0"/>
          <w:numId w:val="26"/>
        </w:numPr>
        <w:ind w:left="1418" w:hanging="359"/>
        <w:jc w:val="both"/>
      </w:pPr>
      <w:r>
        <w:t xml:space="preserve">Osoby bezrobotne oraz bierne zawodowo zobowiązane są </w:t>
      </w:r>
      <w:r w:rsidRPr="00E4158E">
        <w:rPr>
          <w:u w:val="single"/>
        </w:rPr>
        <w:t>potwierdzić dokumentem urzędowym  swój status na rynku pracy</w:t>
      </w:r>
      <w:r>
        <w:t xml:space="preserve">  na etapie procesu rekrutacyjnego poprzez przesłanie lub osobiste dostarczenie:</w:t>
      </w:r>
    </w:p>
    <w:p w:rsidR="0009659E" w:rsidRDefault="0009659E" w:rsidP="00E4158E">
      <w:pPr>
        <w:pStyle w:val="Akapitzlist"/>
        <w:numPr>
          <w:ilvl w:val="1"/>
          <w:numId w:val="23"/>
        </w:numPr>
        <w:ind w:hanging="370"/>
        <w:jc w:val="both"/>
      </w:pPr>
      <w:r w:rsidRPr="00E4158E">
        <w:rPr>
          <w:u w:val="single"/>
        </w:rPr>
        <w:t>zaświadczenia z Zakładu Ubezpieczeń Społecznych</w:t>
      </w:r>
      <w:r>
        <w:t xml:space="preserve"> potwierdzające status osoby jako bezrobotnej lub biernej zawodowo w dniu jego wydania.  (wzór zaświadczenia stanowi załącznik nr 7)</w:t>
      </w:r>
    </w:p>
    <w:p w:rsidR="0009659E" w:rsidRDefault="0009659E" w:rsidP="00E4158E">
      <w:pPr>
        <w:pStyle w:val="Akapitzlist"/>
        <w:numPr>
          <w:ilvl w:val="1"/>
          <w:numId w:val="23"/>
        </w:numPr>
        <w:ind w:hanging="370"/>
        <w:jc w:val="both"/>
      </w:pPr>
      <w:r>
        <w:t xml:space="preserve">W przypadku osób bezrobotnych zarejestrowanych w powiatowym urzędzie pracy, dokumentem tym może być </w:t>
      </w:r>
      <w:r w:rsidRPr="00E4158E">
        <w:rPr>
          <w:u w:val="single"/>
        </w:rPr>
        <w:t>zaświadczenie z urzędu pracy</w:t>
      </w:r>
      <w:r>
        <w:t xml:space="preserve"> o posiadaniu statusu osoby bezrobotnej w dniu jego wydania.”</w:t>
      </w:r>
    </w:p>
    <w:p w:rsidR="0009659E" w:rsidRDefault="0009659E" w:rsidP="0009659E">
      <w:pPr>
        <w:jc w:val="both"/>
      </w:pPr>
    </w:p>
    <w:p w:rsidR="0009659E" w:rsidRPr="00296720" w:rsidRDefault="0009659E" w:rsidP="00296720">
      <w:pPr>
        <w:pStyle w:val="Akapitzlist"/>
        <w:numPr>
          <w:ilvl w:val="0"/>
          <w:numId w:val="10"/>
        </w:numPr>
        <w:ind w:left="709"/>
        <w:jc w:val="both"/>
        <w:rPr>
          <w:b/>
        </w:rPr>
      </w:pPr>
      <w:r w:rsidRPr="00296720">
        <w:rPr>
          <w:b/>
        </w:rPr>
        <w:lastRenderedPageBreak/>
        <w:t xml:space="preserve">Z udziału w rekrutacji wyłączone są osoby fizyczne: 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>nie spełniające łącznie wskazanych w §3 ust. 1 pkt</w:t>
      </w:r>
      <w:r w:rsidR="00BC5B9D">
        <w:t xml:space="preserve"> </w:t>
      </w:r>
      <w:r>
        <w:t>1 kryteriów udziału w rekrutacji,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>niesamodzielne,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>odbywające karę pozbawienia wolności,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>wykonujące pracę na podstawie umowy o pracę, spółdzielczej umowy o pracę lub umowy cywilnoprawnej, lub prowadzące działalność gospodarczą za wyjątkiem: osób ubogich pracujących z zastrzeżeniem, że osoby te nie będą wykonywały pracy w momencie podejmowania zatrudnienia w PS,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>zalegające z zapłatą składek na ubezpieczenie społeczne,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>zalegające z zapłatą podatków,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>które są zobowiązane z tytułu zajęć sądowych lub administracyjnych, są stroną postępowania sądowego, egzekucyjnego lub windykacyjnego dotyczącego niespłaconych zobowiązań,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 xml:space="preserve">które są zaangażowane w realizację Projektu </w:t>
      </w:r>
      <w:proofErr w:type="spellStart"/>
      <w:r>
        <w:t>tj</w:t>
      </w:r>
      <w:proofErr w:type="spellEnd"/>
      <w:r>
        <w:t xml:space="preserve"> osoby stanowiące personel projektu, wykonawca i personel wykonawcy projektu,  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>osoby, które  z osobami uczestniczącymi w procesie rekrutacji po stronie Lidera i Partnerów pozostają w stosunku małżeństwa, pokrewieństwa lub powinowactwa (w linii prostej bez ograniczenia stopnia, a w linii bocznej do 2 stopnia) lub związku przysposobienia, opieki albo kurateli lub pozostają we wspólnym pożyciu,</w:t>
      </w:r>
    </w:p>
    <w:p w:rsidR="00BC5B9D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>które były karane za umyślne przestępstwa skarbowe i umyślne przestępstwa przeciwko obrotowi gospodarczemu,</w:t>
      </w:r>
    </w:p>
    <w:p w:rsidR="0009659E" w:rsidRDefault="0009659E" w:rsidP="00BC5B9D">
      <w:pPr>
        <w:pStyle w:val="Akapitzlist"/>
        <w:numPr>
          <w:ilvl w:val="2"/>
          <w:numId w:val="23"/>
        </w:numPr>
        <w:ind w:left="993"/>
        <w:jc w:val="both"/>
      </w:pPr>
      <w:r>
        <w:t xml:space="preserve">które były karane karą zakazu dostępu do środków, o których mowa w art. 5 ust. 3 pkt. 1 i 4 ustawy z dnia 27 sierpnia 2009 r. o finansach publicznych (tekst jednolity Dz. U. z 2017 r. poz. 2077 z </w:t>
      </w:r>
      <w:proofErr w:type="spellStart"/>
      <w:r>
        <w:t>późn</w:t>
      </w:r>
      <w:proofErr w:type="spellEnd"/>
      <w:r>
        <w:t>. zm.).</w:t>
      </w:r>
    </w:p>
    <w:p w:rsidR="0009659E" w:rsidRPr="00E50C12" w:rsidRDefault="0009659E" w:rsidP="00E50C12">
      <w:pPr>
        <w:pStyle w:val="Akapitzlist"/>
        <w:numPr>
          <w:ilvl w:val="1"/>
          <w:numId w:val="23"/>
        </w:numPr>
        <w:ind w:left="709"/>
        <w:jc w:val="both"/>
        <w:rPr>
          <w:b/>
        </w:rPr>
      </w:pPr>
      <w:r w:rsidRPr="00E50C12">
        <w:rPr>
          <w:b/>
        </w:rPr>
        <w:t>Z udziału w rekrutacji wyłączone są podmioty instytucjonalne:</w:t>
      </w:r>
    </w:p>
    <w:p w:rsidR="00E50C12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t>nie spełniające łącznie wskazanych w §3 ust. 1 pkt 3      kryteriów udziału w rekrutacji,</w:t>
      </w:r>
    </w:p>
    <w:p w:rsidR="00E50C12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t xml:space="preserve">nie będące podmiotem wyodrębnionym pod względem organizacyjnym i rachunkowym, </w:t>
      </w:r>
    </w:p>
    <w:p w:rsidR="00E50C12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t>zalegające z zapłatą składek na ubezpieczenie społeczne,</w:t>
      </w:r>
    </w:p>
    <w:p w:rsidR="00E50C12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t>zalegające z zapłatą podatków,</w:t>
      </w:r>
    </w:p>
    <w:p w:rsidR="00E50C12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t>które są zobowiązane z tytułu zajęć sądowych lub administracyjnych, są stroną postępowania sądowego, egzekucyjnego lub windykacyjnego dotyczącego niespłaconych zobowiązań,</w:t>
      </w:r>
    </w:p>
    <w:p w:rsidR="00E50C12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t>które korzystają równolegle z innych środków publicznych, w tym zwłaszcza ze środków Funduszu Pracy, PFRON oraz EFS, na pokrycie tych samych wydatków związanych z podjęciem oraz prowadzeniem działalności ekonomicznej bądź też założeniem spółdzielni lub spółdzielni socjalnej,</w:t>
      </w:r>
    </w:p>
    <w:p w:rsidR="00E50C12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t xml:space="preserve">które są zaangażowane w realizację Projektu tj. osoby stanowiące personel projektu, wykonawca i personel wykonawcy projektu lub </w:t>
      </w:r>
    </w:p>
    <w:p w:rsidR="00E50C12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t xml:space="preserve">których pracownicy/członkowie zarządu </w:t>
      </w:r>
      <w:proofErr w:type="spellStart"/>
      <w:r>
        <w:t>tj</w:t>
      </w:r>
      <w:proofErr w:type="spellEnd"/>
      <w:r>
        <w:t>: osoby, które  z osobami uczestniczącymi w procesie rekrutacji po stronie Realizatora Projektu pozostają w stosunku małżeństwa, pokrewieństwa lub powinowactwa (w linii prostej bez ograniczenia stopnia, a w linii bocznej do 2 stopnia) lub związku przysposobienia, opieki albo kurateli lub pozostają we wspólnym pożyciu,</w:t>
      </w:r>
    </w:p>
    <w:p w:rsidR="00E50C12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t xml:space="preserve">które są wykluczone z korzystania z pomocy de </w:t>
      </w:r>
      <w:proofErr w:type="spellStart"/>
      <w:r>
        <w:t>minimis</w:t>
      </w:r>
      <w:proofErr w:type="spellEnd"/>
      <w:r>
        <w:t>,</w:t>
      </w:r>
    </w:p>
    <w:p w:rsidR="0009659E" w:rsidRDefault="0009659E" w:rsidP="00E50C12">
      <w:pPr>
        <w:pStyle w:val="Akapitzlist"/>
        <w:numPr>
          <w:ilvl w:val="2"/>
          <w:numId w:val="23"/>
        </w:numPr>
        <w:ind w:left="993"/>
        <w:jc w:val="both"/>
      </w:pPr>
      <w:r>
        <w:lastRenderedPageBreak/>
        <w:t xml:space="preserve">które były karane karą zakazu dostępu do środków, o których mowa w art. 5 ust. 3 pkt. 1 i 4 ustawy z dnia 27 sierpnia 2009 r. o finansach publicznych (tekst jednolity Dz. U. z 2017 r. poz. 2077 z </w:t>
      </w:r>
      <w:proofErr w:type="spellStart"/>
      <w:r>
        <w:t>późn</w:t>
      </w:r>
      <w:proofErr w:type="spellEnd"/>
      <w:r>
        <w:t>. zm.),</w:t>
      </w:r>
    </w:p>
    <w:p w:rsidR="002F1F84" w:rsidRDefault="0009659E" w:rsidP="0009659E">
      <w:pPr>
        <w:pStyle w:val="Akapitzlist"/>
        <w:numPr>
          <w:ilvl w:val="1"/>
          <w:numId w:val="23"/>
        </w:numPr>
        <w:ind w:left="567" w:hanging="567"/>
        <w:jc w:val="both"/>
      </w:pPr>
      <w:r>
        <w:t>Do udzielenia wsparcia zostaną zakwalifikowani Kandydaci, którzy spełniają kryteria udziału w rekrutacji, o których mowa w § 3 ust. 1 pkt. 1 ,2,3 i przejdą pozytywnie: procedurę oceny formalnej i merytorycznej Formularzy Rekrutacyjnych.</w:t>
      </w:r>
    </w:p>
    <w:p w:rsidR="002F1F84" w:rsidRDefault="0009659E" w:rsidP="0009659E">
      <w:pPr>
        <w:pStyle w:val="Akapitzlist"/>
        <w:numPr>
          <w:ilvl w:val="1"/>
          <w:numId w:val="23"/>
        </w:numPr>
        <w:ind w:left="567" w:hanging="567"/>
        <w:jc w:val="both"/>
      </w:pPr>
      <w:r>
        <w:t>Partner I Projektu dopuszcza możliwość utworzenia PS z osób spełniających i nie spełniających kryteriów udziału w rekrutacji do udzielenia wsparcia zmierzającego do utworzenia miejsc pracy w nowotworzonych lub istniejących PS, z tym, że wsparcie, o którym mowa niniejszym Regulaminie udzielane jest wyłącznie Uczestnikowi Projektu</w:t>
      </w:r>
      <w:r w:rsidR="002F1F84">
        <w:t>.</w:t>
      </w:r>
    </w:p>
    <w:p w:rsidR="0009659E" w:rsidRDefault="0009659E" w:rsidP="0009659E">
      <w:pPr>
        <w:pStyle w:val="Akapitzlist"/>
        <w:numPr>
          <w:ilvl w:val="1"/>
          <w:numId w:val="23"/>
        </w:numPr>
        <w:ind w:left="567" w:hanging="567"/>
        <w:jc w:val="both"/>
      </w:pPr>
      <w:r>
        <w:t xml:space="preserve">Do udzielenia wsparcia nie zostaną zakwalifikowani na etapie oceny formalnej Kandydaci planujący działalność PS w branży wykluczonej z pomocy de </w:t>
      </w:r>
      <w:proofErr w:type="spellStart"/>
      <w:r>
        <w:t>minimis</w:t>
      </w:r>
      <w:proofErr w:type="spellEnd"/>
      <w:r>
        <w:t xml:space="preserve"> (wykaz stanowi załącznik nr 5).</w:t>
      </w:r>
    </w:p>
    <w:p w:rsidR="0009659E" w:rsidRDefault="0009659E" w:rsidP="0009659E">
      <w:pPr>
        <w:jc w:val="both"/>
      </w:pPr>
    </w:p>
    <w:p w:rsidR="00A75042" w:rsidRPr="00A75042" w:rsidRDefault="00A75042" w:rsidP="00A75042">
      <w:pPr>
        <w:jc w:val="center"/>
        <w:rPr>
          <w:b/>
        </w:rPr>
      </w:pPr>
      <w:r w:rsidRPr="00A75042">
        <w:rPr>
          <w:b/>
        </w:rPr>
        <w:t>Procedura naboru i oceny Formularzy Rekrutacyjnych</w:t>
      </w:r>
    </w:p>
    <w:p w:rsidR="0009659E" w:rsidRPr="00A75042" w:rsidRDefault="0009659E" w:rsidP="00A75042">
      <w:pPr>
        <w:jc w:val="center"/>
        <w:rPr>
          <w:b/>
        </w:rPr>
      </w:pPr>
      <w:r w:rsidRPr="00A75042">
        <w:rPr>
          <w:b/>
        </w:rPr>
        <w:t>§4</w:t>
      </w:r>
    </w:p>
    <w:p w:rsidR="0009659E" w:rsidRDefault="0009659E" w:rsidP="006D5BC5">
      <w:pPr>
        <w:pStyle w:val="Akapitzlist"/>
        <w:numPr>
          <w:ilvl w:val="0"/>
          <w:numId w:val="30"/>
        </w:numPr>
        <w:ind w:left="567" w:hanging="567"/>
        <w:jc w:val="both"/>
      </w:pPr>
      <w:r>
        <w:t>Rekrutacja do Projektu będzie odbywała się na terenie subregionu IV województwa łódzkiego i zostanie poprzedzona akcją informacyjno-promocyjną.</w:t>
      </w:r>
    </w:p>
    <w:p w:rsidR="0009659E" w:rsidRDefault="0009659E" w:rsidP="006D5BC5">
      <w:pPr>
        <w:pStyle w:val="Akapitzlist"/>
        <w:numPr>
          <w:ilvl w:val="0"/>
          <w:numId w:val="30"/>
        </w:numPr>
        <w:ind w:left="567" w:hanging="567"/>
        <w:jc w:val="both"/>
      </w:pPr>
      <w:r>
        <w:t xml:space="preserve">Na etapie przygotowywania Formularza Rekrutacyjnego Kandydaci mogą skorzystać z doradztwa w tym zakresie u każdego z Partnerów i Lidera. </w:t>
      </w:r>
    </w:p>
    <w:p w:rsidR="0009659E" w:rsidRDefault="0009659E" w:rsidP="006D5BC5">
      <w:pPr>
        <w:pStyle w:val="Akapitzlist"/>
        <w:numPr>
          <w:ilvl w:val="0"/>
          <w:numId w:val="30"/>
        </w:numPr>
        <w:ind w:left="567" w:hanging="567"/>
        <w:jc w:val="both"/>
      </w:pPr>
      <w:r>
        <w:t>Formularze Rekrutacyjne wraz z załącznikami można składać w Biurze Partnera I Projektu z siedzibą 90-558 w Łodzi, ul. 28 Pułku Strzelców Kaniowskich 71/73; osobiście, za pośrednictwem osób trzecich bądź jednego z operatorów pocztowych lub za pośrednictwem e-mail w formie skanów na adres e-mail: biuro@wsparciespoleczne.pl.</w:t>
      </w:r>
    </w:p>
    <w:p w:rsidR="0009659E" w:rsidRDefault="0009659E" w:rsidP="006D5BC5">
      <w:pPr>
        <w:pStyle w:val="Akapitzlist"/>
        <w:numPr>
          <w:ilvl w:val="0"/>
          <w:numId w:val="30"/>
        </w:numPr>
        <w:ind w:left="567" w:hanging="567"/>
        <w:jc w:val="both"/>
      </w:pPr>
      <w:r>
        <w:t>Na Formularzu Rekrutacyjnym zostanie odnotowana data i godzina wpływu (są one wiążące dla procedury przekazywania formularza do oceny KOW) oraz zostanie mu nadany numer referencyjny.</w:t>
      </w:r>
    </w:p>
    <w:p w:rsidR="0009659E" w:rsidRPr="00C74EDE" w:rsidRDefault="0009659E" w:rsidP="006D5BC5">
      <w:pPr>
        <w:pStyle w:val="Akapitzlist"/>
        <w:numPr>
          <w:ilvl w:val="0"/>
          <w:numId w:val="30"/>
        </w:numPr>
        <w:ind w:left="567" w:hanging="567"/>
        <w:jc w:val="both"/>
      </w:pPr>
      <w:r w:rsidRPr="00C74EDE">
        <w:t>Formularze Rekrutacyjne wraz z załącznikami mogą składać :</w:t>
      </w:r>
    </w:p>
    <w:p w:rsidR="00D06C80" w:rsidRDefault="0009659E" w:rsidP="00D06C80">
      <w:pPr>
        <w:pStyle w:val="Akapitzlist"/>
        <w:numPr>
          <w:ilvl w:val="1"/>
          <w:numId w:val="30"/>
        </w:numPr>
        <w:ind w:left="993" w:hanging="370"/>
        <w:jc w:val="both"/>
      </w:pPr>
      <w:r>
        <w:t>indywidualnie - osoby fizyczne  spełniające kryteria/warunki zgodnie z §3 ust. 1 zainteresowane utworzeniem miejsc pracy w nowoutworzonym PS - wypełniając Formularz Rekrutacyjny stanowiący załącznik nr 1;</w:t>
      </w:r>
    </w:p>
    <w:p w:rsidR="00D06C80" w:rsidRDefault="0009659E" w:rsidP="00D06C80">
      <w:pPr>
        <w:pStyle w:val="Akapitzlist"/>
        <w:numPr>
          <w:ilvl w:val="1"/>
          <w:numId w:val="30"/>
        </w:numPr>
        <w:ind w:left="993" w:hanging="370"/>
        <w:jc w:val="both"/>
      </w:pPr>
      <w:r>
        <w:t>grupowo - osoby fizyczne stanowiące grupę inicjatywną (§ 2 ust 19)</w:t>
      </w:r>
      <w:r w:rsidR="00FB3E98">
        <w:t xml:space="preserve"> </w:t>
      </w:r>
      <w:r>
        <w:t>zainteresowane      utworzeniem miejsc pracy w nowoutworzonym PS - wypełniając Formularz Rekrutacyjny stanowiący załącznik nr 1;</w:t>
      </w:r>
    </w:p>
    <w:p w:rsidR="00D06C80" w:rsidRDefault="0009659E" w:rsidP="00D06C80">
      <w:pPr>
        <w:pStyle w:val="Akapitzlist"/>
        <w:numPr>
          <w:ilvl w:val="1"/>
          <w:numId w:val="30"/>
        </w:numPr>
        <w:ind w:left="993" w:hanging="370"/>
        <w:jc w:val="both"/>
      </w:pPr>
      <w:r>
        <w:t>grupowo - podmioty instytucjonalne stanowiące grupę inicjatywną</w:t>
      </w:r>
      <w:r w:rsidR="00FB3E98">
        <w:t xml:space="preserve"> </w:t>
      </w:r>
      <w:bookmarkStart w:id="0" w:name="_GoBack"/>
      <w:bookmarkEnd w:id="0"/>
      <w:r>
        <w:t>(§ 2 ust 19) zainteresowane      utworzeniem miejsc pracy w nowotworzonym PS – wypełniają Formularz Rekrutacyjny stanowiący załącznik nr 2.</w:t>
      </w:r>
    </w:p>
    <w:p w:rsidR="0009659E" w:rsidRDefault="0009659E" w:rsidP="00D06C80">
      <w:pPr>
        <w:pStyle w:val="Akapitzlist"/>
        <w:numPr>
          <w:ilvl w:val="1"/>
          <w:numId w:val="30"/>
        </w:numPr>
        <w:ind w:left="993" w:hanging="370"/>
        <w:jc w:val="both"/>
      </w:pPr>
      <w:r>
        <w:t xml:space="preserve">indywidualnie - podmioty instytucjonalne  spełniające kryteria/warunki zgodnie z §3 ust. 3  zainteresowane utworzeniem miejsc pracy w nowotworzonym PS lub w przekształcającym się PES w PS bądź istniejące PS zainteresowane utworzeniem miejsc pracy – wypełniają Formularza Rekrutacyjnego stanowiący załącznik nr 2; </w:t>
      </w:r>
    </w:p>
    <w:p w:rsidR="0009659E" w:rsidRDefault="0009659E" w:rsidP="00C74EDE">
      <w:pPr>
        <w:pStyle w:val="Akapitzlist"/>
        <w:numPr>
          <w:ilvl w:val="0"/>
          <w:numId w:val="30"/>
        </w:numPr>
        <w:ind w:left="567" w:hanging="567"/>
        <w:jc w:val="both"/>
      </w:pPr>
      <w:r>
        <w:lastRenderedPageBreak/>
        <w:t>Poza załącznikami, o których mowa w §4 ust. 5 Kandydaci załączają do Formularza Rekrutacyjnego:</w:t>
      </w:r>
    </w:p>
    <w:p w:rsidR="0009659E" w:rsidRDefault="0009659E" w:rsidP="00C74EDE">
      <w:pPr>
        <w:pStyle w:val="Akapitzlist"/>
        <w:numPr>
          <w:ilvl w:val="1"/>
          <w:numId w:val="30"/>
        </w:numPr>
        <w:ind w:left="993" w:hanging="426"/>
        <w:jc w:val="both"/>
      </w:pPr>
      <w:r>
        <w:t>w przypadku osób, o których mowa w §4 ust. 5 pkt. 1 i 2 (każda osoba fizyczna odrębnie):</w:t>
      </w:r>
    </w:p>
    <w:p w:rsidR="003B44A5" w:rsidRDefault="0009659E" w:rsidP="0009659E">
      <w:pPr>
        <w:pStyle w:val="Akapitzlist"/>
        <w:numPr>
          <w:ilvl w:val="0"/>
          <w:numId w:val="31"/>
        </w:numPr>
        <w:ind w:left="1418" w:hanging="359"/>
        <w:jc w:val="both"/>
      </w:pPr>
      <w:r>
        <w:t>oświadczenie o spełnieniu kryteriów udziału w rekrutacji, o których mowa w §3 ust.1 pkt. 1 (wzór stanowi załącznik nr 1)</w:t>
      </w:r>
      <w:r w:rsidR="003B44A5">
        <w:t>,</w:t>
      </w:r>
    </w:p>
    <w:p w:rsidR="0009659E" w:rsidRDefault="0009659E" w:rsidP="0009659E">
      <w:pPr>
        <w:pStyle w:val="Akapitzlist"/>
        <w:numPr>
          <w:ilvl w:val="0"/>
          <w:numId w:val="31"/>
        </w:numPr>
        <w:ind w:left="1418" w:hanging="359"/>
        <w:jc w:val="both"/>
      </w:pPr>
      <w:r>
        <w:t>oświadczenie osób fizycznych o zapoznaniu się z regulaminem i kryteriami udziału w rekrutacji;</w:t>
      </w:r>
    </w:p>
    <w:p w:rsidR="0009659E" w:rsidRDefault="0009659E" w:rsidP="002B249A">
      <w:pPr>
        <w:pStyle w:val="Akapitzlist"/>
        <w:numPr>
          <w:ilvl w:val="1"/>
          <w:numId w:val="30"/>
        </w:numPr>
        <w:ind w:left="993" w:hanging="370"/>
        <w:jc w:val="both"/>
      </w:pPr>
      <w:r>
        <w:t>w przypadku podmiotów instytucjonalnych, o których mowa w §4 ust 5 pkt. 3 i 4 (każdy podmiot odrębnie):</w:t>
      </w:r>
    </w:p>
    <w:p w:rsidR="0009659E" w:rsidRDefault="0009659E" w:rsidP="002B249A">
      <w:pPr>
        <w:pStyle w:val="Akapitzlist"/>
        <w:numPr>
          <w:ilvl w:val="0"/>
          <w:numId w:val="32"/>
        </w:numPr>
        <w:ind w:left="1418" w:hanging="359"/>
        <w:jc w:val="both"/>
      </w:pPr>
      <w:r>
        <w:t>oświadczenie o spełnieniu kryteriów udziału w rekrutacji, o których mowa w §3 ust.1 pkt 2 (wzór stanowi załącznik nr 2),</w:t>
      </w:r>
    </w:p>
    <w:p w:rsidR="0009659E" w:rsidRDefault="0009659E" w:rsidP="002B249A">
      <w:pPr>
        <w:pStyle w:val="Akapitzlist"/>
        <w:numPr>
          <w:ilvl w:val="0"/>
          <w:numId w:val="32"/>
        </w:numPr>
        <w:ind w:left="1418" w:hanging="359"/>
        <w:jc w:val="both"/>
      </w:pPr>
      <w:r>
        <w:t xml:space="preserve">informację o otrzymanej pomocy de </w:t>
      </w:r>
      <w:proofErr w:type="spellStart"/>
      <w:r>
        <w:t>minimis</w:t>
      </w:r>
      <w:proofErr w:type="spellEnd"/>
      <w:r>
        <w:t xml:space="preserve">, </w:t>
      </w:r>
    </w:p>
    <w:p w:rsidR="0009659E" w:rsidRDefault="0009659E" w:rsidP="002B249A">
      <w:pPr>
        <w:pStyle w:val="Akapitzlist"/>
        <w:numPr>
          <w:ilvl w:val="0"/>
          <w:numId w:val="32"/>
        </w:numPr>
        <w:ind w:left="1418" w:hanging="359"/>
        <w:jc w:val="both"/>
      </w:pPr>
      <w:r>
        <w:t>aktualny dokument potwierdzający wpis podmiotu do właściwego dla danego podmiotu rejestru/ewidencji (np. wyciąg z KRS lub innego właściwego rejestru),</w:t>
      </w:r>
    </w:p>
    <w:p w:rsidR="0009659E" w:rsidRDefault="0009659E" w:rsidP="002B249A">
      <w:pPr>
        <w:pStyle w:val="Akapitzlist"/>
        <w:numPr>
          <w:ilvl w:val="0"/>
          <w:numId w:val="32"/>
        </w:numPr>
        <w:ind w:left="1418" w:hanging="359"/>
        <w:jc w:val="both"/>
      </w:pPr>
      <w:r>
        <w:t>statut bądź umowę spółki/akt założycielski,</w:t>
      </w:r>
    </w:p>
    <w:p w:rsidR="0009659E" w:rsidRDefault="0009659E" w:rsidP="002B249A">
      <w:pPr>
        <w:pStyle w:val="Akapitzlist"/>
        <w:numPr>
          <w:ilvl w:val="0"/>
          <w:numId w:val="32"/>
        </w:numPr>
        <w:ind w:left="1418" w:hanging="359"/>
        <w:jc w:val="both"/>
      </w:pPr>
      <w:r>
        <w:t>oświadczenia o zapoznaniu się z kryteriami kwalifikacji do udziału w projekcie (wzór stanowi załącznik nr 2),</w:t>
      </w:r>
    </w:p>
    <w:p w:rsidR="0009659E" w:rsidRDefault="0009659E" w:rsidP="002B249A">
      <w:pPr>
        <w:pStyle w:val="Akapitzlist"/>
        <w:numPr>
          <w:ilvl w:val="0"/>
          <w:numId w:val="32"/>
        </w:numPr>
        <w:ind w:left="1418" w:hanging="359"/>
        <w:jc w:val="both"/>
      </w:pPr>
      <w:r>
        <w:t xml:space="preserve">sprawozdanie finansowe za ostatni zamknięty rok obrotowy (jeśli dotyczy). 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Kandydaci potwierdzają kopie załączonych do Formularza Rekrutacyjnego dokumentów za</w:t>
      </w:r>
      <w:r w:rsidR="00B31BA2">
        <w:t> </w:t>
      </w:r>
      <w:r>
        <w:t>zgodność z oryginałem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Formularz Rekrutacyjny wraz z załącznikami muszą być spięte w jedną całość (np. zbindowane, zszyte lub inne)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Formularz Rekrutacyjny musi być wypełniony czytelnie: komputerowo bądź maszynowo w</w:t>
      </w:r>
      <w:r w:rsidR="00B31BA2">
        <w:t> </w:t>
      </w:r>
      <w:r>
        <w:t>języku polskim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Formularz Rekrutacyjny musi być podpisany przez każdego Kandydata z osobna w miejscach do</w:t>
      </w:r>
      <w:r w:rsidR="00B31BA2">
        <w:t> </w:t>
      </w:r>
      <w:r>
        <w:t>tego wyznaczonych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Formularze Rekrutacyjne poddawane będą przez Partnera I Projektu ocenie formalnej. Każdy Formularz zostanie poddany ocenie formalnej w ciągu 5 dni roboczych od daty jego wpływu do Biura Projektu. Ocena będzie odbywać się w oparciu o Kartę Oceny Formalnej, zgodnie ze</w:t>
      </w:r>
      <w:r w:rsidR="00B31BA2">
        <w:t> </w:t>
      </w:r>
      <w:r>
        <w:t>wzorem stanowiącym załącznik nr 3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W przypadku wystąpienia braków formalnych Kandydaci zostaną wezwani do ich uzupełnienia w terminie 3 dni roboczych od dnia otrzymania wezwania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W przypadku nie uzupełnienia braków formalnych w zakreślonym w §4 ust.12 terminie Formularz Rekrutacyjny wraz z załącznikami pozostawiany jest bez rozpatrzenia. Kandydat/-ci może/mogą ponownie składać Formularz Rekrutacyjny zgodnie z zasadami określonymi §4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Od oceny formalnej Formularzy Rekrutacyjnych odwołanie Kandydatowi/-om nie przysługuje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Formularz Rekrutacyjny spełniający wymogi formalne, przekazywany jest niezwłocznie po</w:t>
      </w:r>
      <w:r w:rsidR="00B31BA2">
        <w:t> </w:t>
      </w:r>
      <w:r>
        <w:t xml:space="preserve">zakończeniu oceny formalnej do powołanej przez Partnera I Projektu Komisji Rekrutacyjnej w celu dokonania oceny merytorycznej. 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 xml:space="preserve">Kandydaci - osoby fizyczne indywidualnie lub członkowie grupy nieformalnej złożonej z osób fizycznych, których Formularz spełnia wymogi formalne, kierowani są na badanie predyspozycji prowadzenia/pracy w nowo tworzonym PS, w tym: predyspozycji zawodowych, cech przedsiębiorczych, motywacji do pracy w PS. 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lastRenderedPageBreak/>
        <w:t xml:space="preserve">Kandydat zostaje poinformowany o terminie badania predyspozycji w sposób przez siebie wskazany w Formularzu Rekrutacyjnym. Niestawiennictwo na badanie predyspozycji wyklucza Kandydata z dalszego udziału w rekrutacji. 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Badanie, o którym mowa w §4 ust. 17 przeprowadza psycholog. Badanie składa się z dwóch części: testu kompetencji oraz następującej po nim rozmowy z psychologiem. Z badania sporządzana jest przez psychologa pisemna opinia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Kandydat ma prawo wglądu w sporządzoną przez psychologa pisemną opinię na swój temat. Kandydatowi nie przysługuje prawo kwestionowania pisemnej opinii psychologa.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Komisja Rekrutacyjna zbiera się raz w miesiącu, każdego 25 dnia miesiąca , pod warunkiem przekazania do niej min. 3 dni robocze wcześniej min. jednego Formularza Rekrutacyjnego spełniającego wymogi formalne oraz w przypadku Formularzy składanych przez Kandydatów - osoby fizyczne, pisemnych opinii psychologa, o której mowa w ust. 19. Komisja Rekrutacyjna składa się z min. 3 osób wybieranych spośród osób dysponujących wiedzą i doświadczeniem z zakresu wspierania PES. Oceny merytorycznej każdego Formularza Rekrutacyjnego dokonuje dwóch losowo wybranych członków Komisji, zgodnie z Kartą Oceny Merytorycznej (wzór stanowi załącznik nr 4.1, 4.2)</w:t>
      </w:r>
    </w:p>
    <w:p w:rsidR="0009659E" w:rsidRDefault="0009659E" w:rsidP="006B76EA">
      <w:pPr>
        <w:pStyle w:val="Akapitzlist"/>
        <w:numPr>
          <w:ilvl w:val="0"/>
          <w:numId w:val="30"/>
        </w:numPr>
        <w:ind w:left="567" w:hanging="567"/>
        <w:jc w:val="both"/>
      </w:pPr>
      <w:r>
        <w:t>Podstawę do dokonania oceny merytorycznej Formularza Rekrutacyjnego stanowią:</w:t>
      </w:r>
    </w:p>
    <w:p w:rsidR="0009659E" w:rsidRDefault="0009659E" w:rsidP="00E92C05">
      <w:pPr>
        <w:pStyle w:val="Akapitzlist"/>
        <w:numPr>
          <w:ilvl w:val="0"/>
          <w:numId w:val="33"/>
        </w:numPr>
        <w:ind w:left="993" w:hanging="371"/>
        <w:jc w:val="both"/>
      </w:pPr>
      <w:r>
        <w:t>treść Formularza Rekrutacyjnego,</w:t>
      </w:r>
    </w:p>
    <w:p w:rsidR="0009659E" w:rsidRDefault="0009659E" w:rsidP="00E92C05">
      <w:pPr>
        <w:pStyle w:val="Akapitzlist"/>
        <w:numPr>
          <w:ilvl w:val="0"/>
          <w:numId w:val="33"/>
        </w:numPr>
        <w:ind w:left="993" w:hanging="371"/>
        <w:jc w:val="both"/>
      </w:pPr>
      <w:r>
        <w:t>pisemne opinie psychologa (w przypadku formularzy składanych przez Kandydatów - osoby fizyczne lub grupy nieformalne złożone z osób fizycznych),</w:t>
      </w:r>
    </w:p>
    <w:p w:rsidR="0009659E" w:rsidRDefault="0009659E" w:rsidP="00E92C05">
      <w:pPr>
        <w:pStyle w:val="Akapitzlist"/>
        <w:numPr>
          <w:ilvl w:val="0"/>
          <w:numId w:val="33"/>
        </w:numPr>
        <w:ind w:left="993" w:hanging="371"/>
        <w:jc w:val="both"/>
      </w:pPr>
      <w:r>
        <w:t>rozmowa z Kandydatem/-</w:t>
      </w:r>
      <w:proofErr w:type="spellStart"/>
      <w:r>
        <w:t>ami</w:t>
      </w:r>
      <w:proofErr w:type="spellEnd"/>
      <w:r>
        <w:t>.</w:t>
      </w:r>
    </w:p>
    <w:p w:rsidR="0009659E" w:rsidRDefault="0009659E" w:rsidP="0050545C">
      <w:pPr>
        <w:pStyle w:val="Akapitzlist"/>
        <w:numPr>
          <w:ilvl w:val="0"/>
          <w:numId w:val="30"/>
        </w:numPr>
        <w:ind w:left="567" w:hanging="501"/>
        <w:jc w:val="both"/>
      </w:pPr>
      <w:r>
        <w:t>Z Kandydatami Komisja Rekrutacyjna przeprowadza rozmowę, której celem jest weryfikacja: predyspozycji Kandydata/ów do założenia lub prowadzenia PS, w ramach której ocenie podlega pomysł na biznes, w szczególności: racjonalność planowanego przedsięwzięcia i szanse powodzenia, zasadność planowanych działań i wydatków, zasoby, do których ma/-ją dostęp Kandydat/-ci, adekwatności kwalifikacji i doświadczenia zawodowego Kandydata/-</w:t>
      </w:r>
      <w:proofErr w:type="spellStart"/>
      <w:r>
        <w:t>tów</w:t>
      </w:r>
      <w:proofErr w:type="spellEnd"/>
      <w:r>
        <w:t xml:space="preserve"> lub osób oddelegowanych przez Kandydata w kontekście planowanej działalności.</w:t>
      </w:r>
    </w:p>
    <w:p w:rsidR="0009659E" w:rsidRDefault="0009659E" w:rsidP="0050545C">
      <w:pPr>
        <w:pStyle w:val="Akapitzlist"/>
        <w:numPr>
          <w:ilvl w:val="0"/>
          <w:numId w:val="30"/>
        </w:numPr>
        <w:ind w:left="567" w:hanging="501"/>
        <w:jc w:val="both"/>
      </w:pPr>
      <w:r>
        <w:t xml:space="preserve">Rozmowa z Komisją Rekrutacyjną odbywa się w miejscu wskazanym przez Partnera I Projektu lub on-line za pośrednictwem jednego z darmowych komunikatorów video. Rozmowy mogą być nagrywane jeżeli zażąda tego Kandydat na rozmowie. Nagranie z rozmowy przechowywane będzie na potrzeby postępowania odwoławczego do terminu jego rozstrzygnięcia. Nagranie zostanie usunięte po upływie terminu do wniesienia odwołania lub po terminie rozstrzygnięcia. </w:t>
      </w:r>
    </w:p>
    <w:p w:rsidR="0009659E" w:rsidRDefault="0009659E" w:rsidP="0050545C">
      <w:pPr>
        <w:pStyle w:val="Akapitzlist"/>
        <w:numPr>
          <w:ilvl w:val="0"/>
          <w:numId w:val="30"/>
        </w:numPr>
        <w:ind w:left="567" w:hanging="501"/>
        <w:jc w:val="both"/>
      </w:pPr>
      <w:r>
        <w:t>Kandydat przynosi na rozmowę z Komisją Rekrutacyjną oryginały dokumentów poświadczających spełnianie kryteriów udziału w rekrutacji, o których mowa w §3 ust. 1 lub przesyła ich skany dzień przed terminem rozmowy (w takim przypadku Kandydat musi donieść lub dosłać za pośrednictwem poczty oryginały dokumentów w terminie do 5 dni od daty rozmowy). Jeśli Komisja Rekrutacyjna poweźmie wątpliwości dotyczące autentyczności dokumentów bądź ich treści poprosi kandydata o dodatkowe wyjaśnienia.</w:t>
      </w:r>
    </w:p>
    <w:p w:rsidR="0009659E" w:rsidRDefault="0009659E" w:rsidP="0050545C">
      <w:pPr>
        <w:pStyle w:val="Akapitzlist"/>
        <w:numPr>
          <w:ilvl w:val="0"/>
          <w:numId w:val="30"/>
        </w:numPr>
        <w:ind w:left="567" w:hanging="501"/>
        <w:jc w:val="both"/>
      </w:pPr>
      <w:r>
        <w:t>Komisja Rekrutacyjna dokonuje oceny merytorycznej Formularzy Rekrutacyjnych przez dwóch losowo wybranych członków Komisji zgodnie z Kartą Oceny Merytorycznej (wzory stanowią załącznik nr 4.1, 4.2) wg następujących kryteriów:</w:t>
      </w:r>
    </w:p>
    <w:p w:rsidR="00D8426C" w:rsidRDefault="00D8426C">
      <w:r>
        <w:br w:type="page"/>
      </w:r>
    </w:p>
    <w:p w:rsidR="00716D72" w:rsidRPr="00B50A22" w:rsidRDefault="0009659E" w:rsidP="00B50A22">
      <w:pPr>
        <w:pStyle w:val="Akapitzlist"/>
        <w:numPr>
          <w:ilvl w:val="1"/>
          <w:numId w:val="30"/>
        </w:numPr>
        <w:ind w:left="993" w:hanging="370"/>
        <w:jc w:val="both"/>
        <w:rPr>
          <w:b/>
        </w:rPr>
      </w:pPr>
      <w:r w:rsidRPr="00716D72">
        <w:rPr>
          <w:b/>
        </w:rPr>
        <w:lastRenderedPageBreak/>
        <w:t>Kandydaci - osoby fizyczne chcące utworzyć miejsca pracy w nowotworzonym 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7501"/>
        <w:gridCol w:w="1129"/>
      </w:tblGrid>
      <w:tr w:rsidR="00716D72" w:rsidRPr="0025443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ax. l</w:t>
            </w: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iczba punktów</w:t>
            </w:r>
          </w:p>
        </w:tc>
      </w:tr>
      <w:tr w:rsidR="00716D72" w:rsidRPr="0025443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Celowość przedsięwzięcia (uzasadnienie dla utworzenia PS, przedmiot działalności – nisza rynkowa, zasięg działalności, grupa docelowa odbiorców towarów i usług, konkurencja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1B60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</w:tr>
      <w:tr w:rsidR="00716D72" w:rsidRPr="0025443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Default="00716D72" w:rsidP="007941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Ocena predyspozycji i umiejętności przedsiębiorczych, pracy w grupie (jeżeli dotyczy) oraz ocena możliwości zrealizowania założonego pomysłu przez Kandydata/-ów.</w:t>
            </w:r>
          </w:p>
          <w:p w:rsidR="00716D72" w:rsidRPr="00254438" w:rsidRDefault="00716D72" w:rsidP="0079414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1B60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</w:tr>
      <w:tr w:rsidR="00716D72" w:rsidRPr="0025443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Budżet (umiejętność oszacowania wydatków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1B60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</w:tr>
      <w:tr w:rsidR="00716D72" w:rsidRPr="0025443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Zasoby rzeczowe (zasoby organizacyjne, zaplecze techniczne, zasoby lokalow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1B60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</w:tr>
      <w:tr w:rsidR="00716D72" w:rsidRPr="0025443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Zasoby kadrowe  grupy inicjatywnej (posiadana wiedza, umiejętności, doświadczenie zawodowe Kandydata/-ów, doświadczenie w pracy z osobami zagrożonymi wykluczeniem społecznym Kandydata/-ów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1B60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</w:tr>
      <w:tr w:rsidR="00716D72" w:rsidRPr="0025443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6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Szanse powodzenia zaplanowanej działalności gospodarcz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1B600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54438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</w:tr>
      <w:tr w:rsidR="00716D72" w:rsidRPr="00254438" w:rsidTr="00E86E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6D72" w:rsidRPr="00254438" w:rsidRDefault="00716D72" w:rsidP="00794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86E6A" w:rsidRPr="00E86E6A" w:rsidRDefault="00E86E6A" w:rsidP="00E86E6A">
            <w:pPr>
              <w:ind w:left="1560" w:hanging="371"/>
              <w:jc w:val="both"/>
              <w:rPr>
                <w:rFonts w:cstheme="minorHAnsi"/>
                <w:b/>
              </w:rPr>
            </w:pPr>
            <w:r w:rsidRPr="00E86E6A">
              <w:rPr>
                <w:rFonts w:cstheme="minorHAnsi"/>
                <w:b/>
              </w:rPr>
              <w:t>Dodatkowe punkty otrzymają Formularze Rekrutacyjne:</w:t>
            </w:r>
          </w:p>
          <w:p w:rsidR="00E86E6A" w:rsidRPr="00E86E6A" w:rsidRDefault="00E86E6A" w:rsidP="00E86E6A">
            <w:pPr>
              <w:jc w:val="both"/>
              <w:rPr>
                <w:rFonts w:cstheme="minorHAnsi"/>
              </w:rPr>
            </w:pPr>
            <w:r w:rsidRPr="00E86E6A">
              <w:rPr>
                <w:rFonts w:cstheme="minorHAnsi"/>
              </w:rPr>
              <w:t>1) składane przez Kandydata/-ów kobiety/Kandydatów lub Kandydatów planujących zatrudniać kobiety – ze względu na trudniejszą sytuację na rynku pracy (dodatkowo 0,5 punkt</w:t>
            </w:r>
            <w:r w:rsidR="005F03AD">
              <w:rPr>
                <w:rFonts w:cstheme="minorHAnsi"/>
              </w:rPr>
              <w:t>u</w:t>
            </w:r>
            <w:r w:rsidRPr="00E86E6A">
              <w:rPr>
                <w:rFonts w:cstheme="minorHAnsi"/>
              </w:rPr>
              <w:t>);</w:t>
            </w:r>
          </w:p>
          <w:p w:rsidR="00E86E6A" w:rsidRPr="00E86E6A" w:rsidRDefault="00E86E6A" w:rsidP="00E86E6A">
            <w:pPr>
              <w:jc w:val="both"/>
              <w:rPr>
                <w:rFonts w:cstheme="minorHAnsi"/>
              </w:rPr>
            </w:pPr>
            <w:r w:rsidRPr="00E86E6A">
              <w:rPr>
                <w:rFonts w:cstheme="minorHAnsi"/>
              </w:rPr>
              <w:t>2) składane przez Kandydata/-ów planujących zatrudniać osoby zagrożone ubóstwem lub wykluczeniem społecznym, które skorzystały z projektów w ramach Działania IX.1, a których ścieżka reintegracji wymaga dalszego wsparcia w ramach Poddziałania IX.3.1 (dodatkowo 0,5  punkt</w:t>
            </w:r>
            <w:r w:rsidR="005F03AD">
              <w:rPr>
                <w:rFonts w:cstheme="minorHAnsi"/>
              </w:rPr>
              <w:t>u</w:t>
            </w:r>
            <w:r w:rsidRPr="00E86E6A">
              <w:rPr>
                <w:rFonts w:cstheme="minorHAnsi"/>
              </w:rPr>
              <w:t>);</w:t>
            </w:r>
          </w:p>
          <w:p w:rsidR="00E86E6A" w:rsidRPr="00E86E6A" w:rsidRDefault="00E86E6A" w:rsidP="00E86E6A">
            <w:pPr>
              <w:jc w:val="both"/>
              <w:rPr>
                <w:rFonts w:cstheme="minorHAnsi"/>
              </w:rPr>
            </w:pPr>
            <w:r w:rsidRPr="00E86E6A">
              <w:rPr>
                <w:rFonts w:cstheme="minorHAnsi"/>
              </w:rPr>
              <w:t>3) składane przez Kandydata/-ów planującego/</w:t>
            </w:r>
            <w:proofErr w:type="spellStart"/>
            <w:r w:rsidRPr="00E86E6A">
              <w:rPr>
                <w:rFonts w:cstheme="minorHAnsi"/>
              </w:rPr>
              <w:t>ych</w:t>
            </w:r>
            <w:proofErr w:type="spellEnd"/>
            <w:r w:rsidRPr="00E86E6A">
              <w:rPr>
                <w:rFonts w:cstheme="minorHAnsi"/>
              </w:rPr>
              <w:t xml:space="preserve"> działać w kluczowych sferach rozwoju wg KPRES oraz w kierunkach rozwoju określonych w Strategii Rozwoju Województwa Łódzkiego 2020 i w Regionalnym Programie Rozwoju Ekonomii Społecznej w województwie łódzkim do roku 2020, tj. (w branżach niszowych oraz rozwojowych). (dodatkowo 0,5 punkt</w:t>
            </w:r>
            <w:r w:rsidR="005F03AD">
              <w:rPr>
                <w:rFonts w:cstheme="minorHAnsi"/>
              </w:rPr>
              <w:t>u</w:t>
            </w:r>
            <w:r w:rsidRPr="00E86E6A">
              <w:rPr>
                <w:rFonts w:cstheme="minorHAnsi"/>
              </w:rPr>
              <w:t>);</w:t>
            </w:r>
          </w:p>
          <w:p w:rsidR="00E86E6A" w:rsidRPr="00E86E6A" w:rsidRDefault="00E86E6A" w:rsidP="00E86E6A">
            <w:pPr>
              <w:jc w:val="both"/>
              <w:rPr>
                <w:rFonts w:cstheme="minorHAnsi"/>
              </w:rPr>
            </w:pPr>
            <w:r w:rsidRPr="00E86E6A">
              <w:rPr>
                <w:rFonts w:cstheme="minorHAnsi"/>
              </w:rPr>
              <w:t>4) składane przez Kandydata/-ów osoby z niepełnosprawnościami lub planujących zatrudniać osoby z niepełnosprawnościami (dodatkowo 0,5 punkt</w:t>
            </w:r>
            <w:r w:rsidR="005F03AD">
              <w:rPr>
                <w:rFonts w:cstheme="minorHAnsi"/>
              </w:rPr>
              <w:t>u</w:t>
            </w:r>
            <w:r w:rsidRPr="00E86E6A">
              <w:rPr>
                <w:rFonts w:cstheme="minorHAnsi"/>
              </w:rPr>
              <w:t>)</w:t>
            </w:r>
            <w:r w:rsidR="005F03AD">
              <w:rPr>
                <w:rFonts w:cstheme="minorHAnsi"/>
              </w:rPr>
              <w:t>;</w:t>
            </w:r>
          </w:p>
          <w:p w:rsidR="00716D72" w:rsidRPr="005F03AD" w:rsidRDefault="00E86E6A" w:rsidP="005F03AD">
            <w:pPr>
              <w:jc w:val="both"/>
              <w:rPr>
                <w:rFonts w:cstheme="minorHAnsi"/>
              </w:rPr>
            </w:pPr>
            <w:r w:rsidRPr="00E86E6A">
              <w:rPr>
                <w:rFonts w:cstheme="minorHAnsi"/>
              </w:rPr>
              <w:t>5) składane przez Kandydata/-ów planujących zatrudniać osoby pochodzące z obszarów rewitalizacji (dodatkowo 0,5 punkt</w:t>
            </w:r>
            <w:r w:rsidR="005F03AD">
              <w:rPr>
                <w:rFonts w:cstheme="minorHAnsi"/>
              </w:rPr>
              <w:t>u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6004" w:rsidRDefault="001B6004" w:rsidP="001B600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1B6004" w:rsidRDefault="001B6004" w:rsidP="001B600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1B6004" w:rsidRDefault="001B6004" w:rsidP="001B600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1B6004" w:rsidRDefault="001B6004" w:rsidP="001B600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1B6004" w:rsidRDefault="001B6004" w:rsidP="001B600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1B6004" w:rsidRDefault="001B6004" w:rsidP="001B600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:rsidR="00716D72" w:rsidRPr="00E86E6A" w:rsidRDefault="00E86E6A" w:rsidP="001B600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86E6A">
              <w:rPr>
                <w:rFonts w:eastAsia="Times New Roman" w:cstheme="minorHAnsi"/>
                <w:lang w:eastAsia="pl-PL"/>
              </w:rPr>
              <w:t>2,5</w:t>
            </w:r>
          </w:p>
        </w:tc>
      </w:tr>
      <w:tr w:rsidR="006332CC" w:rsidRPr="00254438" w:rsidTr="008A70A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2CC" w:rsidRPr="00E86E6A" w:rsidRDefault="006332CC" w:rsidP="006332CC">
            <w:pPr>
              <w:jc w:val="right"/>
              <w:rPr>
                <w:rFonts w:cstheme="minorHAnsi"/>
                <w:b/>
              </w:rPr>
            </w:pPr>
            <w: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2CC" w:rsidRDefault="006332CC" w:rsidP="001B6004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t>92,5</w:t>
            </w:r>
          </w:p>
        </w:tc>
      </w:tr>
    </w:tbl>
    <w:p w:rsidR="00557EF0" w:rsidRDefault="0009659E" w:rsidP="0009659E">
      <w:pPr>
        <w:jc w:val="both"/>
      </w:pPr>
      <w:r>
        <w:tab/>
      </w:r>
    </w:p>
    <w:p w:rsidR="00557EF0" w:rsidRDefault="00557EF0">
      <w:r>
        <w:br w:type="page"/>
      </w:r>
    </w:p>
    <w:p w:rsidR="0009659E" w:rsidRDefault="0009659E" w:rsidP="005F457C">
      <w:pPr>
        <w:pStyle w:val="Akapitzlist"/>
        <w:numPr>
          <w:ilvl w:val="1"/>
          <w:numId w:val="30"/>
        </w:numPr>
        <w:ind w:left="993" w:hanging="426"/>
        <w:jc w:val="both"/>
        <w:rPr>
          <w:b/>
        </w:rPr>
      </w:pPr>
      <w:r w:rsidRPr="005F457C">
        <w:rPr>
          <w:b/>
        </w:rPr>
        <w:lastRenderedPageBreak/>
        <w:t>Kandydaci - podmioty instytucjonalne (istniejące PS, nowotworzone PS i PES przekształcające się w PS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7670"/>
        <w:gridCol w:w="960"/>
      </w:tblGrid>
      <w:tr w:rsidR="00645608" w:rsidRPr="00D2776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254438" w:rsidRDefault="00645608" w:rsidP="0064560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Max. l</w:t>
            </w:r>
            <w:r w:rsidRPr="00254438">
              <w:rPr>
                <w:rFonts w:eastAsia="Times New Roman" w:cs="Calibri"/>
                <w:b/>
                <w:bCs/>
                <w:color w:val="000000"/>
                <w:lang w:eastAsia="pl-PL"/>
              </w:rPr>
              <w:t>iczba punktów</w:t>
            </w:r>
          </w:p>
        </w:tc>
      </w:tr>
      <w:tr w:rsidR="00645608" w:rsidRPr="00D27768" w:rsidTr="00794149">
        <w:trPr>
          <w:trHeight w:val="16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27768">
              <w:rPr>
                <w:rFonts w:eastAsia="Times New Roman" w:cstheme="minorHAnsi"/>
                <w:color w:val="000000"/>
                <w:lang w:eastAsia="pl-PL"/>
              </w:rPr>
              <w:t>Celowość przedsięwzięcia (uzasadnienie dla zatrudnienia nowych pracowników w istniejącym PS lub PES przekształcającym się w PS/uzasadnienie dla utworzenia nowego PS), przedmiot działalności – nisza rynkowa, zasięg działalności, grupa docelowa odbiorców towarów i usług, konkurencja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645608" w:rsidRPr="00D2776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Kondycja PS/PES przekształcającego się w PS/ osób prawnych tworzących nowe PS  tj. działania zrealizowane w ostatnim roku przed złożeniem Formularza Rekrutacyjnego (projekty, ilość zleceń, przychód, dochó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645608" w:rsidRPr="00D2776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Budżet (umiejętność oszacowania wydatków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645608" w:rsidRPr="00D2776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Zasoby rzeczowe (zasoby organizacyjne, zaplecze techniczne, zasoby lokalow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645608" w:rsidRPr="00D27768" w:rsidTr="007009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Zasoby kadrowe PS/PES przekształcającego się w PS (posiadana wiedza, umiejętności, doświadczenie w pracy z osobami zagrożonymi wykluczeniem społecznym kluczowych osób zatrudnionych przez Kandydata/-ów oraz osób przez niego oddelegowanych)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645608" w:rsidRPr="00D2776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6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Szanse powodzenia rozwijanej/uruchamianej działalności ekonomiczne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45608" w:rsidRPr="00D27768" w:rsidRDefault="00645608" w:rsidP="0064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776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645608" w:rsidRPr="00D27768" w:rsidTr="007941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608" w:rsidRPr="00D27768" w:rsidRDefault="00645608" w:rsidP="006456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608" w:rsidRPr="00645608" w:rsidRDefault="00645608" w:rsidP="00645608">
            <w:pPr>
              <w:jc w:val="both"/>
              <w:rPr>
                <w:b/>
              </w:rPr>
            </w:pPr>
            <w:r w:rsidRPr="00645608">
              <w:rPr>
                <w:b/>
              </w:rPr>
              <w:t>Dodatkowe punkty otrzymają Formularze Rekrutacyjne:</w:t>
            </w:r>
          </w:p>
          <w:p w:rsidR="00645608" w:rsidRDefault="00645608" w:rsidP="00645608">
            <w:pPr>
              <w:jc w:val="both"/>
            </w:pPr>
            <w:r>
              <w:t>1) składane przez Kandydata/-ów kobiety/Kandydatów lub Kandydatów planujących zatrudniać kobiety – ze względu na trudniejszą sytuację na rynku pracy (dodatkowo 0,5 punktu);</w:t>
            </w:r>
          </w:p>
          <w:p w:rsidR="00645608" w:rsidRDefault="00645608" w:rsidP="00645608">
            <w:pPr>
              <w:jc w:val="both"/>
            </w:pPr>
            <w:r>
              <w:t>2) składane przez Kandydata/-ów planujących zatrudniać osoby zagrożone ubóstwem lub wykluczeniem społecznym, które skorzystały z projektów w ramach Działania IX.1, a których ścieżka reintegracji wymaga dalszego wsparcia w ramach Poddziałania IX.3.1 (dodatkowo 0,5  punktu);</w:t>
            </w:r>
          </w:p>
          <w:p w:rsidR="00645608" w:rsidRDefault="00645608" w:rsidP="00645608">
            <w:pPr>
              <w:jc w:val="both"/>
            </w:pPr>
            <w:r>
              <w:t>3) składane przez Kandydata/-ów planującego/</w:t>
            </w:r>
            <w:proofErr w:type="spellStart"/>
            <w:r>
              <w:t>ych</w:t>
            </w:r>
            <w:proofErr w:type="spellEnd"/>
            <w:r>
              <w:t xml:space="preserve"> działać w kluczowych sferach rozwoju wg KPRES oraz w kierunkach rozwoju określonych w Strategii Rozwoju Województwa Łódzkiego 2020 i w Regionalnym Programie Rozwoju Ekonomii Społecznej w województwie łódzkim do roku 2020, tj. (w branżach niszowych oraz rozwojowych). (dodatkowo 0,5 punktu);</w:t>
            </w:r>
          </w:p>
          <w:p w:rsidR="00645608" w:rsidRDefault="00645608" w:rsidP="00645608">
            <w:pPr>
              <w:jc w:val="both"/>
            </w:pPr>
            <w:r>
              <w:t>4) składane przez Kandydata/-ów osoby z niepełnosprawnościami lub planujących zatrudniać osoby z niepełnosprawnościami (dodatkowo 0,5 punktu)</w:t>
            </w:r>
            <w:r w:rsidR="007009F9">
              <w:t>;</w:t>
            </w:r>
          </w:p>
          <w:p w:rsidR="00645608" w:rsidRPr="007009F9" w:rsidRDefault="00645608" w:rsidP="007009F9">
            <w:pPr>
              <w:jc w:val="both"/>
            </w:pPr>
            <w:r>
              <w:t>5) składane przez Kandydata/-ów planujących zatrudniać osoby pochodzące z obszarów rewitalizacji (dodatkowo 0,5 punktu)</w:t>
            </w:r>
            <w:r w:rsidR="007009F9"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Default="00645608" w:rsidP="00645608">
            <w:pPr>
              <w:spacing w:after="0" w:line="240" w:lineRule="auto"/>
              <w:jc w:val="center"/>
            </w:pPr>
          </w:p>
          <w:p w:rsidR="00645608" w:rsidRPr="00D27768" w:rsidRDefault="00645608" w:rsidP="006456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2,5</w:t>
            </w:r>
          </w:p>
        </w:tc>
      </w:tr>
      <w:tr w:rsidR="007009F9" w:rsidRPr="00D27768" w:rsidTr="00100B27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9F9" w:rsidRPr="00645608" w:rsidRDefault="007009F9" w:rsidP="007009F9">
            <w:pPr>
              <w:jc w:val="right"/>
              <w:rPr>
                <w:b/>
              </w:rPr>
            </w:pPr>
            <w:r>
              <w:t>Raz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009F9" w:rsidRDefault="007009F9" w:rsidP="00645608">
            <w:pPr>
              <w:spacing w:after="0" w:line="240" w:lineRule="auto"/>
              <w:jc w:val="center"/>
            </w:pPr>
            <w:r>
              <w:t>92,5</w:t>
            </w:r>
          </w:p>
        </w:tc>
      </w:tr>
    </w:tbl>
    <w:p w:rsidR="0009659E" w:rsidRDefault="0009659E" w:rsidP="0009659E">
      <w:pPr>
        <w:jc w:val="both"/>
      </w:pPr>
      <w:r>
        <w:tab/>
      </w:r>
    </w:p>
    <w:p w:rsidR="0009659E" w:rsidRDefault="0009659E" w:rsidP="0009659E">
      <w:pPr>
        <w:jc w:val="both"/>
      </w:pPr>
      <w:r>
        <w:lastRenderedPageBreak/>
        <w:tab/>
      </w:r>
    </w:p>
    <w:p w:rsidR="00A02B2F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Oceny przyznawane przez każdego z oceniających członków Komisji Rekrutacyjnej są sumowane i dzielone przez liczbę oceniających. Maksymalna liczba możliwych do zdobycia punktów przy ocenie merytorycznej wynosi 92,5 Aby Kandydat/-ci zakwalifikował/-li się do udziału we wsparciu doradcy biznesowego na tworzenie biznesplanów Formularz Rekrutacyjny musi uzyskać minimalną liczbę punktów 47.</w:t>
      </w:r>
    </w:p>
    <w:p w:rsidR="00422F54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W przypadku wystąpienia rozbieżności pomiędzy oceniającymi w ocenie merytorycznej Formularzy Rekrutacyjnych przekraczających 30% w ogólnej ocenie, Formularz Rekrutacyjny podlega ponownej ocenie przez trzeciego członka Komisji Rekrutacyjnej.</w:t>
      </w:r>
    </w:p>
    <w:p w:rsidR="00422F54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Komisja Rekrutacyjna tworzy dwie listy rankingowe: 1- dla nowotworzonych i  przekształcających PS; 2-istniejące PS, wskazujące Kandydatów mających możliwość uzyskania wsparcia na etapie tworzenia biznesplanów w formie doradztwa biznesowego i wnioskowania o wsparcie finansowe na utworzenie miejsc pracy w formie Biznesplanów.</w:t>
      </w:r>
    </w:p>
    <w:p w:rsidR="001E32F4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O wynikach oceny Komisji Rekrutacyjnej Kandydat/-ci zostaną powiadomieni w sposób wskazany przez Kandyda/-ów w Formularzu Rekrutacyjnym, jednocześnie zostaną oni pouczeni o prawie wniesienia odwołania od decyzji Komisji Rekrutacyjnej.</w:t>
      </w:r>
    </w:p>
    <w:p w:rsidR="001E32F4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W przypadku nie zakwalifikowania się do kolejnego etapu tj. możliwości wnioskowania o wsparcie finansowe na utworzenie miejsc pracy Kandydat/-ci może/mogą wnieść do Partnera I Projektu odwołanie od decyzji Komisji Rekrutacyjnej, w terminie 7 dni od dnia uzyskania informacji o wynikach oceny Komisji Rekrutacyjnej.</w:t>
      </w:r>
    </w:p>
    <w:p w:rsidR="001E32F4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Kandydat/-ci niezakwalifikowani do kolejnego etapu  mają prawo wglądu w treść Karty Oceny Merytorycznej złożonego przez niego/nich Formularza Rekrutacyjnego. Partner I Projektu na wniosek Kandydata/-ów na piśmie informuje o uzyskanym wyniku punktowym wraz z uzasadnieniem oceny nie ujawniając jednocześnie informacji o oceniającym.</w:t>
      </w:r>
    </w:p>
    <w:p w:rsidR="0099134F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Odwołanie, o którym mowa w §4 ust. 30 Kandydat/-ci składają w Biurze Partnera I Projektu z siedzibą 90-558 w Łodzi, ul. 28 Pułku Strzelców Kaniowskich 71/73 osobiście, za pośrednictwem osób trzecich bądź jednego z operatorów pocztowych lub za pośrednictwem e-mail w formie skanu na adres biuro@wsparciespoleczne.pl. (UWAGA! liczy się data wpływu do Biura, a nie nadania).</w:t>
      </w:r>
    </w:p>
    <w:p w:rsidR="00897B35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Odwołanie wymaga odniesienia się do konkretnych kryteriów oceny i uzasadnienia ze strony Odwołującego/-</w:t>
      </w:r>
      <w:proofErr w:type="spellStart"/>
      <w:r>
        <w:t>ych</w:t>
      </w:r>
      <w:proofErr w:type="spellEnd"/>
      <w:r>
        <w:t xml:space="preserve"> się. Odwołujący się nie powinien wprowadzać do odwołania nowych faktów, nie ujętych w formularzu rekrutacyjnym czy podczas rozmowy rekrutacyjnej, które mogłyby wpływać na ostateczną ocenę. </w:t>
      </w:r>
    </w:p>
    <w:p w:rsidR="0009659E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Odwołanie pozostawia się bez rozpoznania w przypadku gdy:</w:t>
      </w:r>
    </w:p>
    <w:p w:rsidR="00146E2A" w:rsidRDefault="0009659E" w:rsidP="00146E2A">
      <w:pPr>
        <w:pStyle w:val="Akapitzlist"/>
        <w:numPr>
          <w:ilvl w:val="1"/>
          <w:numId w:val="30"/>
        </w:numPr>
        <w:ind w:left="993" w:hanging="284"/>
        <w:jc w:val="both"/>
      </w:pPr>
      <w:r>
        <w:t xml:space="preserve">zostanie wniesione po terminie 7 dni, o których mowa w ust. 30, </w:t>
      </w:r>
    </w:p>
    <w:p w:rsidR="00146E2A" w:rsidRDefault="0009659E" w:rsidP="00146E2A">
      <w:pPr>
        <w:pStyle w:val="Akapitzlist"/>
        <w:numPr>
          <w:ilvl w:val="1"/>
          <w:numId w:val="30"/>
        </w:numPr>
        <w:ind w:left="993" w:hanging="284"/>
        <w:jc w:val="both"/>
      </w:pPr>
      <w:r>
        <w:t>nie odnosi się do konkretnych kryteriów oceny,</w:t>
      </w:r>
    </w:p>
    <w:p w:rsidR="0009659E" w:rsidRDefault="0009659E" w:rsidP="00146E2A">
      <w:pPr>
        <w:pStyle w:val="Akapitzlist"/>
        <w:numPr>
          <w:ilvl w:val="1"/>
          <w:numId w:val="30"/>
        </w:numPr>
        <w:ind w:left="993" w:hanging="284"/>
        <w:jc w:val="both"/>
      </w:pPr>
      <w:r>
        <w:t>nie zawiera uzasadnienia,</w:t>
      </w:r>
    </w:p>
    <w:p w:rsidR="0009659E" w:rsidRDefault="0009659E" w:rsidP="00146E2A">
      <w:pPr>
        <w:pStyle w:val="Akapitzlist"/>
        <w:numPr>
          <w:ilvl w:val="0"/>
          <w:numId w:val="22"/>
        </w:numPr>
        <w:ind w:left="993" w:hanging="284"/>
        <w:jc w:val="both"/>
      </w:pPr>
      <w:r>
        <w:t>nie zostanie podpisane przez wszystkich Kandydatów składających dany Formularz Rekrutacyjny,</w:t>
      </w:r>
    </w:p>
    <w:p w:rsidR="0009659E" w:rsidRDefault="0009659E" w:rsidP="00146E2A">
      <w:pPr>
        <w:pStyle w:val="Akapitzlist"/>
        <w:numPr>
          <w:ilvl w:val="0"/>
          <w:numId w:val="22"/>
        </w:numPr>
        <w:ind w:left="993" w:hanging="284"/>
        <w:jc w:val="both"/>
      </w:pPr>
      <w:r>
        <w:t>zostanie podpisane niezgodnie z reprezentacją danego Kandydata.</w:t>
      </w:r>
    </w:p>
    <w:p w:rsidR="0009659E" w:rsidRDefault="0009659E" w:rsidP="004231C3">
      <w:pPr>
        <w:pStyle w:val="Akapitzlist"/>
        <w:numPr>
          <w:ilvl w:val="0"/>
          <w:numId w:val="30"/>
        </w:numPr>
        <w:ind w:left="567" w:hanging="425"/>
        <w:jc w:val="both"/>
      </w:pPr>
      <w:r>
        <w:t>Odwołanie zostanie oddalone w przypadku gdy:</w:t>
      </w:r>
    </w:p>
    <w:p w:rsidR="004231C3" w:rsidRDefault="0009659E" w:rsidP="0009659E">
      <w:pPr>
        <w:pStyle w:val="Akapitzlist"/>
        <w:numPr>
          <w:ilvl w:val="1"/>
          <w:numId w:val="30"/>
        </w:numPr>
        <w:ind w:left="993" w:hanging="284"/>
        <w:jc w:val="both"/>
      </w:pPr>
      <w:r>
        <w:t>jest niezasadne,</w:t>
      </w:r>
    </w:p>
    <w:p w:rsidR="0009659E" w:rsidRDefault="0009659E" w:rsidP="0009659E">
      <w:pPr>
        <w:pStyle w:val="Akapitzlist"/>
        <w:numPr>
          <w:ilvl w:val="1"/>
          <w:numId w:val="30"/>
        </w:numPr>
        <w:ind w:left="993" w:hanging="284"/>
        <w:jc w:val="both"/>
      </w:pPr>
      <w:r>
        <w:lastRenderedPageBreak/>
        <w:t xml:space="preserve">podstawą odmowy zakwalifikowania do kolejnego etapu tj. możliwości wnioskowania o wsparcie finansowe na utworzenie miejsc pracy było złożenie podrobionego, przerobionego bądź stwierdzającego nieprawdę dokumentu lub nieprawdziwe bądź niepełne oświadczenie. </w:t>
      </w:r>
    </w:p>
    <w:p w:rsidR="004231C3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O wynikach rozpatrzenia odwołania Kandydat/-ci zostaną powiadomieni w sposób wskazany przez odwołujących się w Formularzu Rekrutacyjnym.</w:t>
      </w:r>
    </w:p>
    <w:p w:rsidR="007A41A8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Jeżeli odwołanie zostanie uwzględnione, Komisja Rekrutacyjna przeprowadza ponowną ocenę Formularza Rekrutacyjnego wraz z jego załącznikami. Ponownej oceny dokonuje jeden członek Komisji Rekrutacyjnej, który nie dokonywał oceny danego Formularza Rekrutacyjnego. Procedura odwoławcza nie obejmuje rozmowy rekrutacyjnej. Ponowna ocena Formularza Rekrutacyjnego jest wiążąca. Jeżeli w wyniku ponownej oceny Formularz Rekrutacyjny otrzyma ponownie liczbę punktów poniżej progu, o którym mowa w §4 ust. 26</w:t>
      </w:r>
      <w:r w:rsidR="007A41A8">
        <w:t xml:space="preserve"> </w:t>
      </w:r>
      <w:r>
        <w:t>- odwołanie nie przysługuje.</w:t>
      </w:r>
    </w:p>
    <w:p w:rsidR="007A41A8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O wynikach odwołania Partner I Projektu niezwłocznie poinformuje odwołujących się w sposób wskazany przez odwołujących się w Formularzu Rekrutacyjnym.</w:t>
      </w:r>
    </w:p>
    <w:p w:rsidR="007A41A8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 xml:space="preserve">Po rozpatrzeniu wszystkich </w:t>
      </w:r>
      <w:proofErr w:type="spellStart"/>
      <w:r>
        <w:t>odwołań</w:t>
      </w:r>
      <w:proofErr w:type="spellEnd"/>
      <w:r>
        <w:t xml:space="preserve"> Partner I Projektu sporządza ostateczne listy rankingowe i</w:t>
      </w:r>
      <w:r w:rsidR="00E762CC">
        <w:t> </w:t>
      </w:r>
      <w:r>
        <w:t>niezwłocznie przekazuje je do Lidera Projektu, który przekazuje je WUP w Łodzi, a następnie powiadamia w sposób wskazany przez Kandyda/-ów w Formularzu Rekrutacyjnym wszystkich Kandydatów o wynikach oceny oraz publikuje listy na stronie internetowej Partnera I Projektu.</w:t>
      </w:r>
    </w:p>
    <w:p w:rsidR="007A41A8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W przypadku rezygnacji z udziału we wsparciu doradczym na etapie tworzenia biznesplanów Uczestnika Projektu wchodzącego w skład grupy inicjatywnej pozostali Uczestnicy Projektu należący do tej samej grupy przedkładają Realizatorowi Projektu w terminie 7 dni od dnia złożenia rezygnacji przez ustępującego, osobę na miejsce ustępującego. Osoba wskazana musi spełniać warunki kwalifikowalności do projektu i posiadać analogiczne predyspozycje i</w:t>
      </w:r>
      <w:r w:rsidR="005D1E2D">
        <w:t> </w:t>
      </w:r>
      <w:r>
        <w:t>kwalifikacje. W przypadku braku wskazania osoby na miejsce ustępującego dalszy udział w</w:t>
      </w:r>
      <w:r w:rsidR="005D1E2D">
        <w:t> </w:t>
      </w:r>
      <w:r>
        <w:t>Projekcie pozostałych osób uzależniony jest od przedłożonego pomysłu w biznesplanie formy prawnej planowego PS.</w:t>
      </w:r>
    </w:p>
    <w:p w:rsidR="0009659E" w:rsidRDefault="0009659E" w:rsidP="0009659E">
      <w:pPr>
        <w:pStyle w:val="Akapitzlist"/>
        <w:numPr>
          <w:ilvl w:val="0"/>
          <w:numId w:val="30"/>
        </w:numPr>
        <w:ind w:left="567" w:hanging="425"/>
        <w:jc w:val="both"/>
      </w:pPr>
      <w:r>
        <w:t>Na etapie biznesplanu pomysł na działalność PS nie może znacząco różnić się od pomysłu wskazanego w Formularzu Rekrutacyjnym Kandydata/ów (np. inny przedmiot działalności). Dopuszczalne jest rozszerzenie, uszczegóławianie oraz urealnienie pomysłu jednak bez zatracania jego pierwotnego charakteru czy kontekstu.</w:t>
      </w:r>
    </w:p>
    <w:p w:rsidR="0009659E" w:rsidRDefault="0009659E" w:rsidP="0009659E">
      <w:pPr>
        <w:jc w:val="both"/>
      </w:pPr>
      <w:r>
        <w:t xml:space="preserve"> </w:t>
      </w:r>
    </w:p>
    <w:p w:rsidR="00F43A1C" w:rsidRPr="00F43A1C" w:rsidRDefault="00F43A1C" w:rsidP="00F43A1C">
      <w:pPr>
        <w:jc w:val="center"/>
        <w:rPr>
          <w:b/>
        </w:rPr>
      </w:pPr>
      <w:r w:rsidRPr="00F43A1C">
        <w:rPr>
          <w:b/>
        </w:rPr>
        <w:t>Postanowienia końcowe</w:t>
      </w:r>
    </w:p>
    <w:p w:rsidR="0009659E" w:rsidRPr="00F43A1C" w:rsidRDefault="0009659E" w:rsidP="00F43A1C">
      <w:pPr>
        <w:jc w:val="center"/>
        <w:rPr>
          <w:b/>
        </w:rPr>
      </w:pPr>
      <w:r w:rsidRPr="00F43A1C">
        <w:rPr>
          <w:b/>
        </w:rPr>
        <w:t>§5</w:t>
      </w:r>
    </w:p>
    <w:p w:rsidR="0009659E" w:rsidRDefault="0009659E" w:rsidP="0057318C">
      <w:pPr>
        <w:pStyle w:val="Akapitzlist"/>
        <w:numPr>
          <w:ilvl w:val="1"/>
          <w:numId w:val="22"/>
        </w:numPr>
        <w:ind w:left="567" w:hanging="425"/>
        <w:jc w:val="both"/>
      </w:pPr>
      <w:r>
        <w:t>Regulamin obowiązuje od dnia przyjęcia przez Partnera I Projektu i zatwierdzenia przez Wojewódzki Urząd Pracy w Łodzi.</w:t>
      </w:r>
    </w:p>
    <w:p w:rsidR="0009659E" w:rsidRDefault="0009659E" w:rsidP="0057318C">
      <w:pPr>
        <w:pStyle w:val="Akapitzlist"/>
        <w:numPr>
          <w:ilvl w:val="1"/>
          <w:numId w:val="22"/>
        </w:numPr>
        <w:ind w:left="567" w:hanging="425"/>
        <w:jc w:val="both"/>
      </w:pPr>
      <w:r>
        <w:t>Partner I Projektu zastrzega sobie prawo do wprowadzenia zmian do Regulaminu w sytuacji zmiany zapisów dokumentów, o których mowa w §5 ust. 3 lub warunków realizacji Projektu.</w:t>
      </w:r>
    </w:p>
    <w:p w:rsidR="0009659E" w:rsidRDefault="0009659E" w:rsidP="0057318C">
      <w:pPr>
        <w:pStyle w:val="Akapitzlist"/>
        <w:numPr>
          <w:ilvl w:val="1"/>
          <w:numId w:val="22"/>
        </w:numPr>
        <w:ind w:left="567" w:hanging="425"/>
        <w:jc w:val="both"/>
      </w:pPr>
      <w:r>
        <w:t xml:space="preserve">W zakresie spraw nieuregulowanych w niniejszym Regulaminie obowiązują przepisy prawa, dokumenty programowe oraz wytyczne w zakresie Europejskiego Funduszu Społecznego, ze szczególnym uwzględnieniem zapisów RPO WŁ na lata 2014-2020, Wytyczne w zakresie realizacji przedsięwzięć w obszarze włączenia społecznego i zwalczania ubóstwa z wykorzystaniem </w:t>
      </w:r>
      <w:r>
        <w:lastRenderedPageBreak/>
        <w:t>środków EFS i EFRR na lata 2014-2020, Wytyczne w zakresie kwalifikowalności wydatków w ramach Europejskiego Funduszu Rozwoju Regionalnego, Europejskiego Funduszu Społecznego oraz Funduszu Spójności na lata 2014-2020 oraz zapisy Regulaminu konkursu nr RPLD.09.03.01-IP.01-10-001/20.</w:t>
      </w:r>
    </w:p>
    <w:p w:rsidR="0009659E" w:rsidRDefault="0009659E" w:rsidP="0057318C">
      <w:pPr>
        <w:pStyle w:val="Akapitzlist"/>
        <w:numPr>
          <w:ilvl w:val="1"/>
          <w:numId w:val="22"/>
        </w:numPr>
        <w:ind w:left="567" w:hanging="425"/>
        <w:jc w:val="both"/>
      </w:pPr>
      <w:r>
        <w:t>Ostateczna interpretacja Regulaminu należy do Partnera I Projektu, po konsultacji z Liderem Projektu.</w:t>
      </w:r>
    </w:p>
    <w:p w:rsidR="0009659E" w:rsidRDefault="0009659E" w:rsidP="0057318C">
      <w:pPr>
        <w:pStyle w:val="Akapitzlist"/>
        <w:numPr>
          <w:ilvl w:val="1"/>
          <w:numId w:val="22"/>
        </w:numPr>
        <w:ind w:left="567" w:hanging="425"/>
        <w:jc w:val="both"/>
      </w:pPr>
      <w:r>
        <w:t>Kwestie sporne nieuregulowane w Regulaminie rozstrzygane będą przez Partnera I Projektu, po konsultacji z Liderem Projektu.</w:t>
      </w:r>
    </w:p>
    <w:p w:rsidR="0009659E" w:rsidRDefault="0009659E" w:rsidP="0057318C">
      <w:pPr>
        <w:pStyle w:val="Akapitzlist"/>
        <w:numPr>
          <w:ilvl w:val="1"/>
          <w:numId w:val="22"/>
        </w:numPr>
        <w:ind w:left="567" w:hanging="425"/>
        <w:jc w:val="both"/>
      </w:pPr>
      <w:r>
        <w:t>Załączniki do niniejszego Regulaminu stanowią jego integralną część.</w:t>
      </w:r>
    </w:p>
    <w:p w:rsidR="0009659E" w:rsidRDefault="0009659E" w:rsidP="0009659E">
      <w:pPr>
        <w:jc w:val="both"/>
      </w:pPr>
    </w:p>
    <w:p w:rsidR="0009659E" w:rsidRDefault="0009659E" w:rsidP="0009659E">
      <w:pPr>
        <w:jc w:val="both"/>
      </w:pPr>
    </w:p>
    <w:p w:rsidR="0009659E" w:rsidRDefault="0009659E" w:rsidP="0009659E">
      <w:pPr>
        <w:jc w:val="both"/>
      </w:pPr>
    </w:p>
    <w:p w:rsidR="0009659E" w:rsidRDefault="0009659E" w:rsidP="0009659E">
      <w:pPr>
        <w:jc w:val="both"/>
      </w:pPr>
    </w:p>
    <w:p w:rsidR="0009659E" w:rsidRDefault="0009659E" w:rsidP="0009659E">
      <w:pPr>
        <w:jc w:val="both"/>
      </w:pPr>
    </w:p>
    <w:p w:rsidR="0009659E" w:rsidRPr="001E4609" w:rsidRDefault="0009659E" w:rsidP="0009659E">
      <w:pPr>
        <w:jc w:val="both"/>
        <w:rPr>
          <w:b/>
        </w:rPr>
      </w:pPr>
      <w:r w:rsidRPr="001E4609">
        <w:rPr>
          <w:b/>
        </w:rPr>
        <w:t>Załączniki:</w:t>
      </w:r>
    </w:p>
    <w:p w:rsidR="0009659E" w:rsidRPr="001E4609" w:rsidRDefault="0009659E" w:rsidP="00BD2B12">
      <w:pPr>
        <w:pStyle w:val="Akapitzlist"/>
        <w:numPr>
          <w:ilvl w:val="0"/>
          <w:numId w:val="37"/>
        </w:numPr>
        <w:ind w:left="426" w:hanging="359"/>
        <w:jc w:val="both"/>
        <w:rPr>
          <w:b/>
        </w:rPr>
      </w:pPr>
      <w:r w:rsidRPr="001E4609">
        <w:rPr>
          <w:b/>
        </w:rPr>
        <w:t>Załącznik nr 1 Formularz Rekrutacyjny osoby fizyczne.</w:t>
      </w:r>
    </w:p>
    <w:p w:rsidR="0009659E" w:rsidRPr="001E4609" w:rsidRDefault="0009659E" w:rsidP="00BD2B12">
      <w:pPr>
        <w:pStyle w:val="Akapitzlist"/>
        <w:numPr>
          <w:ilvl w:val="0"/>
          <w:numId w:val="37"/>
        </w:numPr>
        <w:ind w:left="426" w:hanging="359"/>
        <w:jc w:val="both"/>
        <w:rPr>
          <w:b/>
        </w:rPr>
      </w:pPr>
      <w:r w:rsidRPr="001E4609">
        <w:rPr>
          <w:b/>
        </w:rPr>
        <w:t>Załącznik nr 2 Formularz Rekrutacyjny osoby prawne.</w:t>
      </w:r>
    </w:p>
    <w:p w:rsidR="0009659E" w:rsidRPr="001E4609" w:rsidRDefault="0009659E" w:rsidP="00BD2B12">
      <w:pPr>
        <w:pStyle w:val="Akapitzlist"/>
        <w:numPr>
          <w:ilvl w:val="0"/>
          <w:numId w:val="37"/>
        </w:numPr>
        <w:ind w:left="426" w:hanging="359"/>
        <w:jc w:val="both"/>
        <w:rPr>
          <w:b/>
        </w:rPr>
      </w:pPr>
      <w:r w:rsidRPr="001E4609">
        <w:rPr>
          <w:b/>
        </w:rPr>
        <w:t>Załącznik nr 3 Karta oceny formalnej.</w:t>
      </w:r>
    </w:p>
    <w:p w:rsidR="0009659E" w:rsidRPr="001E4609" w:rsidRDefault="0009659E" w:rsidP="00BD2B12">
      <w:pPr>
        <w:pStyle w:val="Akapitzlist"/>
        <w:numPr>
          <w:ilvl w:val="0"/>
          <w:numId w:val="37"/>
        </w:numPr>
        <w:ind w:left="426" w:hanging="359"/>
        <w:jc w:val="both"/>
        <w:rPr>
          <w:b/>
        </w:rPr>
      </w:pPr>
      <w:r w:rsidRPr="001E4609">
        <w:rPr>
          <w:b/>
        </w:rPr>
        <w:t>Załącznik nr 4.1 Karta oceny merytorycznej –osoby fizyczne.</w:t>
      </w:r>
    </w:p>
    <w:p w:rsidR="0009659E" w:rsidRPr="001E4609" w:rsidRDefault="0009659E" w:rsidP="00BD2B12">
      <w:pPr>
        <w:pStyle w:val="Akapitzlist"/>
        <w:numPr>
          <w:ilvl w:val="0"/>
          <w:numId w:val="37"/>
        </w:numPr>
        <w:ind w:left="426" w:hanging="359"/>
        <w:jc w:val="both"/>
        <w:rPr>
          <w:b/>
        </w:rPr>
      </w:pPr>
      <w:r w:rsidRPr="001E4609">
        <w:rPr>
          <w:b/>
        </w:rPr>
        <w:t xml:space="preserve">Załącznik nr 4.2 Karta oceny merytorycznej – osoby prawne     </w:t>
      </w:r>
    </w:p>
    <w:p w:rsidR="00BD2B12" w:rsidRPr="001E4609" w:rsidRDefault="0009659E" w:rsidP="00BD2B12">
      <w:pPr>
        <w:pStyle w:val="Akapitzlist"/>
        <w:numPr>
          <w:ilvl w:val="0"/>
          <w:numId w:val="37"/>
        </w:numPr>
        <w:ind w:left="426" w:hanging="359"/>
        <w:jc w:val="both"/>
        <w:rPr>
          <w:b/>
        </w:rPr>
      </w:pPr>
      <w:r w:rsidRPr="001E4609">
        <w:rPr>
          <w:b/>
        </w:rPr>
        <w:t xml:space="preserve">Załącznik nr 5 Wykaz branż wykluczonych z pomocy de </w:t>
      </w:r>
      <w:proofErr w:type="spellStart"/>
      <w:r w:rsidRPr="001E4609">
        <w:rPr>
          <w:b/>
        </w:rPr>
        <w:t>minimis</w:t>
      </w:r>
      <w:proofErr w:type="spellEnd"/>
    </w:p>
    <w:p w:rsidR="0009659E" w:rsidRPr="001E4609" w:rsidRDefault="0009659E" w:rsidP="00BD2B12">
      <w:pPr>
        <w:pStyle w:val="Akapitzlist"/>
        <w:numPr>
          <w:ilvl w:val="0"/>
          <w:numId w:val="37"/>
        </w:numPr>
        <w:ind w:left="426" w:hanging="359"/>
        <w:jc w:val="both"/>
        <w:rPr>
          <w:b/>
        </w:rPr>
      </w:pPr>
      <w:r w:rsidRPr="001E4609">
        <w:rPr>
          <w:b/>
        </w:rPr>
        <w:t>Załącznik nr 6 - wzór zaświadczenia z ZUS</w:t>
      </w:r>
    </w:p>
    <w:p w:rsidR="0009659E" w:rsidRDefault="0009659E" w:rsidP="0009659E">
      <w:pPr>
        <w:jc w:val="both"/>
      </w:pPr>
      <w:r>
        <w:t xml:space="preserve">  </w:t>
      </w:r>
    </w:p>
    <w:p w:rsidR="0009659E" w:rsidRDefault="0009659E" w:rsidP="0009659E">
      <w:pPr>
        <w:jc w:val="both"/>
      </w:pPr>
    </w:p>
    <w:p w:rsidR="0009659E" w:rsidRDefault="0009659E" w:rsidP="0009659E">
      <w:pPr>
        <w:jc w:val="both"/>
      </w:pPr>
    </w:p>
    <w:p w:rsidR="002A7E94" w:rsidRPr="0009659E" w:rsidRDefault="002A7E94" w:rsidP="0009659E">
      <w:pPr>
        <w:jc w:val="both"/>
      </w:pPr>
    </w:p>
    <w:sectPr w:rsidR="002A7E94" w:rsidRPr="0009659E" w:rsidSect="00B555C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811" w:rsidRDefault="00F26811" w:rsidP="003C6AFC">
      <w:pPr>
        <w:spacing w:after="0" w:line="240" w:lineRule="auto"/>
      </w:pPr>
      <w:r>
        <w:separator/>
      </w:r>
    </w:p>
  </w:endnote>
  <w:endnote w:type="continuationSeparator" w:id="0">
    <w:p w:rsidR="00F26811" w:rsidRDefault="00F26811" w:rsidP="003C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139" w:rsidRDefault="004C7AA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0" allowOverlap="0" wp14:anchorId="6BC7EAC2" wp14:editId="6F85FEDF">
          <wp:simplePos x="0" y="0"/>
          <wp:positionH relativeFrom="margin">
            <wp:align>center</wp:align>
          </wp:positionH>
          <wp:positionV relativeFrom="paragraph">
            <wp:posOffset>-123825</wp:posOffset>
          </wp:positionV>
          <wp:extent cx="4914265" cy="650875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26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139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811" w:rsidRDefault="00F26811" w:rsidP="003C6AFC">
      <w:pPr>
        <w:spacing w:after="0" w:line="240" w:lineRule="auto"/>
      </w:pPr>
      <w:r>
        <w:separator/>
      </w:r>
    </w:p>
  </w:footnote>
  <w:footnote w:type="continuationSeparator" w:id="0">
    <w:p w:rsidR="00F26811" w:rsidRDefault="00F26811" w:rsidP="003C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FC" w:rsidRDefault="0002729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page">
                <wp:posOffset>6362700</wp:posOffset>
              </wp:positionH>
              <wp:positionV relativeFrom="paragraph">
                <wp:posOffset>-317500</wp:posOffset>
              </wp:positionV>
              <wp:extent cx="1182370" cy="929640"/>
              <wp:effectExtent l="0" t="0" r="0" b="381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7C77" w:rsidRDefault="00D82BA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905872" cy="647700"/>
                                <wp:effectExtent l="0" t="0" r="889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1811" cy="651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1pt;margin-top:-25pt;width:93.1pt;height:7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" stroked="f">
              <v:textbox>
                <w:txbxContent>
                  <w:p w:rsidR="008F7C77" w:rsidRDefault="00D82BA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905872" cy="647700"/>
                          <wp:effectExtent l="0" t="0" r="889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1811" cy="6519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72FA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70EA12F" wp14:editId="174A6C7B">
              <wp:simplePos x="0" y="0"/>
              <wp:positionH relativeFrom="page">
                <wp:posOffset>66675</wp:posOffset>
              </wp:positionH>
              <wp:positionV relativeFrom="paragraph">
                <wp:posOffset>502285</wp:posOffset>
              </wp:positionV>
              <wp:extent cx="3232785" cy="295275"/>
              <wp:effectExtent l="0" t="0" r="571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78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3C4" w:rsidRPr="008230F3" w:rsidRDefault="00DC43C4" w:rsidP="00DC43C4">
                          <w:pPr>
                            <w:rPr>
                              <w:b/>
                              <w:color w:val="808080" w:themeColor="background1" w:themeShade="80"/>
                              <w:sz w:val="24"/>
                            </w:rPr>
                          </w:pPr>
                          <w:r w:rsidRPr="008230F3">
                            <w:rPr>
                              <w:b/>
                              <w:color w:val="808080" w:themeColor="background1" w:themeShade="80"/>
                              <w:sz w:val="24"/>
                            </w:rPr>
                            <w:t>Łódzki Ośrodek Wsparcia Ekonomii Społecznej</w:t>
                          </w:r>
                        </w:p>
                        <w:p w:rsidR="00DC43C4" w:rsidRDefault="00DC43C4" w:rsidP="00DC43C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EA12F" id="_x0000_s1027" type="#_x0000_t202" style="position:absolute;margin-left:5.25pt;margin-top:39.55pt;width:254.5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" stroked="f">
              <v:textbox>
                <w:txbxContent>
                  <w:p w:rsidR="00DC43C4" w:rsidRPr="008230F3" w:rsidRDefault="00DC43C4" w:rsidP="00DC43C4">
                    <w:pPr>
                      <w:rPr>
                        <w:b/>
                        <w:color w:val="808080" w:themeColor="background1" w:themeShade="80"/>
                        <w:sz w:val="24"/>
                      </w:rPr>
                    </w:pPr>
                    <w:r w:rsidRPr="008230F3">
                      <w:rPr>
                        <w:b/>
                        <w:color w:val="808080" w:themeColor="background1" w:themeShade="80"/>
                        <w:sz w:val="24"/>
                      </w:rPr>
                      <w:t>Łódzki Ośrodek Wsparcia Ekonomii Społecznej</w:t>
                    </w:r>
                  </w:p>
                  <w:p w:rsidR="00DC43C4" w:rsidRDefault="00DC43C4" w:rsidP="00DC43C4"/>
                </w:txbxContent>
              </v:textbox>
              <w10:wrap type="square" anchorx="page"/>
            </v:shape>
          </w:pict>
        </mc:Fallback>
      </mc:AlternateContent>
    </w:r>
    <w:r w:rsidR="00172FA5">
      <w:rPr>
        <w:rFonts w:ascii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36295</wp:posOffset>
              </wp:positionV>
              <wp:extent cx="7610475" cy="85725"/>
              <wp:effectExtent l="0" t="0" r="28575" b="2857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0475" cy="8572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headEnd/>
                        <a:tailEnd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B48AF" w:rsidRDefault="008B48AF" w:rsidP="008B48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Pole tekstowe 1" o:spid="_x0000_s1028" style="position:absolute;margin-left:0;margin-top:65.85pt;width:599.25pt;height:6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" fillcolor="#a5a5a5 [2092]" strokecolor="white [3201]" strokeweight="1.5pt">
              <v:stroke joinstyle="miter"/>
              <v:textbox>
                <w:txbxContent>
                  <w:p w:rsidR="008B48AF" w:rsidRDefault="008B48AF" w:rsidP="008B48AF"/>
                </w:txbxContent>
              </v:textbox>
              <w10:wrap type="square" anchorx="margin"/>
            </v:roundrect>
          </w:pict>
        </mc:Fallback>
      </mc:AlternateContent>
    </w:r>
    <w:r w:rsidR="00172FA5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CAA7F0" wp14:editId="6B522D3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6591300" cy="885825"/>
              <wp:effectExtent l="0" t="0" r="0" b="952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15F" w:rsidRDefault="00B555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521036" cy="883319"/>
                                <wp:effectExtent l="0" t="0" r="381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64852" cy="906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A7F0" id="_x0000_s1029" type="#_x0000_t202" style="position:absolute;margin-left:0;margin-top:-35.45pt;width:519pt;height:6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" stroked="f">
              <v:textbox>
                <w:txbxContent>
                  <w:p w:rsidR="0057015F" w:rsidRDefault="00B555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521036" cy="883319"/>
                          <wp:effectExtent l="0" t="0" r="381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64852" cy="906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3C6AFC" w:rsidRDefault="003C6A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DCC"/>
    <w:multiLevelType w:val="hybridMultilevel"/>
    <w:tmpl w:val="B838E250"/>
    <w:lvl w:ilvl="0" w:tplc="B31A62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457AA9EC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179"/>
    <w:multiLevelType w:val="hybridMultilevel"/>
    <w:tmpl w:val="35D21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0B4A"/>
    <w:multiLevelType w:val="hybridMultilevel"/>
    <w:tmpl w:val="507AA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E1A"/>
    <w:multiLevelType w:val="hybridMultilevel"/>
    <w:tmpl w:val="15CED364"/>
    <w:lvl w:ilvl="0" w:tplc="F634B8D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DE4"/>
    <w:multiLevelType w:val="hybridMultilevel"/>
    <w:tmpl w:val="3F865612"/>
    <w:lvl w:ilvl="0" w:tplc="CEA07742">
      <w:start w:val="1"/>
      <w:numFmt w:val="upperRoman"/>
      <w:lvlText w:val="%1."/>
      <w:lvlJc w:val="left"/>
      <w:pPr>
        <w:ind w:left="14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0CED2077"/>
    <w:multiLevelType w:val="hybridMultilevel"/>
    <w:tmpl w:val="5358C974"/>
    <w:lvl w:ilvl="0" w:tplc="74DC8D2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4AB"/>
    <w:multiLevelType w:val="hybridMultilevel"/>
    <w:tmpl w:val="E53CE7C4"/>
    <w:lvl w:ilvl="0" w:tplc="B31A625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F6B"/>
    <w:multiLevelType w:val="hybridMultilevel"/>
    <w:tmpl w:val="2CC29C84"/>
    <w:lvl w:ilvl="0" w:tplc="F37438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66DAB"/>
    <w:multiLevelType w:val="hybridMultilevel"/>
    <w:tmpl w:val="0B3423C4"/>
    <w:lvl w:ilvl="0" w:tplc="F37438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66346AD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F0444"/>
    <w:multiLevelType w:val="hybridMultilevel"/>
    <w:tmpl w:val="B86A5632"/>
    <w:lvl w:ilvl="0" w:tplc="2618AC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1209"/>
    <w:multiLevelType w:val="hybridMultilevel"/>
    <w:tmpl w:val="766A4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503BE"/>
    <w:multiLevelType w:val="hybridMultilevel"/>
    <w:tmpl w:val="9F504BE0"/>
    <w:lvl w:ilvl="0" w:tplc="306C1C8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43891"/>
    <w:multiLevelType w:val="hybridMultilevel"/>
    <w:tmpl w:val="673AB7EC"/>
    <w:lvl w:ilvl="0" w:tplc="5338F1A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46A5E"/>
    <w:multiLevelType w:val="hybridMultilevel"/>
    <w:tmpl w:val="C3C63E1C"/>
    <w:lvl w:ilvl="0" w:tplc="2618AC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C728C"/>
    <w:multiLevelType w:val="hybridMultilevel"/>
    <w:tmpl w:val="A134EE04"/>
    <w:lvl w:ilvl="0" w:tplc="74DC8D2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3CDC49B0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77207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193C"/>
    <w:multiLevelType w:val="hybridMultilevel"/>
    <w:tmpl w:val="4B86E072"/>
    <w:lvl w:ilvl="0" w:tplc="D9762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91ECE"/>
    <w:multiLevelType w:val="hybridMultilevel"/>
    <w:tmpl w:val="D2744AAA"/>
    <w:lvl w:ilvl="0" w:tplc="D50CCA5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C0D71"/>
    <w:multiLevelType w:val="hybridMultilevel"/>
    <w:tmpl w:val="6B16B236"/>
    <w:lvl w:ilvl="0" w:tplc="178EEE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1146A"/>
    <w:multiLevelType w:val="hybridMultilevel"/>
    <w:tmpl w:val="518E1F2E"/>
    <w:lvl w:ilvl="0" w:tplc="1CB0D004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58B9"/>
    <w:multiLevelType w:val="hybridMultilevel"/>
    <w:tmpl w:val="D4AC7852"/>
    <w:lvl w:ilvl="0" w:tplc="A266BC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75C48"/>
    <w:multiLevelType w:val="hybridMultilevel"/>
    <w:tmpl w:val="953CCC86"/>
    <w:lvl w:ilvl="0" w:tplc="92D8F12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35857"/>
    <w:multiLevelType w:val="hybridMultilevel"/>
    <w:tmpl w:val="A90A8166"/>
    <w:lvl w:ilvl="0" w:tplc="F37438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61736"/>
    <w:multiLevelType w:val="hybridMultilevel"/>
    <w:tmpl w:val="02B422CC"/>
    <w:lvl w:ilvl="0" w:tplc="92D8F12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C07AD"/>
    <w:multiLevelType w:val="multilevel"/>
    <w:tmpl w:val="5CA0F03C"/>
    <w:lvl w:ilvl="0">
      <w:start w:val="1"/>
      <w:numFmt w:val="lowerLetter"/>
      <w:pStyle w:val="Nagwek1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pStyle w:val="Nagwek2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pStyle w:val="Nagwek3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pStyle w:val="Nagwek4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pStyle w:val="Nagwek5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pStyle w:val="Nagwek6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883F77"/>
    <w:multiLevelType w:val="hybridMultilevel"/>
    <w:tmpl w:val="EB46A3EC"/>
    <w:lvl w:ilvl="0" w:tplc="F374388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01BBF"/>
    <w:multiLevelType w:val="hybridMultilevel"/>
    <w:tmpl w:val="8F9CF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E7097"/>
    <w:multiLevelType w:val="hybridMultilevel"/>
    <w:tmpl w:val="1ECAB706"/>
    <w:lvl w:ilvl="0" w:tplc="677207B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E368F"/>
    <w:multiLevelType w:val="hybridMultilevel"/>
    <w:tmpl w:val="E878F550"/>
    <w:lvl w:ilvl="0" w:tplc="2618ACC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9B50B1A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A164F"/>
    <w:multiLevelType w:val="hybridMultilevel"/>
    <w:tmpl w:val="0C2AE472"/>
    <w:lvl w:ilvl="0" w:tplc="266E8DA2">
      <w:start w:val="1"/>
      <w:numFmt w:val="lowerLetter"/>
      <w:lvlText w:val="%1)"/>
      <w:lvlJc w:val="left"/>
      <w:pPr>
        <w:ind w:left="1008" w:hanging="6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C1F01"/>
    <w:multiLevelType w:val="hybridMultilevel"/>
    <w:tmpl w:val="B1B61D10"/>
    <w:lvl w:ilvl="0" w:tplc="DDA80D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F5AE5"/>
    <w:multiLevelType w:val="hybridMultilevel"/>
    <w:tmpl w:val="583EB4BC"/>
    <w:lvl w:ilvl="0" w:tplc="A0E8694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568BF"/>
    <w:multiLevelType w:val="hybridMultilevel"/>
    <w:tmpl w:val="8DBE498C"/>
    <w:lvl w:ilvl="0" w:tplc="C30AE086">
      <w:start w:val="1"/>
      <w:numFmt w:val="lowerLetter"/>
      <w:lvlText w:val="%1)"/>
      <w:lvlJc w:val="left"/>
      <w:pPr>
        <w:ind w:left="1116" w:hanging="756"/>
      </w:pPr>
      <w:rPr>
        <w:rFonts w:hint="default"/>
      </w:rPr>
    </w:lvl>
    <w:lvl w:ilvl="1" w:tplc="7EB66B0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349FF"/>
    <w:multiLevelType w:val="hybridMultilevel"/>
    <w:tmpl w:val="18361F9E"/>
    <w:lvl w:ilvl="0" w:tplc="F73A32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B34E3"/>
    <w:multiLevelType w:val="hybridMultilevel"/>
    <w:tmpl w:val="01487E8E"/>
    <w:lvl w:ilvl="0" w:tplc="A266BC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4048C"/>
    <w:multiLevelType w:val="hybridMultilevel"/>
    <w:tmpl w:val="38CC5BF8"/>
    <w:lvl w:ilvl="0" w:tplc="457AA9EC">
      <w:start w:val="1"/>
      <w:numFmt w:val="decimal"/>
      <w:lvlText w:val="%1)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C274E"/>
    <w:multiLevelType w:val="hybridMultilevel"/>
    <w:tmpl w:val="33C45F8A"/>
    <w:lvl w:ilvl="0" w:tplc="FDC2B0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33486"/>
    <w:multiLevelType w:val="hybridMultilevel"/>
    <w:tmpl w:val="25523178"/>
    <w:lvl w:ilvl="0" w:tplc="10A4D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10"/>
  </w:num>
  <w:num w:numId="5">
    <w:abstractNumId w:val="22"/>
  </w:num>
  <w:num w:numId="6">
    <w:abstractNumId w:val="20"/>
  </w:num>
  <w:num w:numId="7">
    <w:abstractNumId w:val="36"/>
  </w:num>
  <w:num w:numId="8">
    <w:abstractNumId w:val="33"/>
  </w:num>
  <w:num w:numId="9">
    <w:abstractNumId w:val="19"/>
  </w:num>
  <w:num w:numId="10">
    <w:abstractNumId w:val="17"/>
  </w:num>
  <w:num w:numId="11">
    <w:abstractNumId w:val="21"/>
  </w:num>
  <w:num w:numId="12">
    <w:abstractNumId w:val="2"/>
  </w:num>
  <w:num w:numId="13">
    <w:abstractNumId w:val="30"/>
  </w:num>
  <w:num w:numId="14">
    <w:abstractNumId w:val="25"/>
  </w:num>
  <w:num w:numId="15">
    <w:abstractNumId w:val="28"/>
  </w:num>
  <w:num w:numId="16">
    <w:abstractNumId w:val="4"/>
  </w:num>
  <w:num w:numId="17">
    <w:abstractNumId w:val="31"/>
  </w:num>
  <w:num w:numId="18">
    <w:abstractNumId w:val="27"/>
  </w:num>
  <w:num w:numId="19">
    <w:abstractNumId w:val="13"/>
  </w:num>
  <w:num w:numId="20">
    <w:abstractNumId w:val="9"/>
  </w:num>
  <w:num w:numId="21">
    <w:abstractNumId w:val="24"/>
  </w:num>
  <w:num w:numId="22">
    <w:abstractNumId w:val="8"/>
  </w:num>
  <w:num w:numId="23">
    <w:abstractNumId w:val="14"/>
  </w:num>
  <w:num w:numId="24">
    <w:abstractNumId w:val="16"/>
  </w:num>
  <w:num w:numId="25">
    <w:abstractNumId w:val="35"/>
  </w:num>
  <w:num w:numId="26">
    <w:abstractNumId w:val="18"/>
  </w:num>
  <w:num w:numId="27">
    <w:abstractNumId w:val="15"/>
  </w:num>
  <w:num w:numId="28">
    <w:abstractNumId w:val="5"/>
  </w:num>
  <w:num w:numId="29">
    <w:abstractNumId w:val="26"/>
  </w:num>
  <w:num w:numId="30">
    <w:abstractNumId w:val="0"/>
  </w:num>
  <w:num w:numId="31">
    <w:abstractNumId w:val="11"/>
  </w:num>
  <w:num w:numId="32">
    <w:abstractNumId w:val="12"/>
  </w:num>
  <w:num w:numId="33">
    <w:abstractNumId w:val="32"/>
  </w:num>
  <w:num w:numId="34">
    <w:abstractNumId w:val="34"/>
  </w:num>
  <w:num w:numId="35">
    <w:abstractNumId w:val="6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64"/>
    <w:rsid w:val="00001E1B"/>
    <w:rsid w:val="00011492"/>
    <w:rsid w:val="0002729F"/>
    <w:rsid w:val="00071E64"/>
    <w:rsid w:val="0007269A"/>
    <w:rsid w:val="0009659E"/>
    <w:rsid w:val="000D2FDB"/>
    <w:rsid w:val="00146E2A"/>
    <w:rsid w:val="00172FA5"/>
    <w:rsid w:val="0018338B"/>
    <w:rsid w:val="001B6004"/>
    <w:rsid w:val="001D124C"/>
    <w:rsid w:val="001E32F4"/>
    <w:rsid w:val="001E4609"/>
    <w:rsid w:val="00296720"/>
    <w:rsid w:val="002A7E94"/>
    <w:rsid w:val="002B249A"/>
    <w:rsid w:val="002D4A01"/>
    <w:rsid w:val="002F1F84"/>
    <w:rsid w:val="003028FF"/>
    <w:rsid w:val="003226D8"/>
    <w:rsid w:val="00331EF2"/>
    <w:rsid w:val="0038796E"/>
    <w:rsid w:val="003B44A5"/>
    <w:rsid w:val="003C6AFC"/>
    <w:rsid w:val="00420215"/>
    <w:rsid w:val="00422F54"/>
    <w:rsid w:val="004231C3"/>
    <w:rsid w:val="00477845"/>
    <w:rsid w:val="00492613"/>
    <w:rsid w:val="004C7AAF"/>
    <w:rsid w:val="0050545C"/>
    <w:rsid w:val="00557EF0"/>
    <w:rsid w:val="0057015F"/>
    <w:rsid w:val="0057318C"/>
    <w:rsid w:val="00574391"/>
    <w:rsid w:val="005B09D8"/>
    <w:rsid w:val="005B0DDD"/>
    <w:rsid w:val="005B589C"/>
    <w:rsid w:val="005C79BD"/>
    <w:rsid w:val="005D19B0"/>
    <w:rsid w:val="005D1E2D"/>
    <w:rsid w:val="005D2DDE"/>
    <w:rsid w:val="005F03AD"/>
    <w:rsid w:val="005F457C"/>
    <w:rsid w:val="00612E74"/>
    <w:rsid w:val="006332CC"/>
    <w:rsid w:val="00645608"/>
    <w:rsid w:val="00651669"/>
    <w:rsid w:val="006A6E9C"/>
    <w:rsid w:val="006B76EA"/>
    <w:rsid w:val="006D5BC5"/>
    <w:rsid w:val="007009F9"/>
    <w:rsid w:val="00716D72"/>
    <w:rsid w:val="00741B98"/>
    <w:rsid w:val="007A3F8F"/>
    <w:rsid w:val="007A41A8"/>
    <w:rsid w:val="007D785C"/>
    <w:rsid w:val="007F72E2"/>
    <w:rsid w:val="008037EE"/>
    <w:rsid w:val="008230F3"/>
    <w:rsid w:val="00844EF4"/>
    <w:rsid w:val="00897B35"/>
    <w:rsid w:val="008B48AF"/>
    <w:rsid w:val="008B76D6"/>
    <w:rsid w:val="008F3183"/>
    <w:rsid w:val="008F5D26"/>
    <w:rsid w:val="008F7C77"/>
    <w:rsid w:val="009236DB"/>
    <w:rsid w:val="00956E35"/>
    <w:rsid w:val="0099134F"/>
    <w:rsid w:val="009D11D3"/>
    <w:rsid w:val="009E60DD"/>
    <w:rsid w:val="00A02B2F"/>
    <w:rsid w:val="00A030E0"/>
    <w:rsid w:val="00A10139"/>
    <w:rsid w:val="00A206D5"/>
    <w:rsid w:val="00A43E30"/>
    <w:rsid w:val="00A75042"/>
    <w:rsid w:val="00AA1BE7"/>
    <w:rsid w:val="00AB65D7"/>
    <w:rsid w:val="00B31BA2"/>
    <w:rsid w:val="00B50A22"/>
    <w:rsid w:val="00B555C5"/>
    <w:rsid w:val="00B74ED1"/>
    <w:rsid w:val="00BC5B9D"/>
    <w:rsid w:val="00BD2B12"/>
    <w:rsid w:val="00BF2052"/>
    <w:rsid w:val="00C45040"/>
    <w:rsid w:val="00C74EDE"/>
    <w:rsid w:val="00CA62AA"/>
    <w:rsid w:val="00CC2E9B"/>
    <w:rsid w:val="00D06C80"/>
    <w:rsid w:val="00D519EF"/>
    <w:rsid w:val="00D550BD"/>
    <w:rsid w:val="00D7155D"/>
    <w:rsid w:val="00D82BA9"/>
    <w:rsid w:val="00D8426C"/>
    <w:rsid w:val="00DC43C4"/>
    <w:rsid w:val="00DC4F56"/>
    <w:rsid w:val="00E032FC"/>
    <w:rsid w:val="00E05545"/>
    <w:rsid w:val="00E34774"/>
    <w:rsid w:val="00E4158E"/>
    <w:rsid w:val="00E50C12"/>
    <w:rsid w:val="00E762CC"/>
    <w:rsid w:val="00E86E6A"/>
    <w:rsid w:val="00E92C05"/>
    <w:rsid w:val="00EA6671"/>
    <w:rsid w:val="00F26811"/>
    <w:rsid w:val="00F43A1C"/>
    <w:rsid w:val="00F60F1B"/>
    <w:rsid w:val="00FA0DA4"/>
    <w:rsid w:val="00FB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FF127"/>
  <w15:chartTrackingRefBased/>
  <w15:docId w15:val="{C4E3C9AE-BF67-4B3D-B1CC-4AE4E907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659E"/>
    <w:pPr>
      <w:keepNext/>
      <w:keepLines/>
      <w:numPr>
        <w:numId w:val="1"/>
      </w:numPr>
      <w:spacing w:before="480" w:after="120" w:line="276" w:lineRule="auto"/>
      <w:ind w:leftChars="-1" w:left="-1" w:hangingChars="1" w:hanging="1"/>
      <w:contextualSpacing/>
      <w:textDirection w:val="btLr"/>
      <w:textAlignment w:val="top"/>
      <w:outlineLvl w:val="0"/>
    </w:pPr>
    <w:rPr>
      <w:rFonts w:ascii="Arial" w:eastAsia="Arial" w:hAnsi="Arial" w:cs="Arial"/>
      <w:b/>
      <w:color w:val="000000"/>
      <w:position w:val="-1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659E"/>
    <w:pPr>
      <w:keepNext/>
      <w:keepLines/>
      <w:numPr>
        <w:ilvl w:val="1"/>
        <w:numId w:val="1"/>
      </w:numPr>
      <w:spacing w:before="360" w:after="80" w:line="276" w:lineRule="auto"/>
      <w:ind w:leftChars="-1" w:left="-1" w:hangingChars="1" w:hanging="1"/>
      <w:contextualSpacing/>
      <w:textDirection w:val="btLr"/>
      <w:textAlignment w:val="top"/>
      <w:outlineLvl w:val="1"/>
    </w:pPr>
    <w:rPr>
      <w:rFonts w:ascii="Arial" w:eastAsia="Arial" w:hAnsi="Arial" w:cs="Arial"/>
      <w:b/>
      <w:color w:val="000000"/>
      <w:position w:val="-1"/>
      <w:sz w:val="36"/>
      <w:szCs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59E"/>
    <w:pPr>
      <w:keepNext/>
      <w:keepLines/>
      <w:numPr>
        <w:ilvl w:val="2"/>
        <w:numId w:val="1"/>
      </w:numPr>
      <w:spacing w:before="280" w:after="80" w:line="276" w:lineRule="auto"/>
      <w:ind w:leftChars="-1" w:left="-1" w:hangingChars="1" w:hanging="1"/>
      <w:contextualSpacing/>
      <w:textDirection w:val="btLr"/>
      <w:textAlignment w:val="top"/>
      <w:outlineLvl w:val="2"/>
    </w:pPr>
    <w:rPr>
      <w:rFonts w:ascii="Arial" w:eastAsia="Arial" w:hAnsi="Arial" w:cs="Arial"/>
      <w:b/>
      <w:color w:val="000000"/>
      <w:position w:val="-1"/>
      <w:sz w:val="28"/>
      <w:szCs w:val="28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659E"/>
    <w:pPr>
      <w:keepNext/>
      <w:keepLines/>
      <w:numPr>
        <w:ilvl w:val="3"/>
        <w:numId w:val="1"/>
      </w:numPr>
      <w:spacing w:before="240" w:after="40" w:line="276" w:lineRule="auto"/>
      <w:ind w:leftChars="-1" w:left="-1" w:hangingChars="1" w:hanging="1"/>
      <w:contextualSpacing/>
      <w:textDirection w:val="btLr"/>
      <w:textAlignment w:val="top"/>
      <w:outlineLvl w:val="3"/>
    </w:pPr>
    <w:rPr>
      <w:rFonts w:ascii="Arial" w:eastAsia="Arial" w:hAnsi="Arial" w:cs="Arial"/>
      <w:b/>
      <w:color w:val="000000"/>
      <w:position w:val="-1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659E"/>
    <w:pPr>
      <w:keepNext/>
      <w:keepLines/>
      <w:numPr>
        <w:ilvl w:val="4"/>
        <w:numId w:val="1"/>
      </w:numPr>
      <w:spacing w:before="220" w:after="40" w:line="276" w:lineRule="auto"/>
      <w:ind w:leftChars="-1" w:left="-1" w:hangingChars="1" w:hanging="1"/>
      <w:contextualSpacing/>
      <w:textDirection w:val="btLr"/>
      <w:textAlignment w:val="top"/>
      <w:outlineLvl w:val="4"/>
    </w:pPr>
    <w:rPr>
      <w:rFonts w:ascii="Arial" w:eastAsia="Arial" w:hAnsi="Arial" w:cs="Arial"/>
      <w:b/>
      <w:color w:val="000000"/>
      <w:position w:val="-1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659E"/>
    <w:pPr>
      <w:keepNext/>
      <w:keepLines/>
      <w:numPr>
        <w:ilvl w:val="5"/>
        <w:numId w:val="1"/>
      </w:numPr>
      <w:spacing w:before="200" w:after="40" w:line="276" w:lineRule="auto"/>
      <w:ind w:leftChars="-1" w:left="-1" w:hangingChars="1" w:hanging="1"/>
      <w:contextualSpacing/>
      <w:textDirection w:val="btLr"/>
      <w:textAlignment w:val="top"/>
      <w:outlineLvl w:val="5"/>
    </w:pPr>
    <w:rPr>
      <w:rFonts w:ascii="Arial" w:eastAsia="Arial" w:hAnsi="Arial" w:cs="Arial"/>
      <w:b/>
      <w:color w:val="000000"/>
      <w:position w:val="-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AFC"/>
  </w:style>
  <w:style w:type="paragraph" w:styleId="Stopka">
    <w:name w:val="footer"/>
    <w:basedOn w:val="Normalny"/>
    <w:link w:val="StopkaZnak"/>
    <w:uiPriority w:val="99"/>
    <w:unhideWhenUsed/>
    <w:rsid w:val="003C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AFC"/>
  </w:style>
  <w:style w:type="character" w:customStyle="1" w:styleId="Nagwek1Znak">
    <w:name w:val="Nagłówek 1 Znak"/>
    <w:basedOn w:val="Domylnaczcionkaakapitu"/>
    <w:link w:val="Nagwek1"/>
    <w:uiPriority w:val="9"/>
    <w:rsid w:val="0009659E"/>
    <w:rPr>
      <w:rFonts w:ascii="Arial" w:eastAsia="Arial" w:hAnsi="Arial" w:cs="Arial"/>
      <w:b/>
      <w:color w:val="000000"/>
      <w:position w:val="-1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659E"/>
    <w:rPr>
      <w:rFonts w:ascii="Arial" w:eastAsia="Arial" w:hAnsi="Arial" w:cs="Arial"/>
      <w:b/>
      <w:color w:val="000000"/>
      <w:position w:val="-1"/>
      <w:sz w:val="36"/>
      <w:szCs w:val="3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659E"/>
    <w:rPr>
      <w:rFonts w:ascii="Arial" w:eastAsia="Arial" w:hAnsi="Arial" w:cs="Arial"/>
      <w:b/>
      <w:color w:val="000000"/>
      <w:position w:val="-1"/>
      <w:sz w:val="2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659E"/>
    <w:rPr>
      <w:rFonts w:ascii="Arial" w:eastAsia="Arial" w:hAnsi="Arial" w:cs="Arial"/>
      <w:b/>
      <w:color w:val="000000"/>
      <w:position w:val="-1"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659E"/>
    <w:rPr>
      <w:rFonts w:ascii="Arial" w:eastAsia="Arial" w:hAnsi="Arial" w:cs="Arial"/>
      <w:b/>
      <w:color w:val="000000"/>
      <w:position w:val="-1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659E"/>
    <w:rPr>
      <w:rFonts w:ascii="Arial" w:eastAsia="Arial" w:hAnsi="Arial" w:cs="Arial"/>
      <w:b/>
      <w:color w:val="000000"/>
      <w:position w:val="-1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A62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36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3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sparciespolecz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9A24E-6641-4C15-B1DE-45EAB3AC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7</Pages>
  <Words>6382</Words>
  <Characters>38292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a</dc:creator>
  <cp:keywords/>
  <dc:description/>
  <cp:lastModifiedBy>HP8</cp:lastModifiedBy>
  <cp:revision>66</cp:revision>
  <cp:lastPrinted>2021-01-04T15:30:00Z</cp:lastPrinted>
  <dcterms:created xsi:type="dcterms:W3CDTF">2021-07-05T13:25:00Z</dcterms:created>
  <dcterms:modified xsi:type="dcterms:W3CDTF">2021-11-08T13:05:00Z</dcterms:modified>
</cp:coreProperties>
</file>